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12" w:rsidRDefault="00755612" w:rsidP="00755612">
      <w:pPr>
        <w:ind w:right="-142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МУНИЦИПАЛЬНОЕ  ОБЩЕОБРАЗОВАТЕЛЬНОЕ УЧРЕЖДЕНИЕ </w:t>
      </w:r>
    </w:p>
    <w:p w:rsidR="00755612" w:rsidRDefault="00755612" w:rsidP="00755612">
      <w:pPr>
        <w:ind w:right="-142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СТРИГАНСКАЯ  ОСНОВНАЯ ОБЩЕОБРАЗОВАТЕЛЬНАЯ ШКОЛА </w:t>
      </w:r>
    </w:p>
    <w:p w:rsidR="00755612" w:rsidRDefault="00755612" w:rsidP="00755612">
      <w:pPr>
        <w:jc w:val="both"/>
        <w:rPr>
          <w:rFonts w:ascii="Calibri" w:hAnsi="Calibri"/>
          <w:lang w:val="ru-RU"/>
        </w:rPr>
      </w:pPr>
    </w:p>
    <w:p w:rsidR="00755612" w:rsidRDefault="00755612" w:rsidP="00755612">
      <w:pPr>
        <w:jc w:val="both"/>
        <w:rPr>
          <w:lang w:val="ru-RU"/>
        </w:rPr>
      </w:pPr>
    </w:p>
    <w:p w:rsidR="00755612" w:rsidRDefault="00755612" w:rsidP="00755612">
      <w:pPr>
        <w:tabs>
          <w:tab w:val="left" w:pos="5245"/>
        </w:tabs>
        <w:ind w:left="538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____</w:t>
      </w:r>
    </w:p>
    <w:p w:rsidR="00755612" w:rsidRDefault="00755612" w:rsidP="00755612">
      <w:pPr>
        <w:tabs>
          <w:tab w:val="left" w:pos="5245"/>
        </w:tabs>
        <w:ind w:left="538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 Адаптированной основной образовательной программе образования </w:t>
      </w:r>
      <w:proofErr w:type="gramStart"/>
      <w:r>
        <w:rPr>
          <w:rFonts w:ascii="Times New Roman" w:hAnsi="Times New Roman"/>
          <w:lang w:val="ru-RU"/>
        </w:rPr>
        <w:t>обучающихся</w:t>
      </w:r>
      <w:proofErr w:type="gramEnd"/>
      <w:r>
        <w:rPr>
          <w:rFonts w:ascii="Times New Roman" w:hAnsi="Times New Roman"/>
          <w:lang w:val="ru-RU"/>
        </w:rPr>
        <w:t xml:space="preserve"> с умственной отсталостью (интеллектуальными нарушениями) </w:t>
      </w:r>
    </w:p>
    <w:p w:rsidR="00755612" w:rsidRDefault="00755612" w:rsidP="00755612">
      <w:pPr>
        <w:tabs>
          <w:tab w:val="left" w:pos="5245"/>
        </w:tabs>
        <w:ind w:left="5387"/>
        <w:jc w:val="both"/>
        <w:rPr>
          <w:rFonts w:ascii="Calibri" w:hAnsi="Calibri"/>
          <w:lang w:val="ru-RU"/>
        </w:rPr>
      </w:pPr>
      <w:r>
        <w:rPr>
          <w:rFonts w:ascii="Times New Roman" w:hAnsi="Times New Roman"/>
          <w:lang w:val="ru-RU"/>
        </w:rPr>
        <w:t xml:space="preserve">МОУ </w:t>
      </w:r>
      <w:proofErr w:type="spellStart"/>
      <w:r>
        <w:rPr>
          <w:rFonts w:ascii="Times New Roman" w:hAnsi="Times New Roman"/>
          <w:color w:val="000000"/>
          <w:lang w:val="ru-RU"/>
        </w:rPr>
        <w:t>Стриганской</w:t>
      </w:r>
      <w:proofErr w:type="spellEnd"/>
      <w:r>
        <w:rPr>
          <w:rFonts w:ascii="Times New Roman" w:hAnsi="Times New Roman"/>
          <w:lang w:val="ru-RU"/>
        </w:rPr>
        <w:t xml:space="preserve"> ООШ</w:t>
      </w:r>
    </w:p>
    <w:p w:rsidR="00755612" w:rsidRDefault="00755612" w:rsidP="00755612">
      <w:pPr>
        <w:ind w:left="5670"/>
        <w:jc w:val="both"/>
        <w:rPr>
          <w:lang w:val="ru-RU"/>
        </w:rPr>
      </w:pPr>
    </w:p>
    <w:p w:rsidR="00755612" w:rsidRDefault="00755612" w:rsidP="00755612">
      <w:pPr>
        <w:ind w:left="5670"/>
        <w:jc w:val="both"/>
        <w:rPr>
          <w:lang w:val="ru-RU"/>
        </w:rPr>
      </w:pPr>
    </w:p>
    <w:p w:rsidR="00755612" w:rsidRDefault="00755612" w:rsidP="00755612">
      <w:pPr>
        <w:ind w:left="5670"/>
        <w:jc w:val="both"/>
        <w:rPr>
          <w:lang w:val="ru-RU"/>
        </w:rPr>
      </w:pPr>
    </w:p>
    <w:p w:rsidR="00755612" w:rsidRDefault="00755612" w:rsidP="00755612">
      <w:pPr>
        <w:ind w:left="5670"/>
        <w:jc w:val="both"/>
        <w:rPr>
          <w:lang w:val="ru-RU"/>
        </w:rPr>
      </w:pPr>
    </w:p>
    <w:p w:rsidR="00755612" w:rsidRDefault="00755612" w:rsidP="00755612">
      <w:pPr>
        <w:ind w:left="5670"/>
        <w:jc w:val="both"/>
        <w:rPr>
          <w:lang w:val="ru-RU"/>
        </w:rPr>
      </w:pPr>
    </w:p>
    <w:p w:rsidR="00755612" w:rsidRDefault="00755612" w:rsidP="00755612">
      <w:pPr>
        <w:ind w:left="5670"/>
        <w:jc w:val="both"/>
        <w:rPr>
          <w:lang w:val="ru-RU"/>
        </w:rPr>
      </w:pPr>
    </w:p>
    <w:p w:rsidR="00755612" w:rsidRDefault="00755612" w:rsidP="00755612">
      <w:pPr>
        <w:ind w:left="5670"/>
        <w:jc w:val="both"/>
        <w:rPr>
          <w:lang w:val="ru-RU"/>
        </w:rPr>
      </w:pPr>
    </w:p>
    <w:p w:rsidR="00755612" w:rsidRDefault="00755612" w:rsidP="00755612">
      <w:pPr>
        <w:ind w:left="5670"/>
        <w:jc w:val="both"/>
        <w:rPr>
          <w:lang w:val="ru-RU"/>
        </w:rPr>
      </w:pPr>
    </w:p>
    <w:p w:rsidR="00755612" w:rsidRDefault="00755612" w:rsidP="00755612">
      <w:pPr>
        <w:jc w:val="both"/>
        <w:rPr>
          <w:lang w:val="ru-RU"/>
        </w:rPr>
      </w:pPr>
    </w:p>
    <w:p w:rsidR="00755612" w:rsidRDefault="00755612" w:rsidP="00755612">
      <w:pPr>
        <w:jc w:val="both"/>
        <w:rPr>
          <w:lang w:val="ru-RU"/>
        </w:rPr>
      </w:pPr>
    </w:p>
    <w:p w:rsidR="00755612" w:rsidRDefault="00755612" w:rsidP="00755612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РАБОЧАЯ ПРОГРАММА</w:t>
      </w:r>
    </w:p>
    <w:p w:rsidR="00755612" w:rsidRDefault="00755612" w:rsidP="0075561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УЧЕБНОМУ ПРЕДМЕТУ «ОБЖ»</w:t>
      </w:r>
    </w:p>
    <w:p w:rsidR="00755612" w:rsidRDefault="00755612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5612" w:rsidRDefault="00755612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5612" w:rsidRDefault="00755612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033" w:rsidRDefault="004D6033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5612" w:rsidRDefault="00755612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7A3A" w:rsidRPr="00327A3A" w:rsidRDefault="00F41E37" w:rsidP="00327A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327A3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27A3A" w:rsidRPr="00327A3A">
        <w:rPr>
          <w:rFonts w:ascii="Times New Roman" w:hAnsi="Times New Roman"/>
          <w:b/>
          <w:sz w:val="28"/>
          <w:szCs w:val="28"/>
          <w:lang w:val="ru-RU"/>
        </w:rPr>
        <w:t>П</w:t>
      </w:r>
      <w:r w:rsidR="004D6033">
        <w:rPr>
          <w:rFonts w:ascii="Times New Roman" w:hAnsi="Times New Roman"/>
          <w:b/>
          <w:sz w:val="28"/>
          <w:szCs w:val="28"/>
          <w:lang w:val="ru-RU"/>
        </w:rPr>
        <w:t>ланируемые результаты учебного предмета</w:t>
      </w:r>
    </w:p>
    <w:p w:rsidR="003730B3" w:rsidRDefault="003730B3" w:rsidP="00327A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6033" w:rsidRDefault="004D6033" w:rsidP="004D603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Pr="004D6033">
        <w:rPr>
          <w:rFonts w:ascii="Times New Roman" w:hAnsi="Times New Roman"/>
          <w:lang w:val="ru-RU"/>
        </w:rPr>
        <w:t xml:space="preserve"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своения АООП относятся: </w:t>
      </w:r>
    </w:p>
    <w:p w:rsidR="004D6033" w:rsidRDefault="004D6033" w:rsidP="004D6033">
      <w:pPr>
        <w:jc w:val="both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1) осознание себя как гражданина России; формирование чувства гордости за свою Родину; </w:t>
      </w:r>
    </w:p>
    <w:p w:rsidR="004D6033" w:rsidRDefault="004D6033" w:rsidP="004D6033">
      <w:pPr>
        <w:jc w:val="both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2) воспитание уважительного отношения к иному мнению, истории и культуре других народов; </w:t>
      </w:r>
    </w:p>
    <w:p w:rsidR="004D6033" w:rsidRDefault="004D6033" w:rsidP="004D6033">
      <w:pPr>
        <w:jc w:val="both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3) </w:t>
      </w:r>
      <w:proofErr w:type="spellStart"/>
      <w:r w:rsidRPr="004D6033">
        <w:rPr>
          <w:rFonts w:ascii="Times New Roman" w:hAnsi="Times New Roman"/>
          <w:lang w:val="ru-RU"/>
        </w:rPr>
        <w:t>сформированность</w:t>
      </w:r>
      <w:proofErr w:type="spellEnd"/>
      <w:r w:rsidRPr="004D6033">
        <w:rPr>
          <w:rFonts w:ascii="Times New Roman" w:hAnsi="Times New Roman"/>
          <w:lang w:val="ru-RU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4D6033" w:rsidRDefault="004D6033" w:rsidP="004D6033">
      <w:pPr>
        <w:jc w:val="both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4) овладение начальными навыками адаптации в динамично изменяющемся и развивающемся мире; 5) овладение социально-бытовыми навыками, используемыми в повседневной жизни; </w:t>
      </w:r>
    </w:p>
    <w:p w:rsidR="004D6033" w:rsidRDefault="004D6033" w:rsidP="004D6033">
      <w:pPr>
        <w:jc w:val="both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6) владение навыками коммуникации и принятыми нормами социального взаимодействия; </w:t>
      </w:r>
    </w:p>
    <w:p w:rsidR="004D6033" w:rsidRDefault="004D6033" w:rsidP="004D6033">
      <w:pPr>
        <w:jc w:val="both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D6033" w:rsidRDefault="004D6033" w:rsidP="004D6033">
      <w:pPr>
        <w:jc w:val="both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8) принятие и освоение социальной роли </w:t>
      </w:r>
      <w:proofErr w:type="gramStart"/>
      <w:r w:rsidRPr="004D6033">
        <w:rPr>
          <w:rFonts w:ascii="Times New Roman" w:hAnsi="Times New Roman"/>
          <w:lang w:val="ru-RU"/>
        </w:rPr>
        <w:t>обучающегося</w:t>
      </w:r>
      <w:proofErr w:type="gramEnd"/>
      <w:r w:rsidRPr="004D6033">
        <w:rPr>
          <w:rFonts w:ascii="Times New Roman" w:hAnsi="Times New Roman"/>
          <w:lang w:val="ru-RU"/>
        </w:rPr>
        <w:t xml:space="preserve">, проявление социально значимых мотивов учебной деятельности; </w:t>
      </w:r>
    </w:p>
    <w:p w:rsidR="004D6033" w:rsidRDefault="004D6033" w:rsidP="004D6033">
      <w:pPr>
        <w:jc w:val="both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9) </w:t>
      </w:r>
      <w:proofErr w:type="spellStart"/>
      <w:r w:rsidRPr="004D6033">
        <w:rPr>
          <w:rFonts w:ascii="Times New Roman" w:hAnsi="Times New Roman"/>
          <w:lang w:val="ru-RU"/>
        </w:rPr>
        <w:t>сформированность</w:t>
      </w:r>
      <w:proofErr w:type="spellEnd"/>
      <w:r w:rsidRPr="004D6033">
        <w:rPr>
          <w:rFonts w:ascii="Times New Roman" w:hAnsi="Times New Roman"/>
          <w:lang w:val="ru-RU"/>
        </w:rPr>
        <w:t xml:space="preserve"> навыков сотрудничества с взрослыми и сверстниками в разных социальных ситуациях; </w:t>
      </w:r>
    </w:p>
    <w:p w:rsidR="004D6033" w:rsidRDefault="004D6033" w:rsidP="004D6033">
      <w:pPr>
        <w:jc w:val="both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10) воспитание эстетических потребностей, ценностей и чувств; </w:t>
      </w:r>
    </w:p>
    <w:p w:rsidR="004D6033" w:rsidRDefault="004D6033" w:rsidP="004D6033">
      <w:pPr>
        <w:jc w:val="both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4D6033" w:rsidRDefault="004D6033" w:rsidP="004D6033">
      <w:pPr>
        <w:jc w:val="both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12) </w:t>
      </w:r>
      <w:proofErr w:type="spellStart"/>
      <w:r w:rsidRPr="004D6033">
        <w:rPr>
          <w:rFonts w:ascii="Times New Roman" w:hAnsi="Times New Roman"/>
          <w:lang w:val="ru-RU"/>
        </w:rPr>
        <w:t>сформированность</w:t>
      </w:r>
      <w:proofErr w:type="spellEnd"/>
      <w:r w:rsidRPr="004D6033">
        <w:rPr>
          <w:rFonts w:ascii="Times New Roman" w:hAnsi="Times New Roman"/>
          <w:lang w:val="ru-RU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4D6033" w:rsidRPr="004D6033" w:rsidRDefault="004D6033" w:rsidP="004D6033">
      <w:pPr>
        <w:jc w:val="both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lang w:val="ru-RU"/>
        </w:rPr>
        <w:t xml:space="preserve">13) проявление готовности к самостоятельной </w:t>
      </w:r>
      <w:r w:rsidRPr="004D6033">
        <w:rPr>
          <w:rFonts w:ascii="Times New Roman" w:hAnsi="Times New Roman"/>
          <w:b/>
          <w:lang w:val="ru-RU"/>
        </w:rPr>
        <w:t xml:space="preserve">жизни. </w:t>
      </w:r>
    </w:p>
    <w:p w:rsidR="004D6033" w:rsidRDefault="004D6033" w:rsidP="004D6033">
      <w:pPr>
        <w:jc w:val="both"/>
        <w:rPr>
          <w:rFonts w:ascii="Times New Roman" w:hAnsi="Times New Roman"/>
          <w:b/>
          <w:lang w:val="ru-RU"/>
        </w:rPr>
      </w:pPr>
    </w:p>
    <w:p w:rsidR="003730B3" w:rsidRDefault="004D6033" w:rsidP="004D6033">
      <w:pPr>
        <w:jc w:val="both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b/>
          <w:lang w:val="ru-RU"/>
        </w:rPr>
        <w:t>Предметные результаты</w:t>
      </w:r>
      <w:r w:rsidRPr="004D6033">
        <w:rPr>
          <w:rFonts w:ascii="Times New Roman" w:hAnsi="Times New Roman"/>
          <w:lang w:val="ru-RU"/>
        </w:rPr>
        <w:t xml:space="preserve"> освоения АООП образования </w:t>
      </w:r>
      <w:r>
        <w:rPr>
          <w:rFonts w:ascii="Times New Roman" w:hAnsi="Times New Roman"/>
          <w:lang w:val="ru-RU"/>
        </w:rPr>
        <w:t>включают:</w:t>
      </w:r>
    </w:p>
    <w:p w:rsidR="004D6033" w:rsidRPr="004D6033" w:rsidRDefault="004D6033" w:rsidP="004D6033">
      <w:pPr>
        <w:jc w:val="both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 xml:space="preserve">Коммуникативные учебные действия: </w:t>
      </w:r>
    </w:p>
    <w:p w:rsidR="004D6033" w:rsidRDefault="004D6033" w:rsidP="004D6033">
      <w:pPr>
        <w:jc w:val="both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 </w:t>
      </w:r>
    </w:p>
    <w:p w:rsidR="004D6033" w:rsidRPr="004D6033" w:rsidRDefault="004D6033" w:rsidP="004D6033">
      <w:pPr>
        <w:jc w:val="both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 xml:space="preserve">Регулятивные учебные действия: </w:t>
      </w:r>
    </w:p>
    <w:p w:rsidR="004D6033" w:rsidRDefault="004D6033" w:rsidP="004D6033">
      <w:pPr>
        <w:jc w:val="both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 </w:t>
      </w:r>
      <w:r w:rsidRPr="004D6033">
        <w:rPr>
          <w:rFonts w:ascii="Times New Roman" w:hAnsi="Times New Roman"/>
          <w:b/>
          <w:lang w:val="ru-RU"/>
        </w:rPr>
        <w:t>Познавательные учебные действия:</w:t>
      </w:r>
      <w:r w:rsidRPr="004D6033">
        <w:rPr>
          <w:rFonts w:ascii="Times New Roman" w:hAnsi="Times New Roman"/>
          <w:lang w:val="ru-RU"/>
        </w:rPr>
        <w:t xml:space="preserve"> </w:t>
      </w:r>
    </w:p>
    <w:p w:rsidR="004D6033" w:rsidRPr="004D6033" w:rsidRDefault="004D6033" w:rsidP="004D6033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D6033">
        <w:rPr>
          <w:rFonts w:ascii="Times New Roman" w:hAnsi="Times New Roman"/>
          <w:lang w:val="ru-RU"/>
        </w:rPr>
        <w:t xml:space="preserve">Дифференцированно воспринимать окружающий мир, его </w:t>
      </w:r>
      <w:proofErr w:type="spellStart"/>
      <w:r w:rsidRPr="004D6033">
        <w:rPr>
          <w:rFonts w:ascii="Times New Roman" w:hAnsi="Times New Roman"/>
          <w:lang w:val="ru-RU"/>
        </w:rPr>
        <w:t>временнопространственную</w:t>
      </w:r>
      <w:proofErr w:type="spellEnd"/>
      <w:r w:rsidRPr="004D6033">
        <w:rPr>
          <w:rFonts w:ascii="Times New Roman" w:hAnsi="Times New Roman"/>
          <w:lang w:val="ru-RU"/>
        </w:rPr>
        <w:t xml:space="preserve"> организацию;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использовать в жизни и деятельности некоторые </w:t>
      </w:r>
      <w:proofErr w:type="spellStart"/>
      <w:r w:rsidRPr="004D6033">
        <w:rPr>
          <w:rFonts w:ascii="Times New Roman" w:hAnsi="Times New Roman"/>
          <w:lang w:val="ru-RU"/>
        </w:rPr>
        <w:t>межпредметные</w:t>
      </w:r>
      <w:proofErr w:type="spellEnd"/>
      <w:r w:rsidRPr="004D6033">
        <w:rPr>
          <w:rFonts w:ascii="Times New Roman" w:hAnsi="Times New Roman"/>
          <w:lang w:val="ru-RU"/>
        </w:rPr>
        <w:t xml:space="preserve"> знания, отражающие несложные, доступные существенные связи и отношения между объектами и процессами.</w:t>
      </w:r>
      <w:proofErr w:type="gramEnd"/>
    </w:p>
    <w:p w:rsidR="003730B3" w:rsidRDefault="003730B3" w:rsidP="00327A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30B3" w:rsidRDefault="003730B3" w:rsidP="00327A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F29C4" w:rsidRPr="004D6033" w:rsidRDefault="00F41E37" w:rsidP="00327A3A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2</w:t>
      </w:r>
      <w:r w:rsidR="004F29C4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730B3" w:rsidRPr="004D6033">
        <w:rPr>
          <w:rFonts w:ascii="Times New Roman" w:hAnsi="Times New Roman"/>
          <w:b/>
          <w:lang w:val="ru-RU"/>
        </w:rPr>
        <w:t>Основное с</w:t>
      </w:r>
      <w:r w:rsidR="004F29C4" w:rsidRPr="004D6033">
        <w:rPr>
          <w:rFonts w:ascii="Times New Roman" w:hAnsi="Times New Roman"/>
          <w:b/>
          <w:lang w:val="ru-RU"/>
        </w:rPr>
        <w:t>одержание программы</w:t>
      </w:r>
    </w:p>
    <w:p w:rsidR="00992379" w:rsidRPr="004D6033" w:rsidRDefault="00992379" w:rsidP="00327A3A">
      <w:pPr>
        <w:jc w:val="center"/>
        <w:rPr>
          <w:rFonts w:ascii="Times New Roman" w:hAnsi="Times New Roman"/>
          <w:lang w:val="ru-RU"/>
        </w:rPr>
      </w:pPr>
    </w:p>
    <w:p w:rsidR="004F29C4" w:rsidRPr="004D6033" w:rsidRDefault="00992379" w:rsidP="00327A3A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5 класс</w:t>
      </w:r>
    </w:p>
    <w:p w:rsidR="00A670D0" w:rsidRPr="004D6033" w:rsidRDefault="00A670D0" w:rsidP="00327A3A">
      <w:pPr>
        <w:jc w:val="center"/>
        <w:rPr>
          <w:rFonts w:ascii="Times New Roman" w:hAnsi="Times New Roman"/>
          <w:b/>
          <w:lang w:val="ru-RU"/>
        </w:rPr>
      </w:pPr>
    </w:p>
    <w:p w:rsidR="00992379" w:rsidRPr="004D6033" w:rsidRDefault="001C4395" w:rsidP="00A670D0">
      <w:pPr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Раздел 1. Основы безопасности и защи</w:t>
      </w:r>
      <w:r w:rsidR="00196D51" w:rsidRPr="004D6033">
        <w:rPr>
          <w:rFonts w:ascii="Times New Roman" w:hAnsi="Times New Roman"/>
          <w:b/>
          <w:lang w:val="ru-RU"/>
        </w:rPr>
        <w:t>ты человека в опасных ситуациях</w:t>
      </w:r>
    </w:p>
    <w:p w:rsidR="001C4395" w:rsidRPr="004D6033" w:rsidRDefault="001C4395" w:rsidP="001C4395">
      <w:pPr>
        <w:jc w:val="center"/>
        <w:rPr>
          <w:rFonts w:ascii="Times New Roman" w:hAnsi="Times New Roman"/>
          <w:b/>
          <w:lang w:val="ru-RU"/>
        </w:rPr>
      </w:pPr>
    </w:p>
    <w:p w:rsidR="00045CCA" w:rsidRPr="004D6033" w:rsidRDefault="00196D51" w:rsidP="00327A3A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Опасные ситуации в быту</w:t>
      </w:r>
    </w:p>
    <w:p w:rsidR="001C4395" w:rsidRPr="004D6033" w:rsidRDefault="001C4395" w:rsidP="001C4395">
      <w:pPr>
        <w:rPr>
          <w:rFonts w:ascii="Times New Roman" w:hAnsi="Times New Roman"/>
          <w:b/>
          <w:lang w:val="ru-RU"/>
        </w:rPr>
      </w:pPr>
    </w:p>
    <w:p w:rsidR="00045CCA" w:rsidRPr="004D6033" w:rsidRDefault="001C4395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Электричество. Телевизор, правила обращения. </w:t>
      </w:r>
    </w:p>
    <w:p w:rsidR="001C4395" w:rsidRPr="004D6033" w:rsidRDefault="001C4395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Кухня. Ожоги.</w:t>
      </w:r>
    </w:p>
    <w:p w:rsidR="001C4395" w:rsidRPr="004D6033" w:rsidRDefault="001C4395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ожар в жилище.</w:t>
      </w:r>
    </w:p>
    <w:p w:rsidR="001C4395" w:rsidRPr="004D6033" w:rsidRDefault="001C4395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Отравления в быту.</w:t>
      </w:r>
    </w:p>
    <w:p w:rsidR="001C4395" w:rsidRPr="004D6033" w:rsidRDefault="001C4395" w:rsidP="001C4395">
      <w:pPr>
        <w:rPr>
          <w:rFonts w:ascii="Times New Roman" w:hAnsi="Times New Roman"/>
          <w:lang w:val="ru-RU"/>
        </w:rPr>
      </w:pPr>
    </w:p>
    <w:p w:rsidR="00045CCA" w:rsidRPr="004D6033" w:rsidRDefault="001C4395" w:rsidP="00327A3A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Доро</w:t>
      </w:r>
      <w:r w:rsidR="00196D51" w:rsidRPr="004D6033">
        <w:rPr>
          <w:rFonts w:ascii="Times New Roman" w:hAnsi="Times New Roman"/>
          <w:b/>
          <w:lang w:val="ru-RU"/>
        </w:rPr>
        <w:t>жно – транспортная безопасность</w:t>
      </w:r>
    </w:p>
    <w:p w:rsidR="001C4395" w:rsidRPr="004D6033" w:rsidRDefault="001C4395" w:rsidP="00327A3A">
      <w:pPr>
        <w:jc w:val="center"/>
        <w:rPr>
          <w:rFonts w:ascii="Times New Roman" w:hAnsi="Times New Roman"/>
          <w:b/>
          <w:lang w:val="ru-RU"/>
        </w:rPr>
      </w:pPr>
    </w:p>
    <w:p w:rsidR="001C4395" w:rsidRPr="004D6033" w:rsidRDefault="001C4395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Участники дорожного движения.</w:t>
      </w:r>
    </w:p>
    <w:p w:rsidR="001C4395" w:rsidRPr="004D6033" w:rsidRDefault="001C4395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Обязанности пешеходов. Правила перехода проезжей части.</w:t>
      </w:r>
    </w:p>
    <w:p w:rsidR="001C4395" w:rsidRPr="004D6033" w:rsidRDefault="001C4395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Правила движения пешеходов по дороге. Дороги, на которых движение пешеходов запрещено. Движение по дороге в группе. </w:t>
      </w:r>
    </w:p>
    <w:p w:rsidR="001C4395" w:rsidRPr="004D6033" w:rsidRDefault="001C4395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Виды транспортных средств. Обязанности пассажиров. Обозначения остановок автобуса, троллейбуса, трамвая и стоянки такси. Правила ожидания общественного транспорта.</w:t>
      </w:r>
    </w:p>
    <w:p w:rsidR="001C4395" w:rsidRPr="004D6033" w:rsidRDefault="001C4395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равила поведения пассажиров автомобиля. Поведение пассажиров при неизбежности дорожно-транспортного происшествия. Поведение пассажиров после дорожно-транспортного происшествия.</w:t>
      </w:r>
    </w:p>
    <w:p w:rsidR="001C4395" w:rsidRPr="004D6033" w:rsidRDefault="001C4395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равила перехода железнодорожных путей.</w:t>
      </w:r>
    </w:p>
    <w:p w:rsidR="001C4395" w:rsidRPr="004D6033" w:rsidRDefault="001C4395" w:rsidP="001C4395">
      <w:pPr>
        <w:jc w:val="center"/>
        <w:rPr>
          <w:rFonts w:ascii="Times New Roman" w:hAnsi="Times New Roman"/>
          <w:lang w:val="ru-RU"/>
        </w:rPr>
      </w:pPr>
    </w:p>
    <w:p w:rsidR="001C4395" w:rsidRPr="004D6033" w:rsidRDefault="001C4395" w:rsidP="00327A3A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Пожарная без</w:t>
      </w:r>
      <w:r w:rsidR="00196D51" w:rsidRPr="004D6033">
        <w:rPr>
          <w:rFonts w:ascii="Times New Roman" w:hAnsi="Times New Roman"/>
          <w:b/>
          <w:lang w:val="ru-RU"/>
        </w:rPr>
        <w:t>опасность</w:t>
      </w:r>
    </w:p>
    <w:p w:rsidR="001C4395" w:rsidRPr="004D6033" w:rsidRDefault="001C4395" w:rsidP="00327A3A">
      <w:pPr>
        <w:jc w:val="center"/>
        <w:rPr>
          <w:rFonts w:ascii="Times New Roman" w:hAnsi="Times New Roman"/>
          <w:b/>
          <w:lang w:val="ru-RU"/>
        </w:rPr>
      </w:pPr>
    </w:p>
    <w:p w:rsidR="001C4395" w:rsidRPr="004D6033" w:rsidRDefault="001C4395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ожары. Причины их возникновения. Детские шалости с огнем и их последствия. Действия при возникновении пожара.</w:t>
      </w:r>
    </w:p>
    <w:p w:rsidR="001C4395" w:rsidRPr="004D6033" w:rsidRDefault="001C4395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ожарная охрана. Деятельность пожарных.</w:t>
      </w:r>
    </w:p>
    <w:p w:rsidR="00683B25" w:rsidRPr="004D6033" w:rsidRDefault="00683B25" w:rsidP="00A23DE3">
      <w:pPr>
        <w:rPr>
          <w:rFonts w:ascii="Times New Roman" w:hAnsi="Times New Roman"/>
          <w:b/>
          <w:lang w:val="ru-RU"/>
        </w:rPr>
      </w:pPr>
    </w:p>
    <w:p w:rsidR="001C4395" w:rsidRPr="004D6033" w:rsidRDefault="001C4395" w:rsidP="00327A3A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Си</w:t>
      </w:r>
      <w:r w:rsidR="00196D51" w:rsidRPr="004D6033">
        <w:rPr>
          <w:rFonts w:ascii="Times New Roman" w:hAnsi="Times New Roman"/>
          <w:b/>
          <w:lang w:val="ru-RU"/>
        </w:rPr>
        <w:t>туации криминогенного характера</w:t>
      </w:r>
    </w:p>
    <w:p w:rsidR="001C4395" w:rsidRPr="004D6033" w:rsidRDefault="001C4395" w:rsidP="001C4395">
      <w:pPr>
        <w:rPr>
          <w:rFonts w:ascii="Times New Roman" w:hAnsi="Times New Roman"/>
          <w:b/>
          <w:lang w:val="ru-RU"/>
        </w:rPr>
      </w:pPr>
    </w:p>
    <w:p w:rsidR="001C4395" w:rsidRPr="004D6033" w:rsidRDefault="004170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Ситуации криминогенного характера в доме, квартире.</w:t>
      </w:r>
    </w:p>
    <w:p w:rsidR="004170EA" w:rsidRPr="004D6033" w:rsidRDefault="004170EA" w:rsidP="00E869F5">
      <w:pPr>
        <w:ind w:firstLine="708"/>
        <w:rPr>
          <w:rFonts w:ascii="Times New Roman" w:hAnsi="Times New Roman"/>
          <w:lang w:val="ru-RU"/>
        </w:rPr>
      </w:pPr>
      <w:proofErr w:type="gramStart"/>
      <w:r w:rsidRPr="004D6033">
        <w:rPr>
          <w:rFonts w:ascii="Times New Roman" w:hAnsi="Times New Roman"/>
          <w:lang w:val="ru-RU"/>
        </w:rPr>
        <w:t>Криминогенные ситуации</w:t>
      </w:r>
      <w:proofErr w:type="gramEnd"/>
      <w:r w:rsidRPr="004D6033">
        <w:rPr>
          <w:rFonts w:ascii="Times New Roman" w:hAnsi="Times New Roman"/>
          <w:lang w:val="ru-RU"/>
        </w:rPr>
        <w:t xml:space="preserve"> на улице.</w:t>
      </w:r>
    </w:p>
    <w:p w:rsidR="004170EA" w:rsidRPr="004D6033" w:rsidRDefault="004170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Как избежать домогательств, насилия. </w:t>
      </w:r>
    </w:p>
    <w:p w:rsidR="004170EA" w:rsidRPr="004D6033" w:rsidRDefault="004170EA" w:rsidP="004170EA">
      <w:pPr>
        <w:jc w:val="center"/>
        <w:rPr>
          <w:rFonts w:ascii="Times New Roman" w:hAnsi="Times New Roman"/>
          <w:lang w:val="ru-RU"/>
        </w:rPr>
      </w:pPr>
    </w:p>
    <w:p w:rsidR="001C4395" w:rsidRPr="004D6033" w:rsidRDefault="00196D51" w:rsidP="00327A3A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Природа и безопасность человека</w:t>
      </w:r>
    </w:p>
    <w:p w:rsidR="004170EA" w:rsidRPr="004D6033" w:rsidRDefault="004170EA" w:rsidP="004170EA">
      <w:pPr>
        <w:rPr>
          <w:rFonts w:ascii="Times New Roman" w:hAnsi="Times New Roman"/>
          <w:b/>
          <w:lang w:val="ru-RU"/>
        </w:rPr>
      </w:pPr>
    </w:p>
    <w:p w:rsidR="001C4395" w:rsidRPr="004D6033" w:rsidRDefault="004170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Несчастные случаи в природе.</w:t>
      </w:r>
    </w:p>
    <w:p w:rsidR="004170EA" w:rsidRPr="004D6033" w:rsidRDefault="004170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Ядовитые растения.</w:t>
      </w:r>
    </w:p>
    <w:p w:rsidR="004170EA" w:rsidRPr="004D6033" w:rsidRDefault="004170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Ядовитые грибы.</w:t>
      </w:r>
    </w:p>
    <w:p w:rsidR="004170EA" w:rsidRPr="004D6033" w:rsidRDefault="004170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Ядовитые змеи.</w:t>
      </w:r>
    </w:p>
    <w:p w:rsidR="004170EA" w:rsidRPr="004D6033" w:rsidRDefault="004170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Ядовитые насекомые.</w:t>
      </w:r>
    </w:p>
    <w:p w:rsidR="004170EA" w:rsidRPr="004D6033" w:rsidRDefault="004170EA" w:rsidP="004170EA">
      <w:pPr>
        <w:jc w:val="center"/>
        <w:rPr>
          <w:rFonts w:ascii="Times New Roman" w:hAnsi="Times New Roman"/>
          <w:lang w:val="ru-RU"/>
        </w:rPr>
      </w:pPr>
    </w:p>
    <w:p w:rsidR="004170EA" w:rsidRPr="004D6033" w:rsidRDefault="004170EA" w:rsidP="004170EA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 xml:space="preserve">Правила поведения </w:t>
      </w:r>
      <w:r w:rsidR="00196D51" w:rsidRPr="004D6033">
        <w:rPr>
          <w:rFonts w:ascii="Times New Roman" w:hAnsi="Times New Roman"/>
          <w:b/>
          <w:lang w:val="ru-RU"/>
        </w:rPr>
        <w:t>и меры безопасности на водоемах</w:t>
      </w:r>
    </w:p>
    <w:p w:rsidR="004170EA" w:rsidRPr="004D6033" w:rsidRDefault="004170EA" w:rsidP="004170EA">
      <w:pPr>
        <w:jc w:val="center"/>
        <w:rPr>
          <w:rFonts w:ascii="Times New Roman" w:hAnsi="Times New Roman"/>
          <w:b/>
          <w:lang w:val="ru-RU"/>
        </w:rPr>
      </w:pPr>
    </w:p>
    <w:p w:rsidR="001C4395" w:rsidRPr="004D6033" w:rsidRDefault="004170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Безопасность на льду.</w:t>
      </w:r>
    </w:p>
    <w:p w:rsidR="004170EA" w:rsidRPr="004D6033" w:rsidRDefault="004170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Безопасность на воде.</w:t>
      </w:r>
    </w:p>
    <w:p w:rsidR="004170EA" w:rsidRPr="004D6033" w:rsidRDefault="004170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ричины несчастных случаев. Средства и методы спасения.</w:t>
      </w:r>
    </w:p>
    <w:p w:rsidR="004170EA" w:rsidRPr="004D6033" w:rsidRDefault="004170EA" w:rsidP="004170EA">
      <w:pPr>
        <w:jc w:val="center"/>
        <w:rPr>
          <w:rFonts w:ascii="Times New Roman" w:hAnsi="Times New Roman"/>
          <w:b/>
          <w:lang w:val="ru-RU"/>
        </w:rPr>
      </w:pPr>
    </w:p>
    <w:p w:rsidR="004170EA" w:rsidRPr="004D6033" w:rsidRDefault="004170EA" w:rsidP="004170EA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lastRenderedPageBreak/>
        <w:t>Зашиты населения от чрезвычайных ситуаций мирного и военно</w:t>
      </w:r>
      <w:r w:rsidR="00196D51" w:rsidRPr="004D6033">
        <w:rPr>
          <w:rFonts w:ascii="Times New Roman" w:hAnsi="Times New Roman"/>
          <w:b/>
          <w:lang w:val="ru-RU"/>
        </w:rPr>
        <w:t>го времени. Гражданская оборона</w:t>
      </w:r>
    </w:p>
    <w:p w:rsidR="004170EA" w:rsidRPr="004D6033" w:rsidRDefault="004170EA" w:rsidP="004170EA">
      <w:pPr>
        <w:rPr>
          <w:rFonts w:ascii="Times New Roman" w:hAnsi="Times New Roman"/>
          <w:lang w:val="ru-RU"/>
        </w:rPr>
      </w:pPr>
    </w:p>
    <w:p w:rsidR="001C4395" w:rsidRPr="004D6033" w:rsidRDefault="004170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роизводственные аварии и возможные опасности для жизни и здоровья.</w:t>
      </w:r>
    </w:p>
    <w:p w:rsidR="004170EA" w:rsidRPr="004D6033" w:rsidRDefault="004170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Сигнал «Внимание всем!». Действия при получении сигнала в школе, дома, на улице.</w:t>
      </w:r>
    </w:p>
    <w:p w:rsidR="004170EA" w:rsidRPr="004D6033" w:rsidRDefault="004170EA" w:rsidP="004170EA">
      <w:pPr>
        <w:jc w:val="center"/>
        <w:rPr>
          <w:rFonts w:ascii="Times New Roman" w:hAnsi="Times New Roman"/>
          <w:b/>
          <w:lang w:val="ru-RU"/>
        </w:rPr>
      </w:pPr>
    </w:p>
    <w:p w:rsidR="001C4395" w:rsidRPr="004D6033" w:rsidRDefault="00196D51" w:rsidP="00327A3A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Практическое занятие</w:t>
      </w:r>
    </w:p>
    <w:p w:rsidR="004170EA" w:rsidRPr="004D6033" w:rsidRDefault="004170EA" w:rsidP="00327A3A">
      <w:pPr>
        <w:jc w:val="center"/>
        <w:rPr>
          <w:rFonts w:ascii="Times New Roman" w:hAnsi="Times New Roman"/>
          <w:b/>
          <w:lang w:val="ru-RU"/>
        </w:rPr>
      </w:pPr>
    </w:p>
    <w:p w:rsidR="001C4395" w:rsidRPr="004D6033" w:rsidRDefault="004170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Занятие по плану общешкольной тренировки. Отработка </w:t>
      </w:r>
      <w:r w:rsidR="00196D51" w:rsidRPr="004D6033">
        <w:rPr>
          <w:rFonts w:ascii="Times New Roman" w:hAnsi="Times New Roman"/>
          <w:lang w:val="ru-RU"/>
        </w:rPr>
        <w:t>правил поведения во время возгорания в помещении, стихийных бедствий и т.д.</w:t>
      </w:r>
    </w:p>
    <w:p w:rsidR="00196D51" w:rsidRPr="004D6033" w:rsidRDefault="00196D51" w:rsidP="004170EA">
      <w:pPr>
        <w:rPr>
          <w:rFonts w:ascii="Times New Roman" w:hAnsi="Times New Roman"/>
          <w:lang w:val="ru-RU"/>
        </w:rPr>
      </w:pPr>
    </w:p>
    <w:p w:rsidR="00196D51" w:rsidRPr="004D6033" w:rsidRDefault="00196D51" w:rsidP="00196D51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 xml:space="preserve">Раздел 2. Основы здорового образа жизни, медицинских знаний </w:t>
      </w:r>
    </w:p>
    <w:p w:rsidR="00196D51" w:rsidRPr="004D6033" w:rsidRDefault="00196D51" w:rsidP="00196D51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и оказание первой помощи</w:t>
      </w:r>
    </w:p>
    <w:p w:rsidR="00196D51" w:rsidRPr="004D6033" w:rsidRDefault="00196D51" w:rsidP="00196D51">
      <w:pPr>
        <w:jc w:val="center"/>
        <w:rPr>
          <w:rFonts w:ascii="Times New Roman" w:hAnsi="Times New Roman"/>
          <w:b/>
          <w:lang w:val="ru-RU"/>
        </w:rPr>
      </w:pPr>
    </w:p>
    <w:p w:rsidR="00196D51" w:rsidRPr="004D6033" w:rsidRDefault="00196D51" w:rsidP="00196D51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Основы здорового образа жизни</w:t>
      </w:r>
    </w:p>
    <w:p w:rsidR="00196D51" w:rsidRPr="004D6033" w:rsidRDefault="00196D51" w:rsidP="00196D51">
      <w:pPr>
        <w:jc w:val="center"/>
        <w:rPr>
          <w:rFonts w:ascii="Times New Roman" w:hAnsi="Times New Roman"/>
          <w:b/>
          <w:lang w:val="ru-RU"/>
        </w:rPr>
      </w:pPr>
    </w:p>
    <w:p w:rsidR="00196D51" w:rsidRPr="004D6033" w:rsidRDefault="00196D51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Здоровый образ жизни. Активные формы здорового образа жизни. Гигиена культуры питания. Вредные привычки и их влияние на здоровье человека.</w:t>
      </w:r>
    </w:p>
    <w:p w:rsidR="00196D51" w:rsidRPr="004D6033" w:rsidRDefault="00196D51" w:rsidP="00196D51">
      <w:pPr>
        <w:rPr>
          <w:rFonts w:ascii="Times New Roman" w:hAnsi="Times New Roman"/>
          <w:lang w:val="ru-RU"/>
        </w:rPr>
      </w:pPr>
    </w:p>
    <w:p w:rsidR="00196D51" w:rsidRPr="004D6033" w:rsidRDefault="00196D51" w:rsidP="00196D51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Основы медицинских знаний</w:t>
      </w:r>
    </w:p>
    <w:p w:rsidR="00196D51" w:rsidRPr="004D6033" w:rsidRDefault="00196D51" w:rsidP="00196D51">
      <w:pPr>
        <w:jc w:val="center"/>
        <w:rPr>
          <w:rFonts w:ascii="Times New Roman" w:hAnsi="Times New Roman"/>
          <w:b/>
          <w:lang w:val="ru-RU"/>
        </w:rPr>
      </w:pPr>
    </w:p>
    <w:p w:rsidR="00683B25" w:rsidRPr="004D6033" w:rsidRDefault="00196D51" w:rsidP="003730B3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Различные виды повреждений организма и их причины. Оказание первой помощи при различных видах повреждений.</w:t>
      </w:r>
    </w:p>
    <w:p w:rsidR="00683B25" w:rsidRPr="004D6033" w:rsidRDefault="00683B25" w:rsidP="00196D51">
      <w:pPr>
        <w:jc w:val="center"/>
        <w:rPr>
          <w:rFonts w:ascii="Times New Roman" w:hAnsi="Times New Roman"/>
          <w:b/>
          <w:lang w:val="ru-RU"/>
        </w:rPr>
      </w:pPr>
    </w:p>
    <w:p w:rsidR="00196D51" w:rsidRPr="004D6033" w:rsidRDefault="00196D51" w:rsidP="00196D51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Комплексные занятия</w:t>
      </w:r>
    </w:p>
    <w:p w:rsidR="001C4395" w:rsidRPr="004D6033" w:rsidRDefault="001C4395" w:rsidP="00327A3A">
      <w:pPr>
        <w:jc w:val="center"/>
        <w:rPr>
          <w:rFonts w:ascii="Times New Roman" w:hAnsi="Times New Roman"/>
          <w:b/>
          <w:lang w:val="ru-RU"/>
        </w:rPr>
      </w:pPr>
    </w:p>
    <w:p w:rsidR="001C4395" w:rsidRPr="004D6033" w:rsidRDefault="00196D51" w:rsidP="00865947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Творческие игры, походы, утренники, экскурсии, викторины по вопросам ОБЖ</w:t>
      </w:r>
      <w:r w:rsidR="00A23DE3" w:rsidRPr="004D6033">
        <w:rPr>
          <w:rFonts w:ascii="Times New Roman" w:hAnsi="Times New Roman"/>
          <w:lang w:val="ru-RU"/>
        </w:rPr>
        <w:t>.</w:t>
      </w:r>
    </w:p>
    <w:tbl>
      <w:tblPr>
        <w:tblpPr w:leftFromText="180" w:rightFromText="180" w:vertAnchor="text" w:tblpY="1"/>
        <w:tblOverlap w:val="never"/>
        <w:tblW w:w="97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0"/>
        <w:gridCol w:w="7507"/>
        <w:gridCol w:w="1151"/>
      </w:tblGrid>
      <w:tr w:rsidR="00A23DE3" w:rsidRPr="004D6033" w:rsidTr="00A23DE3">
        <w:trPr>
          <w:trHeight w:val="360"/>
        </w:trPr>
        <w:tc>
          <w:tcPr>
            <w:tcW w:w="1140" w:type="dxa"/>
            <w:vMerge w:val="restart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№ занятия</w:t>
            </w:r>
          </w:p>
        </w:tc>
        <w:tc>
          <w:tcPr>
            <w:tcW w:w="7507" w:type="dxa"/>
            <w:vMerge w:val="restart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Тема занятия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Кол-во часов</w:t>
            </w:r>
          </w:p>
        </w:tc>
      </w:tr>
      <w:tr w:rsidR="00A23DE3" w:rsidRPr="004D6033" w:rsidTr="00A23DE3">
        <w:trPr>
          <w:trHeight w:val="322"/>
        </w:trPr>
        <w:tc>
          <w:tcPr>
            <w:tcW w:w="1140" w:type="dxa"/>
            <w:vMerge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07" w:type="dxa"/>
            <w:vMerge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3DE3" w:rsidRPr="004D6033" w:rsidTr="00A23DE3">
        <w:trPr>
          <w:trHeight w:val="313"/>
        </w:trPr>
        <w:tc>
          <w:tcPr>
            <w:tcW w:w="8647" w:type="dxa"/>
            <w:gridSpan w:val="2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 безопасности и защиты человека в опасных ситуациях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26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-4</w:t>
            </w:r>
          </w:p>
        </w:tc>
        <w:tc>
          <w:tcPr>
            <w:tcW w:w="7507" w:type="dxa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пасные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ситуации</w:t>
            </w:r>
            <w:proofErr w:type="spellEnd"/>
            <w:r w:rsidRPr="004D6033">
              <w:rPr>
                <w:rFonts w:ascii="Times New Roman" w:hAnsi="Times New Roman"/>
              </w:rPr>
              <w:t xml:space="preserve"> в </w:t>
            </w:r>
            <w:proofErr w:type="spellStart"/>
            <w:r w:rsidRPr="004D6033">
              <w:rPr>
                <w:rFonts w:ascii="Times New Roman" w:hAnsi="Times New Roman"/>
              </w:rPr>
              <w:t>быту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4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5-10</w:t>
            </w:r>
          </w:p>
        </w:tc>
        <w:tc>
          <w:tcPr>
            <w:tcW w:w="7507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Дорожно-транспортная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безопасность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6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1-12</w:t>
            </w:r>
          </w:p>
        </w:tc>
        <w:tc>
          <w:tcPr>
            <w:tcW w:w="7507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Пожарная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безопасность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</w:t>
            </w:r>
          </w:p>
        </w:tc>
      </w:tr>
      <w:tr w:rsidR="00A23DE3" w:rsidRPr="004D6033" w:rsidTr="00A23DE3">
        <w:trPr>
          <w:trHeight w:val="328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3-15</w:t>
            </w:r>
          </w:p>
        </w:tc>
        <w:tc>
          <w:tcPr>
            <w:tcW w:w="7507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Ситуации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криминогенного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характера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6-20</w:t>
            </w:r>
          </w:p>
        </w:tc>
        <w:tc>
          <w:tcPr>
            <w:tcW w:w="7507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пасные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ситуации</w:t>
            </w:r>
            <w:proofErr w:type="spellEnd"/>
            <w:r w:rsidRPr="004D6033">
              <w:rPr>
                <w:rFonts w:ascii="Times New Roman" w:hAnsi="Times New Roman"/>
              </w:rPr>
              <w:t xml:space="preserve"> в </w:t>
            </w:r>
            <w:proofErr w:type="spellStart"/>
            <w:r w:rsidRPr="004D6033">
              <w:rPr>
                <w:rFonts w:ascii="Times New Roman" w:hAnsi="Times New Roman"/>
              </w:rPr>
              <w:t>природе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5</w:t>
            </w:r>
          </w:p>
        </w:tc>
      </w:tr>
      <w:tr w:rsidR="00A23DE3" w:rsidRPr="004D6033" w:rsidTr="00A23DE3">
        <w:trPr>
          <w:trHeight w:val="641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1-23</w:t>
            </w:r>
          </w:p>
        </w:tc>
        <w:tc>
          <w:tcPr>
            <w:tcW w:w="7507" w:type="dxa"/>
          </w:tcPr>
          <w:p w:rsidR="00A23DE3" w:rsidRPr="004D6033" w:rsidRDefault="00A23DE3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Правила поведения и меры безопасности на водоемах</w:t>
            </w:r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</w:t>
            </w:r>
          </w:p>
        </w:tc>
      </w:tr>
      <w:tr w:rsidR="00A23DE3" w:rsidRPr="004D6033" w:rsidTr="00A23DE3">
        <w:trPr>
          <w:trHeight w:val="666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4-25</w:t>
            </w:r>
          </w:p>
        </w:tc>
        <w:tc>
          <w:tcPr>
            <w:tcW w:w="7507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  <w:lang w:val="ru-RU"/>
              </w:rPr>
              <w:t xml:space="preserve">Защита населения от чрезвычайных ситуаций мирного и военного времени. </w:t>
            </w:r>
            <w:r w:rsidRPr="004D6033">
              <w:rPr>
                <w:rFonts w:ascii="Times New Roman" w:hAnsi="Times New Roman"/>
              </w:rPr>
              <w:t>ГО</w:t>
            </w:r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6</w:t>
            </w:r>
          </w:p>
        </w:tc>
        <w:tc>
          <w:tcPr>
            <w:tcW w:w="7507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Практическое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анятие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A23DE3" w:rsidRPr="004D6033" w:rsidTr="00A23DE3">
        <w:trPr>
          <w:trHeight w:val="313"/>
        </w:trPr>
        <w:tc>
          <w:tcPr>
            <w:tcW w:w="8647" w:type="dxa"/>
            <w:gridSpan w:val="2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здорового образа жизни, медицинских знаний и оказание первой помощ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5</w:t>
            </w:r>
          </w:p>
        </w:tc>
      </w:tr>
      <w:tr w:rsidR="00A23DE3" w:rsidRPr="004D6033" w:rsidTr="00A23DE3">
        <w:trPr>
          <w:trHeight w:val="328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7-30</w:t>
            </w:r>
          </w:p>
        </w:tc>
        <w:tc>
          <w:tcPr>
            <w:tcW w:w="7507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дорового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образа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жизни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</w:t>
            </w:r>
          </w:p>
        </w:tc>
      </w:tr>
      <w:tr w:rsidR="00A23DE3" w:rsidRPr="004D6033" w:rsidTr="00A23DE3">
        <w:trPr>
          <w:trHeight w:val="328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1-32</w:t>
            </w:r>
          </w:p>
        </w:tc>
        <w:tc>
          <w:tcPr>
            <w:tcW w:w="7507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медицинских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</w:t>
            </w:r>
          </w:p>
        </w:tc>
      </w:tr>
      <w:tr w:rsidR="00A23DE3" w:rsidRPr="004D6033" w:rsidTr="00A23DE3">
        <w:trPr>
          <w:trHeight w:val="305"/>
        </w:trPr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2-34</w:t>
            </w:r>
          </w:p>
        </w:tc>
        <w:tc>
          <w:tcPr>
            <w:tcW w:w="7507" w:type="dxa"/>
            <w:tcBorders>
              <w:left w:val="single" w:sz="4" w:space="0" w:color="auto"/>
              <w:bottom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Комплексные</w:t>
            </w:r>
            <w:proofErr w:type="spellEnd"/>
            <w:r w:rsidRPr="004D603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</w:rPr>
              <w:t>занятия</w:t>
            </w:r>
            <w:proofErr w:type="spellEnd"/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3</w:t>
            </w:r>
          </w:p>
        </w:tc>
      </w:tr>
      <w:tr w:rsidR="00A23DE3" w:rsidRPr="004D6033" w:rsidTr="00A23DE3">
        <w:trPr>
          <w:trHeight w:val="328"/>
        </w:trPr>
        <w:tc>
          <w:tcPr>
            <w:tcW w:w="8647" w:type="dxa"/>
            <w:gridSpan w:val="2"/>
          </w:tcPr>
          <w:p w:rsidR="00A23DE3" w:rsidRPr="004D6033" w:rsidRDefault="00A23DE3" w:rsidP="00F5346A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4D603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34</w:t>
            </w:r>
          </w:p>
        </w:tc>
      </w:tr>
    </w:tbl>
    <w:p w:rsidR="00A23DE3" w:rsidRPr="004D6033" w:rsidRDefault="00A23DE3" w:rsidP="00865947">
      <w:pPr>
        <w:ind w:firstLine="708"/>
        <w:rPr>
          <w:rFonts w:ascii="Times New Roman" w:hAnsi="Times New Roman"/>
          <w:lang w:val="ru-RU"/>
        </w:rPr>
      </w:pPr>
    </w:p>
    <w:p w:rsidR="004F29C4" w:rsidRPr="004D6033" w:rsidRDefault="00045CCA" w:rsidP="00327A3A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6 класс</w:t>
      </w:r>
    </w:p>
    <w:p w:rsidR="00045CCA" w:rsidRPr="004D6033" w:rsidRDefault="00045CCA" w:rsidP="00327A3A">
      <w:pPr>
        <w:jc w:val="center"/>
        <w:rPr>
          <w:rFonts w:ascii="Times New Roman" w:hAnsi="Times New Roman"/>
          <w:lang w:val="ru-RU"/>
        </w:rPr>
      </w:pPr>
    </w:p>
    <w:p w:rsidR="00196D51" w:rsidRPr="004D6033" w:rsidRDefault="00196D51" w:rsidP="00196D51">
      <w:pPr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Раздел 1. Основы безопасности и защиты человека в опасных ситуациях</w:t>
      </w:r>
    </w:p>
    <w:p w:rsidR="00196D51" w:rsidRPr="004D6033" w:rsidRDefault="00196D51" w:rsidP="00196D51">
      <w:pPr>
        <w:jc w:val="center"/>
        <w:rPr>
          <w:rFonts w:ascii="Times New Roman" w:hAnsi="Times New Roman"/>
          <w:b/>
          <w:lang w:val="ru-RU"/>
        </w:rPr>
      </w:pPr>
    </w:p>
    <w:p w:rsidR="00196D51" w:rsidRPr="004D6033" w:rsidRDefault="00196D51" w:rsidP="00196D51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Город как источник опасности</w:t>
      </w:r>
    </w:p>
    <w:p w:rsidR="00196D51" w:rsidRPr="004D6033" w:rsidRDefault="00196D51" w:rsidP="00196D51">
      <w:pPr>
        <w:jc w:val="center"/>
        <w:rPr>
          <w:rFonts w:ascii="Times New Roman" w:hAnsi="Times New Roman"/>
          <w:b/>
          <w:lang w:val="ru-RU"/>
        </w:rPr>
      </w:pPr>
    </w:p>
    <w:p w:rsidR="00196D51" w:rsidRPr="004D6033" w:rsidRDefault="00196D51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Особенности города как среды обитания человека. Системы обеспечения безопасности города.</w:t>
      </w:r>
    </w:p>
    <w:p w:rsidR="00865947" w:rsidRPr="004D6033" w:rsidRDefault="00865947" w:rsidP="00196D51">
      <w:pPr>
        <w:jc w:val="center"/>
        <w:rPr>
          <w:rFonts w:ascii="Times New Roman" w:hAnsi="Times New Roman"/>
          <w:b/>
          <w:lang w:val="ru-RU"/>
        </w:rPr>
      </w:pPr>
    </w:p>
    <w:p w:rsidR="00196D51" w:rsidRPr="004D6033" w:rsidRDefault="00196D51" w:rsidP="00196D51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Опасные ситуации в быту</w:t>
      </w:r>
    </w:p>
    <w:p w:rsidR="00196D51" w:rsidRPr="004D6033" w:rsidRDefault="00196D51" w:rsidP="00327A3A">
      <w:pPr>
        <w:jc w:val="center"/>
        <w:rPr>
          <w:rFonts w:ascii="Times New Roman" w:hAnsi="Times New Roman"/>
          <w:lang w:val="ru-RU"/>
        </w:rPr>
      </w:pPr>
    </w:p>
    <w:p w:rsidR="002131EA" w:rsidRPr="004D6033" w:rsidRDefault="002131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Дом, в котором мы живем.</w:t>
      </w:r>
    </w:p>
    <w:p w:rsidR="002131EA" w:rsidRPr="004D6033" w:rsidRDefault="002131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ожар в быту.</w:t>
      </w:r>
    </w:p>
    <w:p w:rsidR="002131EA" w:rsidRPr="004D6033" w:rsidRDefault="002131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Затопление квартиры.</w:t>
      </w:r>
    </w:p>
    <w:p w:rsidR="002131EA" w:rsidRPr="004D6033" w:rsidRDefault="002131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Электричество. Правила пользования электроприборами.</w:t>
      </w:r>
    </w:p>
    <w:p w:rsidR="002131EA" w:rsidRPr="004D6033" w:rsidRDefault="002131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Опасные химические вещества в квартире.</w:t>
      </w:r>
    </w:p>
    <w:p w:rsidR="002131EA" w:rsidRPr="004D6033" w:rsidRDefault="002131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Захлопнулась дверь, сломался замок, потерялся ключ.</w:t>
      </w:r>
    </w:p>
    <w:p w:rsidR="002131EA" w:rsidRPr="004D6033" w:rsidRDefault="002131EA" w:rsidP="002131EA">
      <w:pPr>
        <w:rPr>
          <w:rFonts w:ascii="Times New Roman" w:hAnsi="Times New Roman"/>
          <w:lang w:val="ru-RU"/>
        </w:rPr>
      </w:pPr>
    </w:p>
    <w:p w:rsidR="002131EA" w:rsidRPr="004D6033" w:rsidRDefault="002131EA" w:rsidP="002131EA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Опасные ситуации на улице</w:t>
      </w:r>
    </w:p>
    <w:p w:rsidR="002131EA" w:rsidRPr="004D6033" w:rsidRDefault="002131EA" w:rsidP="002131EA">
      <w:pPr>
        <w:jc w:val="center"/>
        <w:rPr>
          <w:rFonts w:ascii="Times New Roman" w:hAnsi="Times New Roman"/>
          <w:b/>
          <w:lang w:val="ru-RU"/>
        </w:rPr>
      </w:pPr>
    </w:p>
    <w:p w:rsidR="002131EA" w:rsidRPr="004D6033" w:rsidRDefault="002131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Толпа.</w:t>
      </w:r>
    </w:p>
    <w:p w:rsidR="002131EA" w:rsidRPr="004D6033" w:rsidRDefault="002131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Гололед.</w:t>
      </w:r>
    </w:p>
    <w:p w:rsidR="002131EA" w:rsidRPr="004D6033" w:rsidRDefault="002131EA" w:rsidP="002131EA">
      <w:pPr>
        <w:rPr>
          <w:rFonts w:ascii="Times New Roman" w:hAnsi="Times New Roman"/>
          <w:lang w:val="ru-RU"/>
        </w:rPr>
      </w:pPr>
    </w:p>
    <w:p w:rsidR="002131EA" w:rsidRPr="004D6033" w:rsidRDefault="002131EA" w:rsidP="002131EA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Ситуации криминогенного характера</w:t>
      </w:r>
    </w:p>
    <w:p w:rsidR="002131EA" w:rsidRPr="004D6033" w:rsidRDefault="002131EA" w:rsidP="002131EA">
      <w:pPr>
        <w:jc w:val="center"/>
        <w:rPr>
          <w:rFonts w:ascii="Times New Roman" w:hAnsi="Times New Roman"/>
          <w:b/>
          <w:lang w:val="ru-RU"/>
        </w:rPr>
      </w:pPr>
    </w:p>
    <w:p w:rsidR="002131EA" w:rsidRPr="004D6033" w:rsidRDefault="002131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Ситуации криминогенного характера в доме, квартире.</w:t>
      </w:r>
    </w:p>
    <w:p w:rsidR="002131EA" w:rsidRPr="004D6033" w:rsidRDefault="002131EA" w:rsidP="00E869F5">
      <w:pPr>
        <w:ind w:firstLine="708"/>
        <w:rPr>
          <w:rFonts w:ascii="Times New Roman" w:hAnsi="Times New Roman"/>
          <w:lang w:val="ru-RU"/>
        </w:rPr>
      </w:pPr>
      <w:proofErr w:type="gramStart"/>
      <w:r w:rsidRPr="004D6033">
        <w:rPr>
          <w:rFonts w:ascii="Times New Roman" w:hAnsi="Times New Roman"/>
          <w:lang w:val="ru-RU"/>
        </w:rPr>
        <w:t>Криминогенные ситуации</w:t>
      </w:r>
      <w:proofErr w:type="gramEnd"/>
      <w:r w:rsidRPr="004D6033">
        <w:rPr>
          <w:rFonts w:ascii="Times New Roman" w:hAnsi="Times New Roman"/>
          <w:lang w:val="ru-RU"/>
        </w:rPr>
        <w:t xml:space="preserve"> на улице.</w:t>
      </w:r>
    </w:p>
    <w:p w:rsidR="002131EA" w:rsidRPr="004D6033" w:rsidRDefault="002131EA" w:rsidP="002131EA">
      <w:pPr>
        <w:rPr>
          <w:rFonts w:ascii="Times New Roman" w:hAnsi="Times New Roman"/>
          <w:lang w:val="ru-RU"/>
        </w:rPr>
      </w:pPr>
    </w:p>
    <w:p w:rsidR="002131EA" w:rsidRPr="004D6033" w:rsidRDefault="002131EA" w:rsidP="002131EA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Дорожно – транспортная безопасность</w:t>
      </w:r>
    </w:p>
    <w:p w:rsidR="002131EA" w:rsidRPr="004D6033" w:rsidRDefault="002131EA" w:rsidP="002131EA">
      <w:pPr>
        <w:rPr>
          <w:rFonts w:ascii="Times New Roman" w:hAnsi="Times New Roman"/>
          <w:lang w:val="ru-RU"/>
        </w:rPr>
      </w:pPr>
    </w:p>
    <w:p w:rsidR="00E869F5" w:rsidRPr="004D6033" w:rsidRDefault="002131EA" w:rsidP="00E869F5">
      <w:pPr>
        <w:ind w:left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равосторонне, двустороннее, одностороннее движение транспорта. Дорожные знаки. Предупреждающие, запрещающие, предписы</w:t>
      </w:r>
      <w:r w:rsidR="00E869F5" w:rsidRPr="004D6033">
        <w:rPr>
          <w:rFonts w:ascii="Times New Roman" w:hAnsi="Times New Roman"/>
          <w:lang w:val="ru-RU"/>
        </w:rPr>
        <w:t>вающие,</w:t>
      </w:r>
    </w:p>
    <w:p w:rsidR="002131EA" w:rsidRPr="004D6033" w:rsidRDefault="002131EA" w:rsidP="00E869F5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информационно-указательные знаки, знаки приоритета, знаки сервиса, знаки дополнительной информаци</w:t>
      </w:r>
      <w:proofErr w:type="gramStart"/>
      <w:r w:rsidRPr="004D6033">
        <w:rPr>
          <w:rFonts w:ascii="Times New Roman" w:hAnsi="Times New Roman"/>
          <w:lang w:val="ru-RU"/>
        </w:rPr>
        <w:t>и(</w:t>
      </w:r>
      <w:proofErr w:type="gramEnd"/>
      <w:r w:rsidRPr="004D6033">
        <w:rPr>
          <w:rFonts w:ascii="Times New Roman" w:hAnsi="Times New Roman"/>
          <w:lang w:val="ru-RU"/>
        </w:rPr>
        <w:t>таблички.)</w:t>
      </w:r>
    </w:p>
    <w:p w:rsidR="002131EA" w:rsidRPr="004D6033" w:rsidRDefault="002131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Обязанности велосипедистов.</w:t>
      </w:r>
    </w:p>
    <w:p w:rsidR="002131EA" w:rsidRPr="004D6033" w:rsidRDefault="002131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ричины дорожно –</w:t>
      </w:r>
      <w:r w:rsidR="00FB3F43" w:rsidRPr="004D6033">
        <w:rPr>
          <w:rFonts w:ascii="Times New Roman" w:hAnsi="Times New Roman"/>
          <w:lang w:val="ru-RU"/>
        </w:rPr>
        <w:t xml:space="preserve"> транспортных</w:t>
      </w:r>
      <w:r w:rsidRPr="004D6033">
        <w:rPr>
          <w:rFonts w:ascii="Times New Roman" w:hAnsi="Times New Roman"/>
          <w:lang w:val="ru-RU"/>
        </w:rPr>
        <w:t xml:space="preserve"> происшествий</w:t>
      </w:r>
      <w:r w:rsidR="00FB3F43" w:rsidRPr="004D6033">
        <w:rPr>
          <w:rFonts w:ascii="Times New Roman" w:hAnsi="Times New Roman"/>
          <w:lang w:val="ru-RU"/>
        </w:rPr>
        <w:t>.</w:t>
      </w:r>
    </w:p>
    <w:p w:rsidR="00FB3F43" w:rsidRPr="004D6033" w:rsidRDefault="00FB3F43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Оценка дорожной ситуации.</w:t>
      </w:r>
    </w:p>
    <w:p w:rsidR="00FB3F43" w:rsidRPr="004D6033" w:rsidRDefault="00FB3F43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Оборудование автомобилей специальными сигналами («Сирена», синий, красный, проблесковый маячок)</w:t>
      </w:r>
    </w:p>
    <w:p w:rsidR="002131EA" w:rsidRPr="004D6033" w:rsidRDefault="002131EA" w:rsidP="00327A3A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Правила поведения и меры безопасности на водоемах</w:t>
      </w:r>
    </w:p>
    <w:p w:rsidR="002131EA" w:rsidRPr="004D6033" w:rsidRDefault="002131EA" w:rsidP="002131EA">
      <w:pPr>
        <w:rPr>
          <w:rFonts w:ascii="Times New Roman" w:hAnsi="Times New Roman"/>
          <w:lang w:val="ru-RU"/>
        </w:rPr>
      </w:pPr>
    </w:p>
    <w:p w:rsidR="002131EA" w:rsidRPr="004D6033" w:rsidRDefault="002131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Безопасность на водоемах в разное время года.</w:t>
      </w:r>
    </w:p>
    <w:p w:rsidR="002131EA" w:rsidRPr="004D6033" w:rsidRDefault="002131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Средства спасения пострадавших на водоеме.</w:t>
      </w:r>
    </w:p>
    <w:p w:rsidR="002131EA" w:rsidRPr="004D6033" w:rsidRDefault="002131EA" w:rsidP="00327A3A">
      <w:pPr>
        <w:jc w:val="center"/>
        <w:rPr>
          <w:rFonts w:ascii="Times New Roman" w:hAnsi="Times New Roman"/>
          <w:b/>
          <w:lang w:val="ru-RU"/>
        </w:rPr>
      </w:pPr>
    </w:p>
    <w:p w:rsidR="00E869F5" w:rsidRPr="004D6033" w:rsidRDefault="00E869F5" w:rsidP="002131EA">
      <w:pPr>
        <w:jc w:val="center"/>
        <w:rPr>
          <w:rFonts w:ascii="Times New Roman" w:hAnsi="Times New Roman"/>
          <w:b/>
          <w:lang w:val="ru-RU"/>
        </w:rPr>
      </w:pPr>
    </w:p>
    <w:p w:rsidR="00DC56E3" w:rsidRPr="004D6033" w:rsidRDefault="00DC56E3" w:rsidP="002131EA">
      <w:pPr>
        <w:jc w:val="center"/>
        <w:rPr>
          <w:rFonts w:ascii="Times New Roman" w:hAnsi="Times New Roman"/>
          <w:b/>
          <w:lang w:val="ru-RU"/>
        </w:rPr>
      </w:pPr>
    </w:p>
    <w:p w:rsidR="002131EA" w:rsidRPr="004D6033" w:rsidRDefault="002131EA" w:rsidP="002131EA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Зашиты населения от чрезвычайных ситуаций мирного и военного времени. Гражданская оборона</w:t>
      </w:r>
    </w:p>
    <w:p w:rsidR="002131EA" w:rsidRPr="004D6033" w:rsidRDefault="002131EA" w:rsidP="002131EA">
      <w:pPr>
        <w:rPr>
          <w:rFonts w:ascii="Times New Roman" w:hAnsi="Times New Roman"/>
          <w:lang w:val="ru-RU"/>
        </w:rPr>
      </w:pPr>
    </w:p>
    <w:p w:rsidR="002131EA" w:rsidRPr="004D6033" w:rsidRDefault="002131EA" w:rsidP="00E869F5">
      <w:pPr>
        <w:ind w:left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Сигнал «Внимание всем!». Действия при получении сигнала в школе. Действия при получении сигнала «Внимание всем!» дома, на улице.</w:t>
      </w:r>
    </w:p>
    <w:p w:rsidR="002131EA" w:rsidRPr="004D6033" w:rsidRDefault="002131EA" w:rsidP="002131EA">
      <w:pPr>
        <w:jc w:val="center"/>
        <w:rPr>
          <w:rFonts w:ascii="Times New Roman" w:hAnsi="Times New Roman"/>
          <w:b/>
          <w:lang w:val="ru-RU"/>
        </w:rPr>
      </w:pPr>
    </w:p>
    <w:p w:rsidR="002131EA" w:rsidRPr="004D6033" w:rsidRDefault="002131EA" w:rsidP="002131EA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Практическое занятие</w:t>
      </w:r>
    </w:p>
    <w:p w:rsidR="002131EA" w:rsidRPr="004D6033" w:rsidRDefault="002131EA" w:rsidP="002131EA">
      <w:pPr>
        <w:jc w:val="center"/>
        <w:rPr>
          <w:rFonts w:ascii="Times New Roman" w:hAnsi="Times New Roman"/>
          <w:b/>
          <w:lang w:val="ru-RU"/>
        </w:rPr>
      </w:pPr>
    </w:p>
    <w:p w:rsidR="002131EA" w:rsidRPr="004D6033" w:rsidRDefault="002131EA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Занятие по плану общешкольной тренировки. Отработка правил поведения во время возгорания в помещении, стихийных бедствий, аварий, </w:t>
      </w:r>
      <w:proofErr w:type="gramStart"/>
      <w:r w:rsidRPr="004D6033">
        <w:rPr>
          <w:rFonts w:ascii="Times New Roman" w:hAnsi="Times New Roman"/>
          <w:lang w:val="ru-RU"/>
        </w:rPr>
        <w:t>криминогенных ситуаций</w:t>
      </w:r>
      <w:proofErr w:type="gramEnd"/>
      <w:r w:rsidRPr="004D6033">
        <w:rPr>
          <w:rFonts w:ascii="Times New Roman" w:hAnsi="Times New Roman"/>
          <w:lang w:val="ru-RU"/>
        </w:rPr>
        <w:t xml:space="preserve"> и т.д.</w:t>
      </w:r>
    </w:p>
    <w:p w:rsidR="002131EA" w:rsidRPr="004D6033" w:rsidRDefault="002131EA" w:rsidP="00327A3A">
      <w:pPr>
        <w:jc w:val="center"/>
        <w:rPr>
          <w:rFonts w:ascii="Times New Roman" w:hAnsi="Times New Roman"/>
          <w:lang w:val="ru-RU"/>
        </w:rPr>
      </w:pPr>
    </w:p>
    <w:p w:rsidR="00FB3F43" w:rsidRPr="004D6033" w:rsidRDefault="00FB3F43" w:rsidP="00FB3F43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 xml:space="preserve">Раздел 2. Основы здорового образа жизни, медицинских знаний </w:t>
      </w:r>
    </w:p>
    <w:p w:rsidR="00FB3F43" w:rsidRPr="004D6033" w:rsidRDefault="00FB3F43" w:rsidP="00FB3F43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и оказание первой помощи</w:t>
      </w:r>
    </w:p>
    <w:p w:rsidR="00FB3F43" w:rsidRPr="004D6033" w:rsidRDefault="00FB3F43" w:rsidP="00FB3F43">
      <w:pPr>
        <w:jc w:val="center"/>
        <w:rPr>
          <w:rFonts w:ascii="Times New Roman" w:hAnsi="Times New Roman"/>
          <w:b/>
          <w:lang w:val="ru-RU"/>
        </w:rPr>
      </w:pPr>
    </w:p>
    <w:p w:rsidR="00FB3F43" w:rsidRPr="004D6033" w:rsidRDefault="00FB3F43" w:rsidP="00FB3F43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Основы здорового образа жизни</w:t>
      </w:r>
    </w:p>
    <w:p w:rsidR="00FB3F43" w:rsidRPr="004D6033" w:rsidRDefault="00FB3F43" w:rsidP="00FB3F43">
      <w:pPr>
        <w:jc w:val="center"/>
        <w:rPr>
          <w:rFonts w:ascii="Times New Roman" w:hAnsi="Times New Roman"/>
          <w:b/>
          <w:lang w:val="ru-RU"/>
        </w:rPr>
      </w:pPr>
    </w:p>
    <w:p w:rsidR="00FB3F43" w:rsidRPr="004D6033" w:rsidRDefault="00FB3F43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Движение и здоровье. Активные формы отдыха. Гиподинамия. Нарушение осанки. Плоскостопия. Правильная посадка. </w:t>
      </w:r>
    </w:p>
    <w:p w:rsidR="00FB3F43" w:rsidRPr="004D6033" w:rsidRDefault="00FB3F43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Телевизор и компьютер – друзья и враги.</w:t>
      </w:r>
    </w:p>
    <w:p w:rsidR="00FB3F43" w:rsidRPr="004D6033" w:rsidRDefault="00FB3F43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Рациональное питание. Алкоголь и здоровье.</w:t>
      </w:r>
    </w:p>
    <w:p w:rsidR="00FB3F43" w:rsidRPr="004D6033" w:rsidRDefault="00FB3F43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Наркомания. </w:t>
      </w:r>
      <w:r w:rsidR="00E869F5" w:rsidRPr="004D6033">
        <w:rPr>
          <w:rFonts w:ascii="Times New Roman" w:hAnsi="Times New Roman"/>
          <w:lang w:val="ru-RU"/>
        </w:rPr>
        <w:t>Токсикомания</w:t>
      </w:r>
      <w:r w:rsidRPr="004D6033">
        <w:rPr>
          <w:rFonts w:ascii="Times New Roman" w:hAnsi="Times New Roman"/>
          <w:lang w:val="ru-RU"/>
        </w:rPr>
        <w:t>.</w:t>
      </w:r>
    </w:p>
    <w:p w:rsidR="00FB3F43" w:rsidRPr="004D6033" w:rsidRDefault="00FB3F43" w:rsidP="00FB3F43">
      <w:pPr>
        <w:rPr>
          <w:rFonts w:ascii="Times New Roman" w:hAnsi="Times New Roman"/>
          <w:lang w:val="ru-RU"/>
        </w:rPr>
      </w:pPr>
    </w:p>
    <w:p w:rsidR="00FB3F43" w:rsidRPr="004D6033" w:rsidRDefault="00FB3F43" w:rsidP="00FB3F43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Основы медицинских знаний</w:t>
      </w:r>
    </w:p>
    <w:p w:rsidR="00FB3F43" w:rsidRPr="004D6033" w:rsidRDefault="00FB3F43" w:rsidP="00FB3F43">
      <w:pPr>
        <w:jc w:val="center"/>
        <w:rPr>
          <w:rFonts w:ascii="Times New Roman" w:hAnsi="Times New Roman"/>
          <w:b/>
          <w:lang w:val="ru-RU"/>
        </w:rPr>
      </w:pPr>
    </w:p>
    <w:p w:rsidR="00FB3F43" w:rsidRPr="004D6033" w:rsidRDefault="00FB3F43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Различные виды ранений их причины. Оказание первой помощи при различных видах ранений.</w:t>
      </w:r>
    </w:p>
    <w:p w:rsidR="00FB3F43" w:rsidRPr="004D6033" w:rsidRDefault="00FB3F43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Виды кровотечений: </w:t>
      </w:r>
      <w:proofErr w:type="gramStart"/>
      <w:r w:rsidR="00E869F5" w:rsidRPr="004D6033">
        <w:rPr>
          <w:rFonts w:ascii="Times New Roman" w:hAnsi="Times New Roman"/>
          <w:lang w:val="ru-RU"/>
        </w:rPr>
        <w:t>венозное</w:t>
      </w:r>
      <w:proofErr w:type="gramEnd"/>
      <w:r w:rsidRPr="004D6033">
        <w:rPr>
          <w:rFonts w:ascii="Times New Roman" w:hAnsi="Times New Roman"/>
          <w:lang w:val="ru-RU"/>
        </w:rPr>
        <w:t>, артериальное, смешанное, капиллярное.</w:t>
      </w:r>
    </w:p>
    <w:p w:rsidR="00FB3F43" w:rsidRPr="004D6033" w:rsidRDefault="00FB3F43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равила наложения кровоостанавливающего жгута.</w:t>
      </w:r>
    </w:p>
    <w:p w:rsidR="00FB3F43" w:rsidRPr="004D6033" w:rsidRDefault="00FB3F43" w:rsidP="00FB3F43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FB3F43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FB3F43">
      <w:pPr>
        <w:jc w:val="center"/>
        <w:rPr>
          <w:rFonts w:ascii="Times New Roman" w:hAnsi="Times New Roman"/>
          <w:b/>
          <w:lang w:val="ru-RU"/>
        </w:rPr>
      </w:pPr>
    </w:p>
    <w:p w:rsidR="00FB3F43" w:rsidRPr="004D6033" w:rsidRDefault="00FB3F43" w:rsidP="00FB3F43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Комплексные занятия</w:t>
      </w:r>
    </w:p>
    <w:p w:rsidR="00FB3F43" w:rsidRPr="004D6033" w:rsidRDefault="00FB3F43" w:rsidP="00FB3F43">
      <w:pPr>
        <w:jc w:val="center"/>
        <w:rPr>
          <w:rFonts w:ascii="Times New Roman" w:hAnsi="Times New Roman"/>
          <w:b/>
          <w:lang w:val="ru-RU"/>
        </w:rPr>
      </w:pPr>
    </w:p>
    <w:p w:rsidR="00FB3F43" w:rsidRPr="004D6033" w:rsidRDefault="00FB3F43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Творческие игры, походы, утренники, экскурсии, викторины по вопросам ОБЖ</w:t>
      </w:r>
      <w:r w:rsidR="006445FB" w:rsidRPr="004D6033">
        <w:rPr>
          <w:rFonts w:ascii="Times New Roman" w:hAnsi="Times New Roman"/>
          <w:lang w:val="ru-RU"/>
        </w:rPr>
        <w:t>.</w:t>
      </w:r>
    </w:p>
    <w:p w:rsidR="00FB3F43" w:rsidRPr="004D6033" w:rsidRDefault="00FB3F43" w:rsidP="006445FB">
      <w:pPr>
        <w:rPr>
          <w:rFonts w:ascii="Times New Roman" w:hAnsi="Times New Roman"/>
          <w:b/>
          <w:lang w:val="ru-RU"/>
        </w:rPr>
      </w:pPr>
    </w:p>
    <w:tbl>
      <w:tblPr>
        <w:tblpPr w:leftFromText="180" w:rightFromText="180" w:vertAnchor="text" w:tblpY="1"/>
        <w:tblOverlap w:val="never"/>
        <w:tblW w:w="95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0"/>
        <w:gridCol w:w="7223"/>
        <w:gridCol w:w="1151"/>
      </w:tblGrid>
      <w:tr w:rsidR="00A23DE3" w:rsidRPr="004D6033" w:rsidTr="00A23DE3">
        <w:trPr>
          <w:trHeight w:val="375"/>
        </w:trPr>
        <w:tc>
          <w:tcPr>
            <w:tcW w:w="1140" w:type="dxa"/>
            <w:vMerge w:val="restart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 xml:space="preserve">№ </w:t>
            </w:r>
            <w:proofErr w:type="spellStart"/>
            <w:r w:rsidRPr="004D6033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7223" w:type="dxa"/>
            <w:vMerge w:val="restart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Тема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1151" w:type="dxa"/>
            <w:vMerge w:val="restart"/>
            <w:tcBorders>
              <w:lef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Кол-во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часов</w:t>
            </w:r>
            <w:proofErr w:type="spellEnd"/>
          </w:p>
        </w:tc>
      </w:tr>
      <w:tr w:rsidR="00A23DE3" w:rsidRPr="004D6033" w:rsidTr="00A23DE3">
        <w:trPr>
          <w:trHeight w:val="322"/>
        </w:trPr>
        <w:tc>
          <w:tcPr>
            <w:tcW w:w="1140" w:type="dxa"/>
            <w:vMerge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3" w:type="dxa"/>
            <w:vMerge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DE3" w:rsidRPr="004D6033" w:rsidTr="00A23DE3">
        <w:trPr>
          <w:trHeight w:val="313"/>
        </w:trPr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 безопасности и защиты человека в опасных ситуациях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22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-2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Город</w:t>
            </w:r>
            <w:proofErr w:type="spellEnd"/>
            <w:r w:rsidRPr="004D6033">
              <w:rPr>
                <w:rFonts w:ascii="Times New Roman" w:hAnsi="Times New Roman"/>
              </w:rPr>
              <w:t xml:space="preserve">, </w:t>
            </w:r>
            <w:proofErr w:type="spellStart"/>
            <w:r w:rsidRPr="004D6033">
              <w:rPr>
                <w:rFonts w:ascii="Times New Roman" w:hAnsi="Times New Roman"/>
              </w:rPr>
              <w:t>как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источник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опасности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-8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пасные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ситуации</w:t>
            </w:r>
            <w:proofErr w:type="spellEnd"/>
            <w:r w:rsidRPr="004D6033">
              <w:rPr>
                <w:rFonts w:ascii="Times New Roman" w:hAnsi="Times New Roman"/>
              </w:rPr>
              <w:t xml:space="preserve"> в </w:t>
            </w:r>
            <w:proofErr w:type="spellStart"/>
            <w:r w:rsidRPr="004D6033">
              <w:rPr>
                <w:rFonts w:ascii="Times New Roman" w:hAnsi="Times New Roman"/>
              </w:rPr>
              <w:t>быту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6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9-10</w:t>
            </w:r>
          </w:p>
        </w:tc>
        <w:tc>
          <w:tcPr>
            <w:tcW w:w="7223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пасные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ситуации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на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улице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1-12</w:t>
            </w:r>
          </w:p>
        </w:tc>
        <w:tc>
          <w:tcPr>
            <w:tcW w:w="7223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Ситуации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криминогенного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характера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</w:t>
            </w:r>
          </w:p>
        </w:tc>
      </w:tr>
      <w:tr w:rsidR="00A23DE3" w:rsidRPr="004D6033" w:rsidTr="00A23DE3">
        <w:trPr>
          <w:trHeight w:val="328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3-17</w:t>
            </w:r>
          </w:p>
        </w:tc>
        <w:tc>
          <w:tcPr>
            <w:tcW w:w="7223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Дорожно-транспортная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безопасность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5</w:t>
            </w:r>
          </w:p>
        </w:tc>
      </w:tr>
      <w:tr w:rsidR="00A23DE3" w:rsidRPr="004D6033" w:rsidTr="00A23DE3">
        <w:trPr>
          <w:trHeight w:val="641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8-19</w:t>
            </w:r>
          </w:p>
        </w:tc>
        <w:tc>
          <w:tcPr>
            <w:tcW w:w="7223" w:type="dxa"/>
          </w:tcPr>
          <w:p w:rsidR="00A23DE3" w:rsidRPr="004D6033" w:rsidRDefault="00A23DE3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Правила поведения и меры безопасности на водоемах</w:t>
            </w:r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</w:t>
            </w:r>
          </w:p>
        </w:tc>
      </w:tr>
      <w:tr w:rsidR="00A23DE3" w:rsidRPr="004D6033" w:rsidTr="00A23DE3">
        <w:trPr>
          <w:trHeight w:val="955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0-21</w:t>
            </w:r>
          </w:p>
        </w:tc>
        <w:tc>
          <w:tcPr>
            <w:tcW w:w="7223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  <w:lang w:val="ru-RU"/>
              </w:rPr>
              <w:t xml:space="preserve">Защита населения от чрезвычайных ситуаций мирного и военного времени. </w:t>
            </w:r>
            <w:proofErr w:type="spellStart"/>
            <w:r w:rsidRPr="004D6033">
              <w:rPr>
                <w:rFonts w:ascii="Times New Roman" w:hAnsi="Times New Roman"/>
              </w:rPr>
              <w:t>Гражданская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оборона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2</w:t>
            </w:r>
          </w:p>
        </w:tc>
        <w:tc>
          <w:tcPr>
            <w:tcW w:w="7223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Практическое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анятие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A23DE3" w:rsidRPr="004D6033" w:rsidTr="00A23DE3">
        <w:trPr>
          <w:trHeight w:val="313"/>
        </w:trPr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здорового образа жизни, медицинских знаний и оказание первой помощ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9</w:t>
            </w:r>
          </w:p>
        </w:tc>
      </w:tr>
      <w:tr w:rsidR="00A23DE3" w:rsidRPr="004D6033" w:rsidTr="00A23DE3">
        <w:trPr>
          <w:trHeight w:val="328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3-28</w:t>
            </w:r>
          </w:p>
        </w:tc>
        <w:tc>
          <w:tcPr>
            <w:tcW w:w="7223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дорового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образа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жизни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6</w:t>
            </w:r>
          </w:p>
        </w:tc>
      </w:tr>
      <w:tr w:rsidR="00A23DE3" w:rsidRPr="004D6033" w:rsidTr="00A23DE3">
        <w:trPr>
          <w:trHeight w:val="328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9-31</w:t>
            </w:r>
          </w:p>
        </w:tc>
        <w:tc>
          <w:tcPr>
            <w:tcW w:w="7223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медицинских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</w:t>
            </w:r>
          </w:p>
        </w:tc>
      </w:tr>
      <w:tr w:rsidR="00A23DE3" w:rsidRPr="004D6033" w:rsidTr="00A23DE3">
        <w:trPr>
          <w:trHeight w:val="328"/>
        </w:trPr>
        <w:tc>
          <w:tcPr>
            <w:tcW w:w="1140" w:type="dxa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2-34</w:t>
            </w:r>
          </w:p>
        </w:tc>
        <w:tc>
          <w:tcPr>
            <w:tcW w:w="7223" w:type="dxa"/>
            <w:tcBorders>
              <w:lef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Комплексные</w:t>
            </w:r>
            <w:proofErr w:type="spellEnd"/>
            <w:r w:rsidRPr="004D603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</w:rPr>
              <w:t>занятия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3</w:t>
            </w:r>
          </w:p>
        </w:tc>
      </w:tr>
      <w:tr w:rsidR="00A23DE3" w:rsidRPr="004D6033" w:rsidTr="00A23DE3">
        <w:trPr>
          <w:trHeight w:val="328"/>
        </w:trPr>
        <w:tc>
          <w:tcPr>
            <w:tcW w:w="8363" w:type="dxa"/>
            <w:gridSpan w:val="2"/>
          </w:tcPr>
          <w:p w:rsidR="00A23DE3" w:rsidRPr="004D6033" w:rsidRDefault="00A23DE3" w:rsidP="00F5346A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4D603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35</w:t>
            </w:r>
          </w:p>
        </w:tc>
      </w:tr>
    </w:tbl>
    <w:p w:rsidR="00A23DE3" w:rsidRPr="004D6033" w:rsidRDefault="00A23DE3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4D6033" w:rsidRDefault="004D6033" w:rsidP="006445FB">
      <w:pPr>
        <w:jc w:val="center"/>
        <w:rPr>
          <w:rFonts w:ascii="Times New Roman" w:hAnsi="Times New Roman"/>
          <w:b/>
          <w:lang w:val="ru-RU"/>
        </w:rPr>
      </w:pPr>
    </w:p>
    <w:p w:rsidR="004D6033" w:rsidRDefault="004D6033" w:rsidP="006445FB">
      <w:pPr>
        <w:jc w:val="center"/>
        <w:rPr>
          <w:rFonts w:ascii="Times New Roman" w:hAnsi="Times New Roman"/>
          <w:b/>
          <w:lang w:val="ru-RU"/>
        </w:rPr>
      </w:pPr>
    </w:p>
    <w:p w:rsidR="004D6033" w:rsidRDefault="004D6033" w:rsidP="006445FB">
      <w:pPr>
        <w:jc w:val="center"/>
        <w:rPr>
          <w:rFonts w:ascii="Times New Roman" w:hAnsi="Times New Roman"/>
          <w:b/>
          <w:lang w:val="ru-RU"/>
        </w:rPr>
      </w:pPr>
    </w:p>
    <w:p w:rsidR="004D6033" w:rsidRDefault="004D6033" w:rsidP="006445FB">
      <w:pPr>
        <w:jc w:val="center"/>
        <w:rPr>
          <w:rFonts w:ascii="Times New Roman" w:hAnsi="Times New Roman"/>
          <w:b/>
          <w:lang w:val="ru-RU"/>
        </w:rPr>
      </w:pPr>
    </w:p>
    <w:p w:rsidR="004D6033" w:rsidRPr="004D6033" w:rsidRDefault="004D6033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D93180" w:rsidRPr="004D6033" w:rsidRDefault="00045CCA" w:rsidP="006445FB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7 класс</w:t>
      </w:r>
    </w:p>
    <w:p w:rsidR="00D93180" w:rsidRPr="004D6033" w:rsidRDefault="00D93180" w:rsidP="00D93180">
      <w:pPr>
        <w:jc w:val="center"/>
        <w:rPr>
          <w:rFonts w:ascii="Times New Roman" w:hAnsi="Times New Roman"/>
          <w:lang w:val="ru-RU"/>
        </w:rPr>
      </w:pPr>
    </w:p>
    <w:p w:rsidR="00D93180" w:rsidRPr="004D6033" w:rsidRDefault="00D93180" w:rsidP="00D93180">
      <w:pPr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Раздел 1. Основы безопасности и защиты человека в опасных ситуациях</w:t>
      </w: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lastRenderedPageBreak/>
        <w:t>Опасные ситуации в быту</w:t>
      </w: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Ваш дом. Как предупредить несчастные случаи.</w:t>
      </w: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Неполадки с сантехникой: прорыв или протечка трубы, засор раковины.</w:t>
      </w:r>
    </w:p>
    <w:p w:rsidR="00D93180" w:rsidRPr="004D6033" w:rsidRDefault="00D93180" w:rsidP="00D93180">
      <w:pPr>
        <w:rPr>
          <w:rFonts w:ascii="Times New Roman" w:hAnsi="Times New Roman"/>
          <w:lang w:val="ru-RU"/>
        </w:rPr>
      </w:pP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Чрезвычайные ситуации в быту</w:t>
      </w: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Взрыв и обрушение дома.</w:t>
      </w:r>
    </w:p>
    <w:p w:rsidR="00D93180" w:rsidRPr="004D6033" w:rsidRDefault="00D93180" w:rsidP="00D93180">
      <w:pPr>
        <w:rPr>
          <w:rFonts w:ascii="Times New Roman" w:hAnsi="Times New Roman"/>
          <w:lang w:val="ru-RU"/>
        </w:rPr>
      </w:pP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Дорожно – транспортная безопасность</w:t>
      </w: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Сигналы регулировщика.</w:t>
      </w: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Остановочный и тормозной путь автомобиля.</w:t>
      </w:r>
    </w:p>
    <w:p w:rsidR="00D93180" w:rsidRPr="004D6033" w:rsidRDefault="00D93180" w:rsidP="00E869F5">
      <w:pPr>
        <w:ind w:left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Дорожная разметка. Назначение разметки, проезжей части улицы, дорог. Горизонтальная и вертикальная дорожная разметка.</w:t>
      </w:r>
    </w:p>
    <w:p w:rsidR="00D93180" w:rsidRPr="004D6033" w:rsidRDefault="00D93180" w:rsidP="00D93180">
      <w:pPr>
        <w:jc w:val="center"/>
        <w:rPr>
          <w:rFonts w:ascii="Times New Roman" w:hAnsi="Times New Roman"/>
          <w:lang w:val="ru-RU"/>
        </w:rPr>
      </w:pP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Чрезвычайные ситуации на транспорте</w:t>
      </w: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Опасности, связанны</w:t>
      </w:r>
      <w:r w:rsidR="00E869F5" w:rsidRPr="004D6033">
        <w:rPr>
          <w:rFonts w:ascii="Times New Roman" w:hAnsi="Times New Roman"/>
          <w:lang w:val="ru-RU"/>
        </w:rPr>
        <w:t>е</w:t>
      </w:r>
      <w:r w:rsidRPr="004D6033">
        <w:rPr>
          <w:rFonts w:ascii="Times New Roman" w:hAnsi="Times New Roman"/>
          <w:lang w:val="ru-RU"/>
        </w:rPr>
        <w:t xml:space="preserve"> с современным транспортом.</w:t>
      </w: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Общественный городской транспорт.</w:t>
      </w: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Железнодорожный транспорт.</w:t>
      </w: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Авиационный транспорт.</w:t>
      </w: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Морской и речной транспорт.</w:t>
      </w:r>
    </w:p>
    <w:p w:rsidR="00D93180" w:rsidRPr="004D6033" w:rsidRDefault="00D93180" w:rsidP="00D93180">
      <w:pPr>
        <w:rPr>
          <w:rFonts w:ascii="Times New Roman" w:hAnsi="Times New Roman"/>
          <w:lang w:val="ru-RU"/>
        </w:rPr>
      </w:pP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Пожарная безопасность</w:t>
      </w:r>
    </w:p>
    <w:p w:rsidR="00D93180" w:rsidRPr="004D6033" w:rsidRDefault="00D93180" w:rsidP="00D93180">
      <w:pPr>
        <w:rPr>
          <w:rFonts w:ascii="Times New Roman" w:hAnsi="Times New Roman"/>
          <w:b/>
          <w:lang w:val="ru-RU"/>
        </w:rPr>
      </w:pP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Урок пожарной безопасности.</w:t>
      </w: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Основные правила пожарной безопасности.</w:t>
      </w: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Действия при пожаре.</w:t>
      </w:r>
    </w:p>
    <w:p w:rsidR="00D93180" w:rsidRPr="004D6033" w:rsidRDefault="00D93180" w:rsidP="00D93180">
      <w:pPr>
        <w:jc w:val="center"/>
        <w:rPr>
          <w:rFonts w:ascii="Times New Roman" w:hAnsi="Times New Roman"/>
          <w:lang w:val="ru-RU"/>
        </w:rPr>
      </w:pP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Опасности криминогенного характера</w:t>
      </w: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Психологические основы самозащиты. Язык жестов. Преодоление страха. </w:t>
      </w: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Захват заложников. Поведение человека, захваченного в заложники.</w:t>
      </w: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Стихийные бедствия и безопасность человека</w:t>
      </w:r>
    </w:p>
    <w:p w:rsidR="006445FB" w:rsidRPr="004D6033" w:rsidRDefault="006445FB" w:rsidP="00D93180">
      <w:pPr>
        <w:jc w:val="center"/>
        <w:rPr>
          <w:rFonts w:ascii="Times New Roman" w:hAnsi="Times New Roman"/>
          <w:b/>
          <w:lang w:val="ru-RU"/>
        </w:rPr>
      </w:pP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Чрезвычайные ситуации природного характера, краткая их характеристика, миры безопасности.</w:t>
      </w: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Землетрясение, извержение вулканов. </w:t>
      </w: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Наводнение, затопление.</w:t>
      </w:r>
    </w:p>
    <w:p w:rsidR="00D93180" w:rsidRPr="004D6033" w:rsidRDefault="008C2758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Снежные заносы. Бураны. Лавины.</w:t>
      </w:r>
    </w:p>
    <w:p w:rsidR="008C2758" w:rsidRPr="004D6033" w:rsidRDefault="008C2758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Сели. Грязевые оползни. Обвалы.</w:t>
      </w:r>
    </w:p>
    <w:p w:rsidR="008C2758" w:rsidRPr="004D6033" w:rsidRDefault="008C2758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Ураганы. Бури. Смерчи. Лесные пожары. </w:t>
      </w:r>
    </w:p>
    <w:p w:rsidR="00D93180" w:rsidRPr="004D6033" w:rsidRDefault="00D93180" w:rsidP="00D93180">
      <w:pPr>
        <w:rPr>
          <w:rFonts w:ascii="Times New Roman" w:hAnsi="Times New Roman"/>
          <w:lang w:val="ru-RU"/>
        </w:rPr>
      </w:pP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Правила поведения и меры безопасности на водоемах</w:t>
      </w:r>
    </w:p>
    <w:p w:rsidR="00D93180" w:rsidRPr="004D6033" w:rsidRDefault="00D93180" w:rsidP="00D93180">
      <w:pPr>
        <w:rPr>
          <w:rFonts w:ascii="Times New Roman" w:hAnsi="Times New Roman"/>
          <w:lang w:val="ru-RU"/>
        </w:rPr>
      </w:pP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Безопасность на водоемах в разное время года.</w:t>
      </w:r>
    </w:p>
    <w:p w:rsidR="00D93180" w:rsidRPr="004D6033" w:rsidRDefault="008C2758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ризнаки утопления. Помощь пострадавшим.</w:t>
      </w:r>
    </w:p>
    <w:p w:rsidR="008C2758" w:rsidRPr="004D6033" w:rsidRDefault="008C2758" w:rsidP="008C2758">
      <w:pPr>
        <w:rPr>
          <w:rFonts w:ascii="Times New Roman" w:hAnsi="Times New Roman"/>
          <w:b/>
          <w:lang w:val="ru-RU"/>
        </w:rPr>
      </w:pP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Зашиты населения от чрезвычайных ситуаций мирного и военного времени. Гражданская оборона</w:t>
      </w:r>
    </w:p>
    <w:p w:rsidR="008C2758" w:rsidRPr="004D6033" w:rsidRDefault="008C2758" w:rsidP="00D93180">
      <w:pPr>
        <w:jc w:val="center"/>
        <w:rPr>
          <w:rFonts w:ascii="Times New Roman" w:hAnsi="Times New Roman"/>
          <w:b/>
          <w:lang w:val="ru-RU"/>
        </w:rPr>
      </w:pPr>
    </w:p>
    <w:p w:rsidR="00D93180" w:rsidRPr="004D6033" w:rsidRDefault="008C2758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lastRenderedPageBreak/>
        <w:t xml:space="preserve">Оповещение населения об опасностях, возникающих в чрезвычайных ситуациях. Детские противогазы. Пользование противогазом. </w:t>
      </w:r>
    </w:p>
    <w:p w:rsidR="00E869F5" w:rsidRPr="004D6033" w:rsidRDefault="00E869F5" w:rsidP="00D93180">
      <w:pPr>
        <w:jc w:val="center"/>
        <w:rPr>
          <w:rFonts w:ascii="Times New Roman" w:hAnsi="Times New Roman"/>
          <w:b/>
          <w:lang w:val="ru-RU"/>
        </w:rPr>
      </w:pP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Практическое занятие</w:t>
      </w: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Занятие по плану общешкольной тренировки. Отработка правил поведения во время возгорания в помещении, стихийных бедствий, аварий, </w:t>
      </w:r>
      <w:proofErr w:type="gramStart"/>
      <w:r w:rsidRPr="004D6033">
        <w:rPr>
          <w:rFonts w:ascii="Times New Roman" w:hAnsi="Times New Roman"/>
          <w:lang w:val="ru-RU"/>
        </w:rPr>
        <w:t>криминогенных ситуаций</w:t>
      </w:r>
      <w:proofErr w:type="gramEnd"/>
      <w:r w:rsidRPr="004D6033">
        <w:rPr>
          <w:rFonts w:ascii="Times New Roman" w:hAnsi="Times New Roman"/>
          <w:lang w:val="ru-RU"/>
        </w:rPr>
        <w:t xml:space="preserve"> и т.д.</w:t>
      </w:r>
    </w:p>
    <w:p w:rsidR="00D93180" w:rsidRPr="004D6033" w:rsidRDefault="00D93180" w:rsidP="00D93180">
      <w:pPr>
        <w:jc w:val="center"/>
        <w:rPr>
          <w:rFonts w:ascii="Times New Roman" w:hAnsi="Times New Roman"/>
          <w:lang w:val="ru-RU"/>
        </w:rPr>
      </w:pPr>
    </w:p>
    <w:p w:rsidR="00865947" w:rsidRPr="004D6033" w:rsidRDefault="00865947" w:rsidP="00D93180">
      <w:pPr>
        <w:jc w:val="center"/>
        <w:rPr>
          <w:rFonts w:ascii="Times New Roman" w:hAnsi="Times New Roman"/>
          <w:b/>
          <w:lang w:val="ru-RU"/>
        </w:rPr>
      </w:pP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 xml:space="preserve">Раздел 2. Основы здорового образа жизни, медицинских знаний </w:t>
      </w: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и оказание первой помощи</w:t>
      </w: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Основы здорового образа жизни</w:t>
      </w: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</w:p>
    <w:p w:rsidR="00D93180" w:rsidRPr="004D6033" w:rsidRDefault="008C2758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Общие особенности подросткового возраста. Изменение поведения в подростковом возрасте. </w:t>
      </w:r>
    </w:p>
    <w:p w:rsidR="008C2758" w:rsidRPr="004D6033" w:rsidRDefault="008C2758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Отношение с родителями в подростковом возрасте. </w:t>
      </w:r>
      <w:r w:rsidR="006445FB" w:rsidRPr="004D6033">
        <w:rPr>
          <w:rFonts w:ascii="Times New Roman" w:hAnsi="Times New Roman"/>
          <w:lang w:val="ru-RU"/>
        </w:rPr>
        <w:t>Изменения</w:t>
      </w:r>
      <w:r w:rsidRPr="004D6033">
        <w:rPr>
          <w:rFonts w:ascii="Times New Roman" w:hAnsi="Times New Roman"/>
          <w:lang w:val="ru-RU"/>
        </w:rPr>
        <w:t xml:space="preserve"> организма в подростковом возрасте.</w:t>
      </w:r>
    </w:p>
    <w:p w:rsidR="00D93180" w:rsidRPr="004D6033" w:rsidRDefault="00D93180" w:rsidP="00D93180">
      <w:pPr>
        <w:rPr>
          <w:rFonts w:ascii="Times New Roman" w:hAnsi="Times New Roman"/>
          <w:lang w:val="ru-RU"/>
        </w:rPr>
      </w:pP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Основы медицинских знаний</w:t>
      </w: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</w:p>
    <w:p w:rsidR="00D93180" w:rsidRPr="004D6033" w:rsidRDefault="008C2758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Средства оказания первой помощи.</w:t>
      </w:r>
    </w:p>
    <w:p w:rsidR="008C2758" w:rsidRPr="004D6033" w:rsidRDefault="008C2758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Укусы насекомых. Энцефалит. Укусы змеи.</w:t>
      </w:r>
    </w:p>
    <w:p w:rsidR="008C2758" w:rsidRPr="004D6033" w:rsidRDefault="008C2758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Ожог кожи. Солнечный ожог. Охлаждение организма. Обморожение.</w:t>
      </w:r>
    </w:p>
    <w:p w:rsidR="008C2758" w:rsidRPr="004D6033" w:rsidRDefault="008C2758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Закрытые травмы: ушибы, растяжения, разрывы, вывихи, переломы, сдавления.</w:t>
      </w:r>
    </w:p>
    <w:p w:rsidR="008C2758" w:rsidRPr="004D6033" w:rsidRDefault="008C2758" w:rsidP="00E869F5">
      <w:pPr>
        <w:ind w:left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ВИЧ-инфекция и СПИД. Краткая характеристика и пути заражения. Профилактика.</w:t>
      </w:r>
    </w:p>
    <w:p w:rsidR="008C2758" w:rsidRPr="004D6033" w:rsidRDefault="008C2758" w:rsidP="008C2758">
      <w:pPr>
        <w:rPr>
          <w:rFonts w:ascii="Times New Roman" w:hAnsi="Times New Roman"/>
          <w:lang w:val="ru-RU"/>
        </w:rPr>
      </w:pP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Комплексные занятия</w:t>
      </w:r>
    </w:p>
    <w:p w:rsidR="00D93180" w:rsidRPr="004D6033" w:rsidRDefault="00D93180" w:rsidP="00D93180">
      <w:pPr>
        <w:jc w:val="center"/>
        <w:rPr>
          <w:rFonts w:ascii="Times New Roman" w:hAnsi="Times New Roman"/>
          <w:b/>
          <w:lang w:val="ru-RU"/>
        </w:rPr>
      </w:pPr>
    </w:p>
    <w:p w:rsidR="00D93180" w:rsidRPr="004D6033" w:rsidRDefault="00D93180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Творческие игры, походы, утренники, экскурсии, викторины по вопросам ОБЖ</w:t>
      </w:r>
      <w:r w:rsidR="006445FB" w:rsidRPr="004D6033">
        <w:rPr>
          <w:rFonts w:ascii="Times New Roman" w:hAnsi="Times New Roman"/>
          <w:lang w:val="ru-RU"/>
        </w:rPr>
        <w:t>.</w:t>
      </w:r>
    </w:p>
    <w:p w:rsidR="00045CCA" w:rsidRPr="004D6033" w:rsidRDefault="00045CCA" w:rsidP="006445FB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96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0"/>
        <w:gridCol w:w="7365"/>
        <w:gridCol w:w="1151"/>
      </w:tblGrid>
      <w:tr w:rsidR="00A23DE3" w:rsidRPr="004D6033" w:rsidTr="00ED76DA">
        <w:trPr>
          <w:trHeight w:val="345"/>
        </w:trPr>
        <w:tc>
          <w:tcPr>
            <w:tcW w:w="1140" w:type="dxa"/>
            <w:vMerge w:val="restart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 xml:space="preserve">№ </w:t>
            </w:r>
            <w:proofErr w:type="spellStart"/>
            <w:r w:rsidRPr="004D6033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Тема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1151" w:type="dxa"/>
            <w:vMerge w:val="restart"/>
            <w:tcBorders>
              <w:lef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Кол-во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часов</w:t>
            </w:r>
            <w:proofErr w:type="spellEnd"/>
          </w:p>
        </w:tc>
      </w:tr>
      <w:tr w:rsidR="00A23DE3" w:rsidRPr="004D6033" w:rsidTr="00ED76DA">
        <w:trPr>
          <w:trHeight w:val="322"/>
        </w:trPr>
        <w:tc>
          <w:tcPr>
            <w:tcW w:w="1140" w:type="dxa"/>
            <w:vMerge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65" w:type="dxa"/>
            <w:vMerge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DE3" w:rsidRPr="004D6033" w:rsidTr="00ED76DA">
        <w:trPr>
          <w:trHeight w:val="313"/>
        </w:trPr>
        <w:tc>
          <w:tcPr>
            <w:tcW w:w="8505" w:type="dxa"/>
            <w:gridSpan w:val="2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 безопасности и защиты человека в опасных ситуациях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24</w:t>
            </w:r>
          </w:p>
        </w:tc>
      </w:tr>
      <w:tr w:rsidR="00A23DE3" w:rsidRPr="004D6033" w:rsidTr="00ED76DA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-3</w:t>
            </w:r>
          </w:p>
        </w:tc>
        <w:tc>
          <w:tcPr>
            <w:tcW w:w="7365" w:type="dxa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пасные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ситуации</w:t>
            </w:r>
            <w:proofErr w:type="spellEnd"/>
            <w:r w:rsidRPr="004D6033">
              <w:rPr>
                <w:rFonts w:ascii="Times New Roman" w:hAnsi="Times New Roman"/>
              </w:rPr>
              <w:t xml:space="preserve"> в </w:t>
            </w:r>
            <w:proofErr w:type="spellStart"/>
            <w:r w:rsidRPr="004D6033">
              <w:rPr>
                <w:rFonts w:ascii="Times New Roman" w:hAnsi="Times New Roman"/>
              </w:rPr>
              <w:t>быту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</w:t>
            </w:r>
          </w:p>
        </w:tc>
      </w:tr>
      <w:tr w:rsidR="00A23DE3" w:rsidRPr="004D6033" w:rsidTr="00ED76DA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4-6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Дорожно-транспортная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безопасность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</w:t>
            </w:r>
          </w:p>
        </w:tc>
      </w:tr>
      <w:tr w:rsidR="00A23DE3" w:rsidRPr="004D6033" w:rsidTr="00ED76DA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7-11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Чрезвычайные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ситуации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на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транспорте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5</w:t>
            </w:r>
          </w:p>
        </w:tc>
      </w:tr>
      <w:tr w:rsidR="00A23DE3" w:rsidRPr="004D6033" w:rsidTr="00ED76DA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2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Пожарная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безопасность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A23DE3" w:rsidRPr="004D6033" w:rsidTr="00ED76DA">
        <w:trPr>
          <w:trHeight w:val="328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3-14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пасности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криминогенного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характера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</w:t>
            </w:r>
          </w:p>
        </w:tc>
      </w:tr>
      <w:tr w:rsidR="00A23DE3" w:rsidRPr="004D6033" w:rsidTr="00ED76DA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5-20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Стихийные бедствия и безопасность человека</w:t>
            </w:r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6</w:t>
            </w:r>
          </w:p>
        </w:tc>
      </w:tr>
      <w:tr w:rsidR="00A23DE3" w:rsidRPr="004D6033" w:rsidTr="00ED76DA">
        <w:trPr>
          <w:trHeight w:val="641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1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Правила поведения и меры безопасности на водоемах</w:t>
            </w:r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A23DE3" w:rsidRPr="004D6033" w:rsidTr="00ED76DA">
        <w:trPr>
          <w:trHeight w:val="955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2-23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  <w:lang w:val="ru-RU"/>
              </w:rPr>
              <w:t xml:space="preserve">Защита населения от чрезвычайных ситуаций мирного и военного времени. </w:t>
            </w:r>
            <w:proofErr w:type="spellStart"/>
            <w:r w:rsidRPr="004D6033">
              <w:rPr>
                <w:rFonts w:ascii="Times New Roman" w:hAnsi="Times New Roman"/>
              </w:rPr>
              <w:t>Гражданская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оборона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</w:t>
            </w:r>
          </w:p>
        </w:tc>
      </w:tr>
      <w:tr w:rsidR="00A23DE3" w:rsidRPr="004D6033" w:rsidTr="00ED76DA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4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Практическое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анятие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A23DE3" w:rsidRPr="004D6033" w:rsidTr="00ED76DA">
        <w:trPr>
          <w:trHeight w:val="313"/>
        </w:trPr>
        <w:tc>
          <w:tcPr>
            <w:tcW w:w="8505" w:type="dxa"/>
            <w:gridSpan w:val="2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здорового образа жизни, медицинских знаний и оказание первой помощ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7</w:t>
            </w:r>
          </w:p>
        </w:tc>
      </w:tr>
      <w:tr w:rsidR="00A23DE3" w:rsidRPr="004D6033" w:rsidTr="00ED76DA">
        <w:trPr>
          <w:trHeight w:val="328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5-26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дорового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образа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жизни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</w:t>
            </w:r>
          </w:p>
        </w:tc>
      </w:tr>
      <w:tr w:rsidR="00A23DE3" w:rsidRPr="004D6033" w:rsidTr="00ED76DA">
        <w:trPr>
          <w:trHeight w:val="328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7-31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медицинских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5</w:t>
            </w:r>
          </w:p>
        </w:tc>
      </w:tr>
      <w:tr w:rsidR="00A23DE3" w:rsidRPr="004D6033" w:rsidTr="00ED76DA">
        <w:trPr>
          <w:trHeight w:val="328"/>
        </w:trPr>
        <w:tc>
          <w:tcPr>
            <w:tcW w:w="1140" w:type="dxa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2-34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Комплексные</w:t>
            </w:r>
            <w:proofErr w:type="spellEnd"/>
            <w:r w:rsidRPr="004D603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</w:rPr>
              <w:t>занятия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  <w:tr w:rsidR="00A23DE3" w:rsidRPr="004D6033" w:rsidTr="00ED76DA">
        <w:trPr>
          <w:trHeight w:val="328"/>
        </w:trPr>
        <w:tc>
          <w:tcPr>
            <w:tcW w:w="8505" w:type="dxa"/>
            <w:gridSpan w:val="2"/>
          </w:tcPr>
          <w:p w:rsidR="00A23DE3" w:rsidRPr="004D6033" w:rsidRDefault="00A23DE3" w:rsidP="00F5346A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lastRenderedPageBreak/>
              <w:t>Всего</w:t>
            </w:r>
            <w:proofErr w:type="spellEnd"/>
            <w:r w:rsidRPr="004D603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51" w:type="dxa"/>
          </w:tcPr>
          <w:p w:rsidR="00A23DE3" w:rsidRPr="004D6033" w:rsidRDefault="00A23DE3" w:rsidP="00A23D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</w:rPr>
              <w:t>3</w:t>
            </w:r>
            <w:r w:rsidRPr="004D6033">
              <w:rPr>
                <w:rFonts w:ascii="Times New Roman" w:hAnsi="Times New Roman"/>
                <w:b/>
                <w:lang w:val="ru-RU"/>
              </w:rPr>
              <w:t>4</w:t>
            </w:r>
          </w:p>
        </w:tc>
      </w:tr>
    </w:tbl>
    <w:p w:rsidR="00A23DE3" w:rsidRPr="004D6033" w:rsidRDefault="00A23DE3" w:rsidP="00E869F5">
      <w:pPr>
        <w:jc w:val="center"/>
        <w:rPr>
          <w:rFonts w:ascii="Times New Roman" w:hAnsi="Times New Roman"/>
          <w:b/>
          <w:lang w:val="ru-RU"/>
        </w:rPr>
      </w:pPr>
    </w:p>
    <w:p w:rsidR="00A23DE3" w:rsidRPr="004D6033" w:rsidRDefault="00A23DE3" w:rsidP="00E869F5">
      <w:pPr>
        <w:jc w:val="center"/>
        <w:rPr>
          <w:rFonts w:ascii="Times New Roman" w:hAnsi="Times New Roman"/>
          <w:b/>
          <w:lang w:val="ru-RU"/>
        </w:rPr>
      </w:pPr>
    </w:p>
    <w:p w:rsidR="00A23DE3" w:rsidRPr="004D6033" w:rsidRDefault="00A23DE3" w:rsidP="00E869F5">
      <w:pPr>
        <w:jc w:val="center"/>
        <w:rPr>
          <w:rFonts w:ascii="Times New Roman" w:hAnsi="Times New Roman"/>
          <w:b/>
          <w:lang w:val="ru-RU"/>
        </w:rPr>
      </w:pPr>
    </w:p>
    <w:p w:rsidR="00A23DE3" w:rsidRPr="004D6033" w:rsidRDefault="00A23DE3" w:rsidP="00E869F5">
      <w:pPr>
        <w:jc w:val="center"/>
        <w:rPr>
          <w:rFonts w:ascii="Times New Roman" w:hAnsi="Times New Roman"/>
          <w:b/>
          <w:lang w:val="ru-RU"/>
        </w:rPr>
      </w:pPr>
    </w:p>
    <w:p w:rsidR="00A23DE3" w:rsidRPr="004D6033" w:rsidRDefault="00A23DE3" w:rsidP="00E869F5">
      <w:pPr>
        <w:jc w:val="center"/>
        <w:rPr>
          <w:rFonts w:ascii="Times New Roman" w:hAnsi="Times New Roman"/>
          <w:b/>
          <w:lang w:val="ru-RU"/>
        </w:rPr>
      </w:pPr>
    </w:p>
    <w:p w:rsidR="008C2758" w:rsidRPr="004D6033" w:rsidRDefault="004D6033" w:rsidP="00E869F5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="00045CCA" w:rsidRPr="004D6033">
        <w:rPr>
          <w:rFonts w:ascii="Times New Roman" w:hAnsi="Times New Roman"/>
          <w:b/>
          <w:lang w:val="ru-RU"/>
        </w:rPr>
        <w:t xml:space="preserve"> класс</w:t>
      </w:r>
    </w:p>
    <w:p w:rsidR="008C2758" w:rsidRPr="004D6033" w:rsidRDefault="008C2758" w:rsidP="008C2758">
      <w:pPr>
        <w:jc w:val="center"/>
        <w:rPr>
          <w:rFonts w:ascii="Times New Roman" w:hAnsi="Times New Roman"/>
          <w:lang w:val="ru-RU"/>
        </w:rPr>
      </w:pPr>
    </w:p>
    <w:p w:rsidR="008C2758" w:rsidRPr="004D6033" w:rsidRDefault="008C2758" w:rsidP="008C2758">
      <w:pPr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Раздел 1. Основы безопасности и защиты человека в опасных ситуациях</w:t>
      </w: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Опасности криминогенного характера</w:t>
      </w: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</w:p>
    <w:p w:rsidR="008C2758" w:rsidRPr="004D6033" w:rsidRDefault="008C2758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равила безопасного поведения в местах с повышенной криминогенной опасностью (на улице, в общественных местах, в общественном транспорте).</w:t>
      </w:r>
    </w:p>
    <w:p w:rsidR="008C2758" w:rsidRPr="004D6033" w:rsidRDefault="008C2758" w:rsidP="00E869F5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Уголовная ответственность несовершеннолетних. Виды наказаний, назначаемых несовершеннолетним: штраф, обязательные работы, исправительные работы, арест, лишение свободы.</w:t>
      </w:r>
    </w:p>
    <w:p w:rsidR="00E869F5" w:rsidRPr="004D6033" w:rsidRDefault="00E869F5" w:rsidP="008C2758">
      <w:pPr>
        <w:jc w:val="center"/>
        <w:rPr>
          <w:rFonts w:ascii="Times New Roman" w:hAnsi="Times New Roman"/>
          <w:b/>
          <w:lang w:val="ru-RU"/>
        </w:rPr>
      </w:pPr>
    </w:p>
    <w:p w:rsidR="00E869F5" w:rsidRPr="004D6033" w:rsidRDefault="00E869F5" w:rsidP="00E869F5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Дорожно – транспортная безопасность</w:t>
      </w:r>
    </w:p>
    <w:p w:rsidR="00E869F5" w:rsidRPr="004D6033" w:rsidRDefault="00E869F5" w:rsidP="00E869F5">
      <w:pPr>
        <w:jc w:val="center"/>
        <w:rPr>
          <w:rFonts w:ascii="Times New Roman" w:hAnsi="Times New Roman"/>
          <w:b/>
          <w:lang w:val="ru-RU"/>
        </w:rPr>
      </w:pPr>
    </w:p>
    <w:p w:rsidR="00E869F5" w:rsidRPr="004D6033" w:rsidRDefault="00E869F5" w:rsidP="00471CB6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Признаки движения автомобиля: пред началом движения, при </w:t>
      </w:r>
      <w:proofErr w:type="spellStart"/>
      <w:r w:rsidRPr="004D6033">
        <w:rPr>
          <w:rFonts w:ascii="Times New Roman" w:hAnsi="Times New Roman"/>
          <w:lang w:val="ru-RU"/>
        </w:rPr>
        <w:t>трогании</w:t>
      </w:r>
      <w:proofErr w:type="spellEnd"/>
      <w:r w:rsidRPr="004D6033">
        <w:rPr>
          <w:rFonts w:ascii="Times New Roman" w:hAnsi="Times New Roman"/>
          <w:lang w:val="ru-RU"/>
        </w:rPr>
        <w:t xml:space="preserve"> автомобиля с места, при разгоне, перед поворотом, при </w:t>
      </w:r>
      <w:r w:rsidR="00471CB6" w:rsidRPr="004D6033">
        <w:rPr>
          <w:rFonts w:ascii="Times New Roman" w:hAnsi="Times New Roman"/>
          <w:lang w:val="ru-RU"/>
        </w:rPr>
        <w:t>торможении</w:t>
      </w:r>
      <w:r w:rsidRPr="004D6033">
        <w:rPr>
          <w:rFonts w:ascii="Times New Roman" w:hAnsi="Times New Roman"/>
          <w:lang w:val="ru-RU"/>
        </w:rPr>
        <w:t>, п</w:t>
      </w:r>
      <w:r w:rsidR="00471CB6" w:rsidRPr="004D6033">
        <w:rPr>
          <w:rFonts w:ascii="Times New Roman" w:hAnsi="Times New Roman"/>
          <w:lang w:val="ru-RU"/>
        </w:rPr>
        <w:t>е</w:t>
      </w:r>
      <w:r w:rsidRPr="004D6033">
        <w:rPr>
          <w:rFonts w:ascii="Times New Roman" w:hAnsi="Times New Roman"/>
          <w:lang w:val="ru-RU"/>
        </w:rPr>
        <w:t>ред остановкой, при движении задним ходом.</w:t>
      </w:r>
    </w:p>
    <w:p w:rsidR="00471CB6" w:rsidRPr="004D6033" w:rsidRDefault="00471CB6" w:rsidP="00E869F5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>Сигналы, подаваемые водителем рукой: сигнал левого поворота или разворота, сигнал правого поворота, сигнал торможения.</w:t>
      </w:r>
    </w:p>
    <w:p w:rsidR="00471CB6" w:rsidRPr="004D6033" w:rsidRDefault="00471CB6" w:rsidP="00E869F5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 xml:space="preserve">Что такое </w:t>
      </w:r>
      <w:proofErr w:type="spellStart"/>
      <w:r w:rsidRPr="004D6033">
        <w:rPr>
          <w:rFonts w:ascii="Times New Roman" w:hAnsi="Times New Roman"/>
          <w:lang w:val="ru-RU"/>
        </w:rPr>
        <w:t>автопроезд</w:t>
      </w:r>
      <w:proofErr w:type="spellEnd"/>
      <w:r w:rsidRPr="004D6033">
        <w:rPr>
          <w:rFonts w:ascii="Times New Roman" w:hAnsi="Times New Roman"/>
          <w:lang w:val="ru-RU"/>
        </w:rPr>
        <w:t xml:space="preserve"> и как он обозначается.</w:t>
      </w:r>
    </w:p>
    <w:p w:rsidR="00E869F5" w:rsidRPr="004D6033" w:rsidRDefault="00471CB6" w:rsidP="00E869F5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 xml:space="preserve">Труд водителя. </w:t>
      </w:r>
    </w:p>
    <w:p w:rsidR="008C2758" w:rsidRPr="004D6033" w:rsidRDefault="008C2758" w:rsidP="008C2758">
      <w:pPr>
        <w:rPr>
          <w:rFonts w:ascii="Times New Roman" w:hAnsi="Times New Roman"/>
          <w:lang w:val="ru-RU"/>
        </w:rPr>
      </w:pP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 xml:space="preserve">Чрезвычайные </w:t>
      </w:r>
      <w:r w:rsidR="00471CB6" w:rsidRPr="004D6033">
        <w:rPr>
          <w:rFonts w:ascii="Times New Roman" w:hAnsi="Times New Roman"/>
          <w:b/>
          <w:lang w:val="ru-RU"/>
        </w:rPr>
        <w:t xml:space="preserve">и экстремальные </w:t>
      </w:r>
      <w:r w:rsidRPr="004D6033">
        <w:rPr>
          <w:rFonts w:ascii="Times New Roman" w:hAnsi="Times New Roman"/>
          <w:b/>
          <w:lang w:val="ru-RU"/>
        </w:rPr>
        <w:t xml:space="preserve">ситуации в </w:t>
      </w:r>
      <w:r w:rsidR="00471CB6" w:rsidRPr="004D6033">
        <w:rPr>
          <w:rFonts w:ascii="Times New Roman" w:hAnsi="Times New Roman"/>
          <w:b/>
          <w:lang w:val="ru-RU"/>
        </w:rPr>
        <w:t>природе</w:t>
      </w: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</w:p>
    <w:p w:rsidR="008C2758" w:rsidRPr="004D6033" w:rsidRDefault="00471CB6" w:rsidP="00471CB6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Экстремальные ситуации в природе и их причины.</w:t>
      </w:r>
    </w:p>
    <w:p w:rsidR="00471CB6" w:rsidRPr="004D6033" w:rsidRDefault="00471CB6" w:rsidP="00471CB6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Факторы выживания в природных условиях.</w:t>
      </w:r>
    </w:p>
    <w:p w:rsidR="00471CB6" w:rsidRPr="004D6033" w:rsidRDefault="00471CB6" w:rsidP="00471CB6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Стрессоры выживания.</w:t>
      </w:r>
    </w:p>
    <w:p w:rsidR="00471CB6" w:rsidRPr="004D6033" w:rsidRDefault="00471CB6" w:rsidP="00471CB6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равила поведения в природе.</w:t>
      </w: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</w:p>
    <w:p w:rsidR="008C2758" w:rsidRPr="004D6033" w:rsidRDefault="00471CB6" w:rsidP="008C2758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Психологические основы выживания в природных условиях</w:t>
      </w:r>
    </w:p>
    <w:p w:rsidR="00471CB6" w:rsidRPr="004D6033" w:rsidRDefault="00471CB6" w:rsidP="008C2758">
      <w:pPr>
        <w:jc w:val="center"/>
        <w:rPr>
          <w:rFonts w:ascii="Times New Roman" w:hAnsi="Times New Roman"/>
          <w:b/>
          <w:lang w:val="ru-RU"/>
        </w:rPr>
      </w:pPr>
    </w:p>
    <w:p w:rsidR="00471CB6" w:rsidRPr="004D6033" w:rsidRDefault="00471CB6" w:rsidP="00471CB6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Что нужно знать о себе, чтобы выжить. Страх.</w:t>
      </w:r>
    </w:p>
    <w:p w:rsidR="00471CB6" w:rsidRPr="004D6033" w:rsidRDefault="00471CB6" w:rsidP="00471CB6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>Внимание. Ощущение. Восприятие.</w:t>
      </w:r>
    </w:p>
    <w:p w:rsidR="00471CB6" w:rsidRPr="004D6033" w:rsidRDefault="00471CB6" w:rsidP="00471CB6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>Память. Мышление. Воображение.</w:t>
      </w:r>
    </w:p>
    <w:p w:rsidR="00471CB6" w:rsidRPr="004D6033" w:rsidRDefault="00471CB6" w:rsidP="00471CB6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>Влияние характера на поступки человека в условиях выживания.</w:t>
      </w:r>
    </w:p>
    <w:p w:rsidR="00471CB6" w:rsidRPr="004D6033" w:rsidRDefault="00471CB6" w:rsidP="00471CB6">
      <w:pPr>
        <w:rPr>
          <w:rFonts w:ascii="Times New Roman" w:hAnsi="Times New Roman"/>
          <w:lang w:val="ru-RU"/>
        </w:rPr>
      </w:pPr>
    </w:p>
    <w:p w:rsidR="008C2758" w:rsidRPr="004D6033" w:rsidRDefault="00471CB6" w:rsidP="008C2758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Автономное существование человека в природе</w:t>
      </w:r>
    </w:p>
    <w:p w:rsidR="008C2758" w:rsidRPr="004D6033" w:rsidRDefault="008C2758" w:rsidP="008C2758">
      <w:pPr>
        <w:jc w:val="center"/>
        <w:rPr>
          <w:rFonts w:ascii="Times New Roman" w:hAnsi="Times New Roman"/>
          <w:lang w:val="ru-RU"/>
        </w:rPr>
      </w:pPr>
    </w:p>
    <w:p w:rsidR="00471CB6" w:rsidRPr="004D6033" w:rsidRDefault="00471CB6" w:rsidP="00471CB6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>Основные правила поведения в экстремальной ситуации.</w:t>
      </w:r>
    </w:p>
    <w:p w:rsidR="00471CB6" w:rsidRPr="004D6033" w:rsidRDefault="00471CB6" w:rsidP="00471CB6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>Ориентирование. Определение направления выхода. Техника движения. Водные преграды.</w:t>
      </w:r>
    </w:p>
    <w:p w:rsidR="00471CB6" w:rsidRPr="004D6033" w:rsidRDefault="00471CB6" w:rsidP="00471CB6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>Сооружение временного жилища. Способы добывания огня.</w:t>
      </w:r>
    </w:p>
    <w:p w:rsidR="008C2758" w:rsidRPr="004D6033" w:rsidRDefault="00471CB6" w:rsidP="008C2758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>Обеспечение питанием и водой. Поиск и приготовление пищи. Сигналы бедствия.</w:t>
      </w:r>
    </w:p>
    <w:p w:rsidR="008C2758" w:rsidRPr="004D6033" w:rsidRDefault="008C2758" w:rsidP="008C2758">
      <w:pPr>
        <w:rPr>
          <w:rFonts w:ascii="Times New Roman" w:hAnsi="Times New Roman"/>
          <w:lang w:val="ru-RU"/>
        </w:rPr>
      </w:pP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Правила поведения и меры безопасности на водоемах</w:t>
      </w:r>
    </w:p>
    <w:p w:rsidR="008C2758" w:rsidRPr="004D6033" w:rsidRDefault="008C2758" w:rsidP="008C2758">
      <w:pPr>
        <w:rPr>
          <w:rFonts w:ascii="Times New Roman" w:hAnsi="Times New Roman"/>
          <w:lang w:val="ru-RU"/>
        </w:rPr>
      </w:pPr>
    </w:p>
    <w:p w:rsidR="008C2758" w:rsidRPr="004D6033" w:rsidRDefault="00471CB6" w:rsidP="00471CB6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Опасные ситуации на воде (сильное течение, падение в воду, падение в полынью, пребывание в холодной воде). Первая помощь пострадавшему.</w:t>
      </w:r>
    </w:p>
    <w:p w:rsidR="00471CB6" w:rsidRPr="004D6033" w:rsidRDefault="00471CB6" w:rsidP="008C2758">
      <w:pPr>
        <w:jc w:val="center"/>
        <w:rPr>
          <w:rFonts w:ascii="Times New Roman" w:hAnsi="Times New Roman"/>
          <w:lang w:val="ru-RU"/>
        </w:rPr>
      </w:pPr>
    </w:p>
    <w:p w:rsidR="00683B25" w:rsidRPr="004D6033" w:rsidRDefault="00683B25" w:rsidP="008C2758">
      <w:pPr>
        <w:jc w:val="center"/>
        <w:rPr>
          <w:rFonts w:ascii="Times New Roman" w:hAnsi="Times New Roman"/>
          <w:b/>
          <w:lang w:val="ru-RU"/>
        </w:rPr>
      </w:pP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lastRenderedPageBreak/>
        <w:t>Зашиты населения от чрезвычайных ситуаций мирного и военного времени. Гражданская оборона</w:t>
      </w: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</w:p>
    <w:p w:rsidR="008C2758" w:rsidRPr="004D6033" w:rsidRDefault="00471CB6" w:rsidP="00471CB6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Организация гражданской обороны в общеобразовательном учреждении, ее предназначение. Обязанности </w:t>
      </w:r>
      <w:proofErr w:type="gramStart"/>
      <w:r w:rsidRPr="004D6033">
        <w:rPr>
          <w:rFonts w:ascii="Times New Roman" w:hAnsi="Times New Roman"/>
          <w:lang w:val="ru-RU"/>
        </w:rPr>
        <w:t>обучающихся</w:t>
      </w:r>
      <w:proofErr w:type="gramEnd"/>
      <w:r w:rsidRPr="004D6033">
        <w:rPr>
          <w:rFonts w:ascii="Times New Roman" w:hAnsi="Times New Roman"/>
          <w:lang w:val="ru-RU"/>
        </w:rPr>
        <w:t>.</w:t>
      </w:r>
    </w:p>
    <w:p w:rsidR="00471CB6" w:rsidRPr="004D6033" w:rsidRDefault="006445FB" w:rsidP="00471CB6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Фильтрующие гражданские противогазы. Пользование противогазом. Положение противогаза: походное, наготове, боевое.</w:t>
      </w:r>
    </w:p>
    <w:p w:rsidR="008C2758" w:rsidRPr="004D6033" w:rsidRDefault="008C2758" w:rsidP="008C2758">
      <w:pPr>
        <w:rPr>
          <w:rFonts w:ascii="Times New Roman" w:hAnsi="Times New Roman"/>
          <w:lang w:val="ru-RU"/>
        </w:rPr>
      </w:pPr>
    </w:p>
    <w:p w:rsidR="00F41E37" w:rsidRPr="004D6033" w:rsidRDefault="00F41E37" w:rsidP="008C2758">
      <w:pPr>
        <w:jc w:val="center"/>
        <w:rPr>
          <w:rFonts w:ascii="Times New Roman" w:hAnsi="Times New Roman"/>
          <w:b/>
          <w:lang w:val="ru-RU"/>
        </w:rPr>
      </w:pP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Практическое занятие</w:t>
      </w: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</w:p>
    <w:p w:rsidR="00865947" w:rsidRPr="004D6033" w:rsidRDefault="008C2758" w:rsidP="00F41E37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Занятие по плану общешкольной тренировки. Отработка правил поведения во время возгорания в помещении, стихийных бедствий, аварий, </w:t>
      </w:r>
      <w:proofErr w:type="gramStart"/>
      <w:r w:rsidRPr="004D6033">
        <w:rPr>
          <w:rFonts w:ascii="Times New Roman" w:hAnsi="Times New Roman"/>
          <w:lang w:val="ru-RU"/>
        </w:rPr>
        <w:t>криминогенных ситуаций</w:t>
      </w:r>
      <w:proofErr w:type="gramEnd"/>
      <w:r w:rsidRPr="004D6033">
        <w:rPr>
          <w:rFonts w:ascii="Times New Roman" w:hAnsi="Times New Roman"/>
          <w:lang w:val="ru-RU"/>
        </w:rPr>
        <w:t xml:space="preserve"> и т.д.</w:t>
      </w:r>
    </w:p>
    <w:p w:rsidR="00865947" w:rsidRPr="004D6033" w:rsidRDefault="00865947" w:rsidP="008C2758">
      <w:pPr>
        <w:jc w:val="center"/>
        <w:rPr>
          <w:rFonts w:ascii="Times New Roman" w:hAnsi="Times New Roman"/>
          <w:b/>
          <w:lang w:val="ru-RU"/>
        </w:rPr>
      </w:pPr>
    </w:p>
    <w:p w:rsidR="00865947" w:rsidRPr="004D6033" w:rsidRDefault="00865947" w:rsidP="008C2758">
      <w:pPr>
        <w:jc w:val="center"/>
        <w:rPr>
          <w:rFonts w:ascii="Times New Roman" w:hAnsi="Times New Roman"/>
          <w:b/>
          <w:lang w:val="ru-RU"/>
        </w:rPr>
      </w:pP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 xml:space="preserve">Раздел 2. Основы здорового образа жизни, медицинских знаний </w:t>
      </w: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и оказание первой помощи</w:t>
      </w: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Основы здорового образа жизни</w:t>
      </w: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</w:p>
    <w:p w:rsidR="008C2758" w:rsidRPr="004D6033" w:rsidRDefault="006445FB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Значение питания для детей и подростков. Гигиена и культура питания. Значение белков, жиров, углеводов в питании человека. Витамины, минеральные вещества.</w:t>
      </w:r>
    </w:p>
    <w:p w:rsidR="006445FB" w:rsidRPr="004D6033" w:rsidRDefault="006445FB" w:rsidP="008C2758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>Личная гигиена, общие понятия. Уход за кожей, зубами, волосами. Гигиена одежды.</w:t>
      </w:r>
    </w:p>
    <w:p w:rsidR="006445FB" w:rsidRPr="004D6033" w:rsidRDefault="006445FB" w:rsidP="008C2758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>Вредные привычки. Можно ли от них избавиться.</w:t>
      </w:r>
    </w:p>
    <w:p w:rsidR="006445FB" w:rsidRPr="004D6033" w:rsidRDefault="006445FB" w:rsidP="008C2758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>Курение и его влияние на здоровье человека. Алкоголь, влияние алкоголя на здоровье и поведение человека.</w:t>
      </w:r>
    </w:p>
    <w:p w:rsidR="006445FB" w:rsidRPr="004D6033" w:rsidRDefault="006445FB" w:rsidP="008C2758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>Наркомания и токсикомания, общие понятия и определения. Последствия пристрастия к наркотикам.</w:t>
      </w:r>
    </w:p>
    <w:p w:rsidR="006445FB" w:rsidRPr="004D6033" w:rsidRDefault="006445FB" w:rsidP="008C2758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>Физическое и нравственное взросление человека.</w:t>
      </w:r>
    </w:p>
    <w:p w:rsidR="008C2758" w:rsidRPr="004D6033" w:rsidRDefault="008C2758" w:rsidP="008C2758">
      <w:pPr>
        <w:rPr>
          <w:rFonts w:ascii="Times New Roman" w:hAnsi="Times New Roman"/>
          <w:lang w:val="ru-RU"/>
        </w:rPr>
      </w:pP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Основы медицинских знаний</w:t>
      </w: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</w:p>
    <w:p w:rsidR="008C2758" w:rsidRPr="004D6033" w:rsidRDefault="006445FB" w:rsidP="006445FB">
      <w:pPr>
        <w:ind w:left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Меры по профилактике травм в старшем школьном возрасте.</w:t>
      </w:r>
    </w:p>
    <w:p w:rsidR="006445FB" w:rsidRPr="004D6033" w:rsidRDefault="006445FB" w:rsidP="006445FB">
      <w:pPr>
        <w:ind w:left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Виды повреждений организма человека.</w:t>
      </w:r>
    </w:p>
    <w:p w:rsidR="006445FB" w:rsidRPr="004D6033" w:rsidRDefault="006445FB" w:rsidP="006445FB">
      <w:pPr>
        <w:ind w:left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Закрытые травмы. Способы переноски пострадавших.</w:t>
      </w:r>
    </w:p>
    <w:p w:rsidR="006445FB" w:rsidRPr="004D6033" w:rsidRDefault="006445FB" w:rsidP="006445FB">
      <w:pPr>
        <w:ind w:left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онятие об инфекционных болезнях. Причины их возникновения и</w:t>
      </w:r>
    </w:p>
    <w:p w:rsidR="006445FB" w:rsidRPr="004D6033" w:rsidRDefault="006445FB" w:rsidP="006445FB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механизм передачи инфекций. Профилактика инфекционных болезней. </w:t>
      </w:r>
    </w:p>
    <w:p w:rsidR="006445FB" w:rsidRPr="004D6033" w:rsidRDefault="006445FB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онятие об иммунитете, экстренной и специфической профилактике.</w:t>
      </w:r>
    </w:p>
    <w:p w:rsidR="008C2758" w:rsidRPr="004D6033" w:rsidRDefault="008C2758" w:rsidP="008C2758">
      <w:pPr>
        <w:rPr>
          <w:rFonts w:ascii="Times New Roman" w:hAnsi="Times New Roman"/>
          <w:lang w:val="ru-RU"/>
        </w:rPr>
      </w:pP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Комплексные занятия</w:t>
      </w:r>
    </w:p>
    <w:p w:rsidR="008C2758" w:rsidRPr="004D6033" w:rsidRDefault="008C2758" w:rsidP="008C2758">
      <w:pPr>
        <w:jc w:val="center"/>
        <w:rPr>
          <w:rFonts w:ascii="Times New Roman" w:hAnsi="Times New Roman"/>
          <w:b/>
          <w:lang w:val="ru-RU"/>
        </w:rPr>
      </w:pPr>
    </w:p>
    <w:p w:rsidR="008C2758" w:rsidRPr="004D6033" w:rsidRDefault="008C2758" w:rsidP="008C2758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Творческие игры, походы, утренники, экскурсии, викторины по вопросам ОБЖ</w:t>
      </w:r>
    </w:p>
    <w:p w:rsidR="00045CCA" w:rsidRPr="004D6033" w:rsidRDefault="00045CCA" w:rsidP="006445FB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96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0"/>
        <w:gridCol w:w="7365"/>
        <w:gridCol w:w="1151"/>
      </w:tblGrid>
      <w:tr w:rsidR="00A23DE3" w:rsidRPr="004D6033" w:rsidTr="00A23DE3">
        <w:trPr>
          <w:trHeight w:val="345"/>
        </w:trPr>
        <w:tc>
          <w:tcPr>
            <w:tcW w:w="1140" w:type="dxa"/>
            <w:vMerge w:val="restart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 xml:space="preserve">№ </w:t>
            </w:r>
            <w:proofErr w:type="spellStart"/>
            <w:r w:rsidRPr="004D6033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Тема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1151" w:type="dxa"/>
            <w:vMerge w:val="restart"/>
            <w:tcBorders>
              <w:lef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Кол-во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часов</w:t>
            </w:r>
            <w:proofErr w:type="spellEnd"/>
          </w:p>
        </w:tc>
      </w:tr>
      <w:tr w:rsidR="00A23DE3" w:rsidRPr="004D6033" w:rsidTr="00A23DE3">
        <w:trPr>
          <w:trHeight w:val="322"/>
        </w:trPr>
        <w:tc>
          <w:tcPr>
            <w:tcW w:w="1140" w:type="dxa"/>
            <w:vMerge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65" w:type="dxa"/>
            <w:vMerge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DE3" w:rsidRPr="004D6033" w:rsidTr="00A23DE3">
        <w:trPr>
          <w:trHeight w:val="313"/>
        </w:trPr>
        <w:tc>
          <w:tcPr>
            <w:tcW w:w="8505" w:type="dxa"/>
            <w:gridSpan w:val="2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 безопасности и защиты человека в опасных ситуациях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22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-2</w:t>
            </w:r>
          </w:p>
        </w:tc>
        <w:tc>
          <w:tcPr>
            <w:tcW w:w="7365" w:type="dxa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пасности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криминогенного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характера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-6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Дорожно-транспортная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безопасность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4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7-10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Чрезвычайные и экстремальные ситуации в природе</w:t>
            </w:r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4</w:t>
            </w:r>
          </w:p>
        </w:tc>
      </w:tr>
      <w:tr w:rsidR="00A23DE3" w:rsidRPr="004D6033" w:rsidTr="00A23DE3">
        <w:trPr>
          <w:trHeight w:val="328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1-14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Психологические основы выживания в природных условиях</w:t>
            </w:r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4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5-18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Автономное существование человека в природе</w:t>
            </w:r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4</w:t>
            </w:r>
          </w:p>
        </w:tc>
      </w:tr>
      <w:tr w:rsidR="00A23DE3" w:rsidRPr="004D6033" w:rsidTr="00A23DE3">
        <w:trPr>
          <w:trHeight w:val="641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Правила поведения и меры безопасности на водоемах</w:t>
            </w:r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A23DE3" w:rsidRPr="004D6033" w:rsidTr="00A23DE3">
        <w:trPr>
          <w:trHeight w:val="955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0-21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  <w:lang w:val="ru-RU"/>
              </w:rPr>
              <w:t xml:space="preserve">Защита населения от чрезвычайных ситуаций мирного и военного времени. </w:t>
            </w:r>
            <w:proofErr w:type="spellStart"/>
            <w:r w:rsidRPr="004D6033">
              <w:rPr>
                <w:rFonts w:ascii="Times New Roman" w:hAnsi="Times New Roman"/>
              </w:rPr>
              <w:t>Гражданская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оборона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2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Практическое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анятие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A23DE3" w:rsidRPr="004D6033" w:rsidTr="00A23DE3">
        <w:trPr>
          <w:trHeight w:val="313"/>
        </w:trPr>
        <w:tc>
          <w:tcPr>
            <w:tcW w:w="8505" w:type="dxa"/>
            <w:gridSpan w:val="2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здорового образа жизни, медицинских знаний и оказание первой помощ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10</w:t>
            </w:r>
          </w:p>
        </w:tc>
      </w:tr>
      <w:tr w:rsidR="00A23DE3" w:rsidRPr="004D6033" w:rsidTr="00A23DE3">
        <w:trPr>
          <w:trHeight w:val="328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3-28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дорового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образа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жизни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6</w:t>
            </w:r>
          </w:p>
        </w:tc>
      </w:tr>
      <w:tr w:rsidR="00A23DE3" w:rsidRPr="004D6033" w:rsidTr="00A23DE3">
        <w:trPr>
          <w:trHeight w:val="328"/>
        </w:trPr>
        <w:tc>
          <w:tcPr>
            <w:tcW w:w="1140" w:type="dxa"/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9-32</w:t>
            </w:r>
          </w:p>
        </w:tc>
        <w:tc>
          <w:tcPr>
            <w:tcW w:w="7365" w:type="dxa"/>
          </w:tcPr>
          <w:p w:rsidR="00A23DE3" w:rsidRPr="004D6033" w:rsidRDefault="00A23DE3" w:rsidP="00F5346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D6033">
              <w:rPr>
                <w:rFonts w:ascii="Times New Roman" w:hAnsi="Times New Roman"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медицинских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4</w:t>
            </w:r>
          </w:p>
        </w:tc>
      </w:tr>
      <w:tr w:rsidR="00A23DE3" w:rsidRPr="004D6033" w:rsidTr="00A23DE3">
        <w:trPr>
          <w:trHeight w:val="328"/>
        </w:trPr>
        <w:tc>
          <w:tcPr>
            <w:tcW w:w="1140" w:type="dxa"/>
            <w:tcBorders>
              <w:righ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3-34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A23DE3" w:rsidRPr="004D6033" w:rsidRDefault="00A23DE3" w:rsidP="00F5346A">
            <w:pPr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Комплексные</w:t>
            </w:r>
            <w:proofErr w:type="spellEnd"/>
            <w:r w:rsidRPr="004D603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</w:rPr>
              <w:t>занятия</w:t>
            </w:r>
            <w:proofErr w:type="spellEnd"/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2</w:t>
            </w:r>
          </w:p>
        </w:tc>
      </w:tr>
      <w:tr w:rsidR="00A23DE3" w:rsidRPr="004D6033" w:rsidTr="00A23DE3">
        <w:trPr>
          <w:trHeight w:val="328"/>
        </w:trPr>
        <w:tc>
          <w:tcPr>
            <w:tcW w:w="8505" w:type="dxa"/>
            <w:gridSpan w:val="2"/>
          </w:tcPr>
          <w:p w:rsidR="00A23DE3" w:rsidRPr="004D6033" w:rsidRDefault="00A23DE3" w:rsidP="00F5346A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4D603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51" w:type="dxa"/>
          </w:tcPr>
          <w:p w:rsidR="00A23DE3" w:rsidRPr="004D6033" w:rsidRDefault="00A23DE3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34</w:t>
            </w:r>
          </w:p>
        </w:tc>
      </w:tr>
    </w:tbl>
    <w:p w:rsidR="00DC56E3" w:rsidRPr="004D6033" w:rsidRDefault="00DC56E3" w:rsidP="00327A3A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327A3A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327A3A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327A3A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327A3A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327A3A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327A3A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327A3A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327A3A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327A3A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327A3A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327A3A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327A3A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327A3A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327A3A">
      <w:pPr>
        <w:jc w:val="center"/>
        <w:rPr>
          <w:rFonts w:ascii="Times New Roman" w:hAnsi="Times New Roman"/>
          <w:b/>
          <w:lang w:val="ru-RU"/>
        </w:rPr>
      </w:pPr>
    </w:p>
    <w:p w:rsidR="00045CCA" w:rsidRPr="004D6033" w:rsidRDefault="00045CCA" w:rsidP="00327A3A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9 класс</w:t>
      </w:r>
    </w:p>
    <w:p w:rsidR="004F29C4" w:rsidRPr="004D6033" w:rsidRDefault="004F29C4" w:rsidP="00327A3A">
      <w:pPr>
        <w:jc w:val="center"/>
        <w:rPr>
          <w:rFonts w:ascii="Times New Roman" w:hAnsi="Times New Roman"/>
          <w:lang w:val="ru-RU"/>
        </w:rPr>
      </w:pPr>
    </w:p>
    <w:p w:rsidR="006445FB" w:rsidRPr="004D6033" w:rsidRDefault="006445FB" w:rsidP="006445FB">
      <w:pPr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Раздел 1. Основы безопасности и защиты человека в опасных ситуациях</w:t>
      </w:r>
    </w:p>
    <w:p w:rsidR="006445FB" w:rsidRPr="004D6033" w:rsidRDefault="006445FB" w:rsidP="006445FB">
      <w:pPr>
        <w:rPr>
          <w:rFonts w:ascii="Times New Roman" w:hAnsi="Times New Roman"/>
          <w:lang w:val="ru-RU"/>
        </w:rPr>
      </w:pPr>
    </w:p>
    <w:p w:rsidR="006445FB" w:rsidRPr="004D6033" w:rsidRDefault="006445FB" w:rsidP="006445FB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Дорожно – транспортная безопасность</w:t>
      </w:r>
    </w:p>
    <w:p w:rsidR="006445FB" w:rsidRPr="004D6033" w:rsidRDefault="006445FB" w:rsidP="006445FB">
      <w:pPr>
        <w:jc w:val="center"/>
        <w:rPr>
          <w:rFonts w:ascii="Times New Roman" w:hAnsi="Times New Roman"/>
          <w:b/>
          <w:lang w:val="ru-RU"/>
        </w:rPr>
      </w:pPr>
    </w:p>
    <w:p w:rsidR="006445FB" w:rsidRPr="004D6033" w:rsidRDefault="00865947" w:rsidP="001B0270">
      <w:pPr>
        <w:ind w:left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рогнозирование опасных ситуаций на дороге. Роль зрения в прогнозировании опасных дорожных ситуаций (нормальное боковое зрение, опасное тоннельное зрение).</w:t>
      </w:r>
    </w:p>
    <w:p w:rsidR="00865947" w:rsidRPr="004D6033" w:rsidRDefault="00865947" w:rsidP="001B0270">
      <w:pPr>
        <w:ind w:left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Определение безопасного расстояния до движущегося автомобиля.</w:t>
      </w:r>
    </w:p>
    <w:p w:rsidR="00865947" w:rsidRPr="004D6033" w:rsidRDefault="00865947" w:rsidP="001B0270">
      <w:pPr>
        <w:ind w:left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овторение и закрепление основных Правил дорожного движения.</w:t>
      </w:r>
    </w:p>
    <w:p w:rsidR="006445FB" w:rsidRPr="004D6033" w:rsidRDefault="006445FB" w:rsidP="006445FB">
      <w:pPr>
        <w:rPr>
          <w:rFonts w:ascii="Times New Roman" w:hAnsi="Times New Roman"/>
          <w:lang w:val="ru-RU"/>
        </w:rPr>
      </w:pPr>
    </w:p>
    <w:p w:rsidR="006445FB" w:rsidRPr="004D6033" w:rsidRDefault="006445FB" w:rsidP="006445FB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Пожарная безопасность</w:t>
      </w:r>
    </w:p>
    <w:p w:rsidR="006445FB" w:rsidRPr="004D6033" w:rsidRDefault="006445FB" w:rsidP="006445FB">
      <w:pPr>
        <w:rPr>
          <w:rFonts w:ascii="Times New Roman" w:hAnsi="Times New Roman"/>
          <w:b/>
          <w:lang w:val="ru-RU"/>
        </w:rPr>
      </w:pPr>
    </w:p>
    <w:p w:rsidR="006445FB" w:rsidRPr="004D6033" w:rsidRDefault="00865947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овторение и закрепление правил пожарной безопасности.</w:t>
      </w:r>
    </w:p>
    <w:p w:rsidR="006445FB" w:rsidRPr="004D6033" w:rsidRDefault="006445FB" w:rsidP="006445FB">
      <w:pPr>
        <w:jc w:val="center"/>
        <w:rPr>
          <w:rFonts w:ascii="Times New Roman" w:hAnsi="Times New Roman"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ED76DA" w:rsidRPr="004D6033" w:rsidRDefault="00ED76DA" w:rsidP="006445FB">
      <w:pPr>
        <w:jc w:val="center"/>
        <w:rPr>
          <w:rFonts w:ascii="Times New Roman" w:hAnsi="Times New Roman"/>
          <w:b/>
          <w:lang w:val="ru-RU"/>
        </w:rPr>
      </w:pPr>
    </w:p>
    <w:p w:rsidR="006445FB" w:rsidRPr="004D6033" w:rsidRDefault="001B0270" w:rsidP="006445FB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Смена климатогеографических условий</w:t>
      </w:r>
    </w:p>
    <w:p w:rsidR="006445FB" w:rsidRPr="004D6033" w:rsidRDefault="006445FB" w:rsidP="006445FB">
      <w:pPr>
        <w:jc w:val="center"/>
        <w:rPr>
          <w:rFonts w:ascii="Times New Roman" w:hAnsi="Times New Roman"/>
          <w:b/>
          <w:lang w:val="ru-RU"/>
        </w:rPr>
      </w:pPr>
    </w:p>
    <w:p w:rsidR="006445FB" w:rsidRPr="004D6033" w:rsidRDefault="001B0270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Смена часовых поясов.</w:t>
      </w:r>
    </w:p>
    <w:p w:rsidR="001B0270" w:rsidRPr="004D6033" w:rsidRDefault="001B0270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Смена климата.</w:t>
      </w:r>
    </w:p>
    <w:p w:rsidR="001B0270" w:rsidRPr="004D6033" w:rsidRDefault="001B0270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Акклиматизация в горах.</w:t>
      </w:r>
    </w:p>
    <w:p w:rsidR="001B0270" w:rsidRPr="004D6033" w:rsidRDefault="001B0270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Питание в период адаптации.</w:t>
      </w:r>
    </w:p>
    <w:p w:rsidR="006445FB" w:rsidRPr="004D6033" w:rsidRDefault="006445FB" w:rsidP="006445FB">
      <w:pPr>
        <w:jc w:val="center"/>
        <w:rPr>
          <w:rFonts w:ascii="Times New Roman" w:hAnsi="Times New Roman"/>
          <w:b/>
          <w:lang w:val="ru-RU"/>
        </w:rPr>
      </w:pPr>
    </w:p>
    <w:p w:rsidR="006445FB" w:rsidRPr="004D6033" w:rsidRDefault="001B0270" w:rsidP="006445FB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Экология. Изменение среды обитания человека</w:t>
      </w:r>
    </w:p>
    <w:p w:rsidR="001B0270" w:rsidRPr="004D6033" w:rsidRDefault="001B0270" w:rsidP="006445FB">
      <w:pPr>
        <w:jc w:val="center"/>
        <w:rPr>
          <w:rFonts w:ascii="Times New Roman" w:hAnsi="Times New Roman"/>
          <w:b/>
          <w:lang w:val="ru-RU"/>
        </w:rPr>
      </w:pPr>
    </w:p>
    <w:p w:rsidR="001B0270" w:rsidRPr="004D6033" w:rsidRDefault="001B0270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Загрязнение воды.</w:t>
      </w:r>
    </w:p>
    <w:p w:rsidR="001B0270" w:rsidRPr="004D6033" w:rsidRDefault="001B0270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Загрязнение воздуха.</w:t>
      </w:r>
    </w:p>
    <w:p w:rsidR="006445FB" w:rsidRPr="004D6033" w:rsidRDefault="001B0270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Загрязнение почвы.</w:t>
      </w:r>
    </w:p>
    <w:p w:rsidR="006445FB" w:rsidRPr="004D6033" w:rsidRDefault="006445FB" w:rsidP="006445FB">
      <w:pPr>
        <w:rPr>
          <w:rFonts w:ascii="Times New Roman" w:hAnsi="Times New Roman"/>
          <w:lang w:val="ru-RU"/>
        </w:rPr>
      </w:pPr>
    </w:p>
    <w:p w:rsidR="001B0270" w:rsidRPr="004D6033" w:rsidRDefault="001B0270" w:rsidP="001B0270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Как избежать попадания в экстремальную ситуацию в природе</w:t>
      </w:r>
    </w:p>
    <w:p w:rsidR="001B0270" w:rsidRPr="004D6033" w:rsidRDefault="001B0270" w:rsidP="001B0270">
      <w:pPr>
        <w:jc w:val="center"/>
        <w:rPr>
          <w:rFonts w:ascii="Times New Roman" w:hAnsi="Times New Roman"/>
          <w:b/>
          <w:lang w:val="ru-RU"/>
        </w:rPr>
      </w:pPr>
    </w:p>
    <w:p w:rsidR="001B0270" w:rsidRPr="004D6033" w:rsidRDefault="001B0270" w:rsidP="001B0270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>Подготовка к походу.</w:t>
      </w:r>
    </w:p>
    <w:p w:rsidR="001B0270" w:rsidRPr="004D6033" w:rsidRDefault="001B0270" w:rsidP="001B0270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>Правила безопасного поведения на природе.</w:t>
      </w:r>
    </w:p>
    <w:p w:rsidR="001B0270" w:rsidRPr="004D6033" w:rsidRDefault="001B0270" w:rsidP="001B0270">
      <w:pPr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ab/>
        <w:t>Надежная одежда и обувь.</w:t>
      </w:r>
    </w:p>
    <w:p w:rsidR="006445FB" w:rsidRPr="004D6033" w:rsidRDefault="006445FB" w:rsidP="006445FB">
      <w:pPr>
        <w:rPr>
          <w:rFonts w:ascii="Times New Roman" w:hAnsi="Times New Roman"/>
          <w:b/>
          <w:lang w:val="ru-RU"/>
        </w:rPr>
      </w:pPr>
    </w:p>
    <w:p w:rsidR="006445FB" w:rsidRPr="004D6033" w:rsidRDefault="006445FB" w:rsidP="006445FB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Зашиты населения от чрезвычайных ситуаций мирного и военного времени. Гражданская оборона</w:t>
      </w:r>
    </w:p>
    <w:p w:rsidR="006445FB" w:rsidRPr="004D6033" w:rsidRDefault="006445FB" w:rsidP="006445FB">
      <w:pPr>
        <w:jc w:val="center"/>
        <w:rPr>
          <w:rFonts w:ascii="Times New Roman" w:hAnsi="Times New Roman"/>
          <w:b/>
          <w:lang w:val="ru-RU"/>
        </w:rPr>
      </w:pPr>
    </w:p>
    <w:p w:rsidR="006445FB" w:rsidRPr="004D6033" w:rsidRDefault="00865947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Гражданская оборона, ее предназначение и задачи по обеспечению защиты населения.</w:t>
      </w:r>
    </w:p>
    <w:p w:rsidR="00865947" w:rsidRPr="004D6033" w:rsidRDefault="00865947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Защитные сооружения гражданской обороны. Виды защитных сооружений, их предназначение. Правила поведения в защитных сооружениях.</w:t>
      </w:r>
    </w:p>
    <w:p w:rsidR="00DC56E3" w:rsidRPr="004D6033" w:rsidRDefault="00865947" w:rsidP="00ED76DA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Средства индивидуальной защиты населения. Средства защиты органов</w:t>
      </w:r>
      <w:r w:rsidR="00ED76DA" w:rsidRPr="004D6033">
        <w:rPr>
          <w:rFonts w:ascii="Times New Roman" w:hAnsi="Times New Roman"/>
          <w:lang w:val="ru-RU"/>
        </w:rPr>
        <w:t xml:space="preserve"> дыхания. Средства защиты кожи.</w:t>
      </w:r>
    </w:p>
    <w:p w:rsidR="00DC56E3" w:rsidRPr="004D6033" w:rsidRDefault="00DC56E3" w:rsidP="001B0270">
      <w:pPr>
        <w:jc w:val="center"/>
        <w:rPr>
          <w:rFonts w:ascii="Times New Roman" w:hAnsi="Times New Roman"/>
          <w:b/>
          <w:lang w:val="ru-RU"/>
        </w:rPr>
      </w:pPr>
    </w:p>
    <w:p w:rsidR="001B0270" w:rsidRPr="004D6033" w:rsidRDefault="001B0270" w:rsidP="001B0270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Правила поведения и меры безопасности на водоемах</w:t>
      </w:r>
    </w:p>
    <w:p w:rsidR="001B0270" w:rsidRPr="004D6033" w:rsidRDefault="001B0270" w:rsidP="001B0270">
      <w:pPr>
        <w:rPr>
          <w:rFonts w:ascii="Times New Roman" w:hAnsi="Times New Roman"/>
          <w:lang w:val="ru-RU"/>
        </w:rPr>
      </w:pPr>
    </w:p>
    <w:p w:rsidR="001B0270" w:rsidRPr="004D6033" w:rsidRDefault="001B0270" w:rsidP="001B0270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Основные правила поведения на водоемах в разное время года.</w:t>
      </w:r>
    </w:p>
    <w:p w:rsidR="001B0270" w:rsidRPr="004D6033" w:rsidRDefault="001B0270" w:rsidP="001B0270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Способы спасения. Первая помощь постадавшим.</w:t>
      </w:r>
    </w:p>
    <w:p w:rsidR="001B0270" w:rsidRPr="004D6033" w:rsidRDefault="001B0270" w:rsidP="006445FB">
      <w:pPr>
        <w:jc w:val="center"/>
        <w:rPr>
          <w:rFonts w:ascii="Times New Roman" w:hAnsi="Times New Roman"/>
          <w:b/>
          <w:lang w:val="ru-RU"/>
        </w:rPr>
      </w:pPr>
    </w:p>
    <w:p w:rsidR="006445FB" w:rsidRPr="004D6033" w:rsidRDefault="006445FB" w:rsidP="006445FB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Практическое занятие</w:t>
      </w:r>
    </w:p>
    <w:p w:rsidR="006445FB" w:rsidRPr="004D6033" w:rsidRDefault="006445FB" w:rsidP="006445FB">
      <w:pPr>
        <w:jc w:val="center"/>
        <w:rPr>
          <w:rFonts w:ascii="Times New Roman" w:hAnsi="Times New Roman"/>
          <w:b/>
          <w:lang w:val="ru-RU"/>
        </w:rPr>
      </w:pPr>
    </w:p>
    <w:p w:rsidR="006445FB" w:rsidRPr="004D6033" w:rsidRDefault="006445FB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Занятие по плану общешкольной тренировки. Отработка правил поведения во время возгорания в помещении, стихийных бедствий, аварий, </w:t>
      </w:r>
      <w:proofErr w:type="gramStart"/>
      <w:r w:rsidRPr="004D6033">
        <w:rPr>
          <w:rFonts w:ascii="Times New Roman" w:hAnsi="Times New Roman"/>
          <w:lang w:val="ru-RU"/>
        </w:rPr>
        <w:t>криминогенных ситуаций</w:t>
      </w:r>
      <w:proofErr w:type="gramEnd"/>
      <w:r w:rsidRPr="004D6033">
        <w:rPr>
          <w:rFonts w:ascii="Times New Roman" w:hAnsi="Times New Roman"/>
          <w:lang w:val="ru-RU"/>
        </w:rPr>
        <w:t xml:space="preserve"> и т.д.</w:t>
      </w:r>
    </w:p>
    <w:p w:rsidR="00F41E37" w:rsidRPr="004D6033" w:rsidRDefault="00F41E37" w:rsidP="006423B9">
      <w:pPr>
        <w:rPr>
          <w:rFonts w:ascii="Times New Roman" w:hAnsi="Times New Roman"/>
          <w:b/>
          <w:lang w:val="ru-RU"/>
        </w:rPr>
      </w:pPr>
    </w:p>
    <w:p w:rsidR="006445FB" w:rsidRPr="004D6033" w:rsidRDefault="006445FB" w:rsidP="006445FB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 xml:space="preserve">Раздел 2. Основы здорового образа жизни, медицинских знаний </w:t>
      </w:r>
    </w:p>
    <w:p w:rsidR="006445FB" w:rsidRPr="004D6033" w:rsidRDefault="006445FB" w:rsidP="006445FB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и оказание первой помощи</w:t>
      </w:r>
    </w:p>
    <w:p w:rsidR="006445FB" w:rsidRPr="004D6033" w:rsidRDefault="006445FB" w:rsidP="006445FB">
      <w:pPr>
        <w:jc w:val="center"/>
        <w:rPr>
          <w:rFonts w:ascii="Times New Roman" w:hAnsi="Times New Roman"/>
          <w:b/>
          <w:lang w:val="ru-RU"/>
        </w:rPr>
      </w:pPr>
    </w:p>
    <w:p w:rsidR="006445FB" w:rsidRPr="004D6033" w:rsidRDefault="006423B9" w:rsidP="006423B9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Основы здорового образа жизни</w:t>
      </w:r>
    </w:p>
    <w:p w:rsidR="006445FB" w:rsidRPr="004D6033" w:rsidRDefault="006445FB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 xml:space="preserve">Общие особенности подросткового возраста. Изменение поведения в подростковом возрасте. </w:t>
      </w:r>
    </w:p>
    <w:p w:rsidR="006445FB" w:rsidRPr="004D6033" w:rsidRDefault="006445FB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Отношение с родителями в подростковом возрасте. Изменения организма в подростковом возрасте.</w:t>
      </w:r>
    </w:p>
    <w:p w:rsidR="006445FB" w:rsidRPr="004D6033" w:rsidRDefault="006445FB" w:rsidP="006445FB">
      <w:pPr>
        <w:rPr>
          <w:rFonts w:ascii="Times New Roman" w:hAnsi="Times New Roman"/>
          <w:lang w:val="ru-RU"/>
        </w:rPr>
      </w:pPr>
    </w:p>
    <w:p w:rsidR="00865947" w:rsidRPr="004D6033" w:rsidRDefault="00865947" w:rsidP="006445FB">
      <w:pPr>
        <w:jc w:val="center"/>
        <w:rPr>
          <w:rFonts w:ascii="Times New Roman" w:hAnsi="Times New Roman"/>
          <w:b/>
          <w:lang w:val="ru-RU"/>
        </w:rPr>
      </w:pPr>
    </w:p>
    <w:p w:rsidR="006445FB" w:rsidRPr="004D6033" w:rsidRDefault="006445FB" w:rsidP="006445FB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Основы медицинских знаний</w:t>
      </w:r>
    </w:p>
    <w:p w:rsidR="006445FB" w:rsidRPr="004D6033" w:rsidRDefault="006445FB" w:rsidP="006445FB">
      <w:pPr>
        <w:jc w:val="center"/>
        <w:rPr>
          <w:rFonts w:ascii="Times New Roman" w:hAnsi="Times New Roman"/>
          <w:b/>
          <w:lang w:val="ru-RU"/>
        </w:rPr>
      </w:pPr>
    </w:p>
    <w:p w:rsidR="006445FB" w:rsidRPr="004D6033" w:rsidRDefault="006445FB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Средства оказания первой помощи.</w:t>
      </w:r>
    </w:p>
    <w:p w:rsidR="006445FB" w:rsidRPr="004D6033" w:rsidRDefault="006445FB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Укусы насекомых. Энцефалит. Укусы змеи.</w:t>
      </w:r>
    </w:p>
    <w:p w:rsidR="006445FB" w:rsidRPr="004D6033" w:rsidRDefault="006445FB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Ожог кожи. Солнечный ожог. Охлаждение организма. Обморожение.</w:t>
      </w:r>
    </w:p>
    <w:p w:rsidR="006445FB" w:rsidRPr="004D6033" w:rsidRDefault="006445FB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Закрытые травмы: ушибы, растяжения, разрывы, вывихи, переломы, сдавления.</w:t>
      </w:r>
    </w:p>
    <w:p w:rsidR="006445FB" w:rsidRPr="004D6033" w:rsidRDefault="006445FB" w:rsidP="006445FB">
      <w:pPr>
        <w:ind w:left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ВИЧ-инфекция и СПИД. Краткая характеристика и пути заражения. Профилактика.</w:t>
      </w:r>
    </w:p>
    <w:p w:rsidR="006445FB" w:rsidRPr="004D6033" w:rsidRDefault="006445FB" w:rsidP="006445FB">
      <w:pPr>
        <w:rPr>
          <w:rFonts w:ascii="Times New Roman" w:hAnsi="Times New Roman"/>
          <w:lang w:val="ru-RU"/>
        </w:rPr>
      </w:pPr>
    </w:p>
    <w:p w:rsidR="006445FB" w:rsidRPr="004D6033" w:rsidRDefault="006445FB" w:rsidP="006445FB">
      <w:pPr>
        <w:jc w:val="center"/>
        <w:rPr>
          <w:rFonts w:ascii="Times New Roman" w:hAnsi="Times New Roman"/>
          <w:b/>
          <w:lang w:val="ru-RU"/>
        </w:rPr>
      </w:pPr>
      <w:r w:rsidRPr="004D6033">
        <w:rPr>
          <w:rFonts w:ascii="Times New Roman" w:hAnsi="Times New Roman"/>
          <w:b/>
          <w:lang w:val="ru-RU"/>
        </w:rPr>
        <w:t>Комплексные занятия</w:t>
      </w:r>
    </w:p>
    <w:p w:rsidR="006445FB" w:rsidRPr="004D6033" w:rsidRDefault="006445FB" w:rsidP="006445FB">
      <w:pPr>
        <w:jc w:val="center"/>
        <w:rPr>
          <w:rFonts w:ascii="Times New Roman" w:hAnsi="Times New Roman"/>
          <w:b/>
          <w:lang w:val="ru-RU"/>
        </w:rPr>
      </w:pPr>
    </w:p>
    <w:p w:rsidR="006445FB" w:rsidRPr="004D6033" w:rsidRDefault="006445FB" w:rsidP="006445FB">
      <w:pPr>
        <w:ind w:firstLine="708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Творческие игры, походы, утренники, экскурсии, викторины по вопросам ОБЖ.</w:t>
      </w:r>
    </w:p>
    <w:p w:rsidR="006445FB" w:rsidRPr="004D6033" w:rsidRDefault="006445FB" w:rsidP="006445FB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99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0"/>
        <w:gridCol w:w="7649"/>
        <w:gridCol w:w="1151"/>
      </w:tblGrid>
      <w:tr w:rsidR="00A23DE3" w:rsidRPr="004D6033" w:rsidTr="00A23DE3">
        <w:trPr>
          <w:trHeight w:val="677"/>
        </w:trPr>
        <w:tc>
          <w:tcPr>
            <w:tcW w:w="1140" w:type="dxa"/>
          </w:tcPr>
          <w:p w:rsidR="00A23DE3" w:rsidRPr="004D6033" w:rsidRDefault="00A23DE3" w:rsidP="00A23DE3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 xml:space="preserve">№ </w:t>
            </w:r>
            <w:proofErr w:type="spellStart"/>
            <w:r w:rsidRPr="004D6033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7649" w:type="dxa"/>
            <w:tcBorders>
              <w:right w:val="single" w:sz="4" w:space="0" w:color="auto"/>
            </w:tcBorders>
          </w:tcPr>
          <w:p w:rsidR="00A23DE3" w:rsidRPr="004D6033" w:rsidRDefault="00A23DE3" w:rsidP="00A23DE3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Тема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23DE3" w:rsidRPr="004D6033" w:rsidRDefault="00A23DE3" w:rsidP="00A23D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Кол-во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часов</w:t>
            </w:r>
            <w:proofErr w:type="spellEnd"/>
          </w:p>
        </w:tc>
      </w:tr>
      <w:tr w:rsidR="00A23DE3" w:rsidRPr="004D6033" w:rsidTr="00A23DE3">
        <w:trPr>
          <w:trHeight w:val="313"/>
        </w:trPr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A23DE3" w:rsidRPr="004D6033" w:rsidRDefault="00A23DE3" w:rsidP="00A23DE3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 безопасности и защиты человека в опасных ситуациях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23DE3" w:rsidRPr="004D6033" w:rsidRDefault="001D6BD6" w:rsidP="001D6BD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39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1D6BD6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-6</w:t>
            </w:r>
          </w:p>
        </w:tc>
        <w:tc>
          <w:tcPr>
            <w:tcW w:w="7649" w:type="dxa"/>
            <w:tcBorders>
              <w:right w:val="single" w:sz="4" w:space="0" w:color="auto"/>
            </w:tcBorders>
          </w:tcPr>
          <w:p w:rsidR="00A23DE3" w:rsidRPr="004D6033" w:rsidRDefault="00A23DE3" w:rsidP="00A23DE3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Дорожно-транспортная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безопасность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A23DE3" w:rsidRPr="004D6033" w:rsidRDefault="001D6BD6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1D6BD6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7-9</w:t>
            </w:r>
          </w:p>
        </w:tc>
        <w:tc>
          <w:tcPr>
            <w:tcW w:w="7649" w:type="dxa"/>
          </w:tcPr>
          <w:p w:rsidR="00A23DE3" w:rsidRPr="004D6033" w:rsidRDefault="00A23DE3" w:rsidP="00A23DE3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Пожарная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безопасность</w:t>
            </w:r>
            <w:proofErr w:type="spellEnd"/>
          </w:p>
        </w:tc>
        <w:tc>
          <w:tcPr>
            <w:tcW w:w="1151" w:type="dxa"/>
          </w:tcPr>
          <w:p w:rsidR="00A23DE3" w:rsidRPr="004D6033" w:rsidRDefault="001D6BD6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1D6BD6" w:rsidP="001D6BD6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0-17</w:t>
            </w:r>
          </w:p>
        </w:tc>
        <w:tc>
          <w:tcPr>
            <w:tcW w:w="7649" w:type="dxa"/>
          </w:tcPr>
          <w:p w:rsidR="00A23DE3" w:rsidRPr="004D6033" w:rsidRDefault="00A23DE3" w:rsidP="00A23DE3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Смена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климатографических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условий</w:t>
            </w:r>
            <w:proofErr w:type="spellEnd"/>
          </w:p>
        </w:tc>
        <w:tc>
          <w:tcPr>
            <w:tcW w:w="1151" w:type="dxa"/>
          </w:tcPr>
          <w:p w:rsidR="00A23DE3" w:rsidRPr="004D6033" w:rsidRDefault="001D6BD6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A23DE3" w:rsidRPr="004D6033" w:rsidTr="00A23DE3">
        <w:trPr>
          <w:trHeight w:val="328"/>
        </w:trPr>
        <w:tc>
          <w:tcPr>
            <w:tcW w:w="1140" w:type="dxa"/>
          </w:tcPr>
          <w:p w:rsidR="00A23DE3" w:rsidRPr="004D6033" w:rsidRDefault="001D6BD6" w:rsidP="001D6BD6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8-23</w:t>
            </w:r>
          </w:p>
        </w:tc>
        <w:tc>
          <w:tcPr>
            <w:tcW w:w="7649" w:type="dxa"/>
          </w:tcPr>
          <w:p w:rsidR="00A23DE3" w:rsidRPr="004D6033" w:rsidRDefault="00A23DE3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Экология, изменение среды обитания человека</w:t>
            </w:r>
          </w:p>
        </w:tc>
        <w:tc>
          <w:tcPr>
            <w:tcW w:w="1151" w:type="dxa"/>
          </w:tcPr>
          <w:p w:rsidR="00A23DE3" w:rsidRPr="004D6033" w:rsidRDefault="001D6BD6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1D6BD6" w:rsidP="001D6BD6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4-29</w:t>
            </w:r>
          </w:p>
        </w:tc>
        <w:tc>
          <w:tcPr>
            <w:tcW w:w="7649" w:type="dxa"/>
          </w:tcPr>
          <w:p w:rsidR="00A23DE3" w:rsidRPr="004D6033" w:rsidRDefault="00A23DE3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Как избежать попадания в экстремальную ситуацию в природе</w:t>
            </w:r>
          </w:p>
        </w:tc>
        <w:tc>
          <w:tcPr>
            <w:tcW w:w="1151" w:type="dxa"/>
          </w:tcPr>
          <w:p w:rsidR="00A23DE3" w:rsidRPr="004D6033" w:rsidRDefault="001D6BD6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A23DE3" w:rsidRPr="004D6033" w:rsidTr="00A23DE3">
        <w:trPr>
          <w:trHeight w:val="641"/>
        </w:trPr>
        <w:tc>
          <w:tcPr>
            <w:tcW w:w="1140" w:type="dxa"/>
          </w:tcPr>
          <w:p w:rsidR="00A23DE3" w:rsidRPr="004D6033" w:rsidRDefault="001D6BD6" w:rsidP="001D6BD6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30-35</w:t>
            </w:r>
          </w:p>
        </w:tc>
        <w:tc>
          <w:tcPr>
            <w:tcW w:w="7649" w:type="dxa"/>
          </w:tcPr>
          <w:p w:rsidR="00A23DE3" w:rsidRPr="004D6033" w:rsidRDefault="00A23DE3" w:rsidP="00A23DE3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  <w:lang w:val="ru-RU"/>
              </w:rPr>
              <w:t xml:space="preserve">Защита населения от чрезвычайных ситуаций мирного и военного времени. </w:t>
            </w:r>
            <w:proofErr w:type="spellStart"/>
            <w:r w:rsidRPr="004D6033">
              <w:rPr>
                <w:rFonts w:ascii="Times New Roman" w:hAnsi="Times New Roman"/>
              </w:rPr>
              <w:t>Гражданская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оборона</w:t>
            </w:r>
            <w:proofErr w:type="spellEnd"/>
          </w:p>
        </w:tc>
        <w:tc>
          <w:tcPr>
            <w:tcW w:w="1151" w:type="dxa"/>
          </w:tcPr>
          <w:p w:rsidR="00A23DE3" w:rsidRPr="004D6033" w:rsidRDefault="001D6BD6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A23DE3" w:rsidRPr="004D6033" w:rsidTr="00A23DE3">
        <w:trPr>
          <w:trHeight w:val="955"/>
        </w:trPr>
        <w:tc>
          <w:tcPr>
            <w:tcW w:w="1140" w:type="dxa"/>
          </w:tcPr>
          <w:p w:rsidR="00A23DE3" w:rsidRPr="004D6033" w:rsidRDefault="001D6BD6" w:rsidP="001D6BD6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36-37</w:t>
            </w:r>
          </w:p>
        </w:tc>
        <w:tc>
          <w:tcPr>
            <w:tcW w:w="7649" w:type="dxa"/>
          </w:tcPr>
          <w:p w:rsidR="00A23DE3" w:rsidRPr="004D6033" w:rsidRDefault="00A23DE3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Правила поведения и меры безопасности на водоемах</w:t>
            </w:r>
          </w:p>
        </w:tc>
        <w:tc>
          <w:tcPr>
            <w:tcW w:w="1151" w:type="dxa"/>
          </w:tcPr>
          <w:p w:rsidR="00A23DE3" w:rsidRPr="004D6033" w:rsidRDefault="001D6BD6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A23DE3" w:rsidRPr="004D6033" w:rsidTr="00A23DE3">
        <w:trPr>
          <w:trHeight w:val="313"/>
        </w:trPr>
        <w:tc>
          <w:tcPr>
            <w:tcW w:w="1140" w:type="dxa"/>
          </w:tcPr>
          <w:p w:rsidR="00A23DE3" w:rsidRPr="004D6033" w:rsidRDefault="001D6BD6" w:rsidP="001D6BD6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lastRenderedPageBreak/>
              <w:t>38-39</w:t>
            </w:r>
          </w:p>
        </w:tc>
        <w:tc>
          <w:tcPr>
            <w:tcW w:w="7649" w:type="dxa"/>
          </w:tcPr>
          <w:p w:rsidR="00A23DE3" w:rsidRPr="004D6033" w:rsidRDefault="00A23DE3" w:rsidP="00A23DE3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Практическое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анятие</w:t>
            </w:r>
            <w:proofErr w:type="spellEnd"/>
          </w:p>
        </w:tc>
        <w:tc>
          <w:tcPr>
            <w:tcW w:w="1151" w:type="dxa"/>
          </w:tcPr>
          <w:p w:rsidR="00A23DE3" w:rsidRPr="004D6033" w:rsidRDefault="001D6BD6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A23DE3" w:rsidRPr="004D6033" w:rsidTr="00A23DE3">
        <w:trPr>
          <w:trHeight w:val="313"/>
        </w:trPr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A23DE3" w:rsidRPr="004D6033" w:rsidRDefault="00A23DE3" w:rsidP="00A23DE3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здорового образа жизни, медицинских знаний и оказание первой помощ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23DE3" w:rsidRPr="004D6033" w:rsidRDefault="001D6BD6" w:rsidP="00A23DE3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2</w:t>
            </w:r>
            <w:r w:rsidR="00A23DE3" w:rsidRPr="004D6033">
              <w:rPr>
                <w:rFonts w:ascii="Times New Roman" w:hAnsi="Times New Roman"/>
                <w:b/>
              </w:rPr>
              <w:t>0</w:t>
            </w:r>
          </w:p>
        </w:tc>
      </w:tr>
      <w:tr w:rsidR="00A23DE3" w:rsidRPr="004D6033" w:rsidTr="00A23DE3">
        <w:trPr>
          <w:trHeight w:val="328"/>
        </w:trPr>
        <w:tc>
          <w:tcPr>
            <w:tcW w:w="1140" w:type="dxa"/>
          </w:tcPr>
          <w:p w:rsidR="00A23DE3" w:rsidRPr="004D6033" w:rsidRDefault="001D6BD6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40-47</w:t>
            </w:r>
          </w:p>
        </w:tc>
        <w:tc>
          <w:tcPr>
            <w:tcW w:w="7649" w:type="dxa"/>
          </w:tcPr>
          <w:p w:rsidR="00A23DE3" w:rsidRPr="004D6033" w:rsidRDefault="00A23DE3" w:rsidP="00A23DE3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дорового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образа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жизни</w:t>
            </w:r>
            <w:proofErr w:type="spellEnd"/>
          </w:p>
        </w:tc>
        <w:tc>
          <w:tcPr>
            <w:tcW w:w="1151" w:type="dxa"/>
          </w:tcPr>
          <w:p w:rsidR="00A23DE3" w:rsidRPr="004D6033" w:rsidRDefault="001D6BD6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A23DE3" w:rsidRPr="004D6033" w:rsidTr="00A23DE3">
        <w:trPr>
          <w:trHeight w:val="328"/>
        </w:trPr>
        <w:tc>
          <w:tcPr>
            <w:tcW w:w="1140" w:type="dxa"/>
          </w:tcPr>
          <w:p w:rsidR="00A23DE3" w:rsidRPr="004D6033" w:rsidRDefault="001D6BD6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48-59</w:t>
            </w:r>
          </w:p>
        </w:tc>
        <w:tc>
          <w:tcPr>
            <w:tcW w:w="7649" w:type="dxa"/>
          </w:tcPr>
          <w:p w:rsidR="00A23DE3" w:rsidRPr="004D6033" w:rsidRDefault="00A23DE3" w:rsidP="00A23DE3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медицинских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1151" w:type="dxa"/>
          </w:tcPr>
          <w:p w:rsidR="00A23DE3" w:rsidRPr="004D6033" w:rsidRDefault="001D6BD6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A23DE3" w:rsidRPr="004D6033" w:rsidTr="00A23DE3">
        <w:trPr>
          <w:trHeight w:val="328"/>
        </w:trPr>
        <w:tc>
          <w:tcPr>
            <w:tcW w:w="1140" w:type="dxa"/>
            <w:tcBorders>
              <w:right w:val="single" w:sz="4" w:space="0" w:color="auto"/>
            </w:tcBorders>
          </w:tcPr>
          <w:p w:rsidR="00A23DE3" w:rsidRPr="004D6033" w:rsidRDefault="001D6BD6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60-65</w:t>
            </w:r>
          </w:p>
        </w:tc>
        <w:tc>
          <w:tcPr>
            <w:tcW w:w="7649" w:type="dxa"/>
            <w:tcBorders>
              <w:left w:val="single" w:sz="4" w:space="0" w:color="auto"/>
            </w:tcBorders>
          </w:tcPr>
          <w:p w:rsidR="00A23DE3" w:rsidRPr="004D6033" w:rsidRDefault="00A23DE3" w:rsidP="00A23DE3">
            <w:pPr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Комплексные</w:t>
            </w:r>
            <w:proofErr w:type="spellEnd"/>
            <w:r w:rsidRPr="004D603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</w:rPr>
              <w:t>занятия</w:t>
            </w:r>
            <w:proofErr w:type="spellEnd"/>
          </w:p>
        </w:tc>
        <w:tc>
          <w:tcPr>
            <w:tcW w:w="1151" w:type="dxa"/>
          </w:tcPr>
          <w:p w:rsidR="00A23DE3" w:rsidRPr="004D6033" w:rsidRDefault="001D6BD6" w:rsidP="00A23D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6</w:t>
            </w:r>
          </w:p>
        </w:tc>
      </w:tr>
      <w:tr w:rsidR="00A23DE3" w:rsidRPr="004D6033" w:rsidTr="00A23DE3">
        <w:trPr>
          <w:trHeight w:val="328"/>
        </w:trPr>
        <w:tc>
          <w:tcPr>
            <w:tcW w:w="1140" w:type="dxa"/>
            <w:tcBorders>
              <w:right w:val="single" w:sz="4" w:space="0" w:color="auto"/>
            </w:tcBorders>
          </w:tcPr>
          <w:p w:rsidR="00A23DE3" w:rsidRPr="004D6033" w:rsidRDefault="001D6BD6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66-67</w:t>
            </w:r>
          </w:p>
        </w:tc>
        <w:tc>
          <w:tcPr>
            <w:tcW w:w="7649" w:type="dxa"/>
            <w:tcBorders>
              <w:left w:val="single" w:sz="4" w:space="0" w:color="auto"/>
            </w:tcBorders>
          </w:tcPr>
          <w:p w:rsidR="00A23DE3" w:rsidRPr="004D6033" w:rsidRDefault="00A23DE3" w:rsidP="00A23DE3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Контрольное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анятие</w:t>
            </w:r>
            <w:proofErr w:type="spellEnd"/>
          </w:p>
        </w:tc>
        <w:tc>
          <w:tcPr>
            <w:tcW w:w="1151" w:type="dxa"/>
          </w:tcPr>
          <w:p w:rsidR="00A23DE3" w:rsidRPr="004D6033" w:rsidRDefault="001D6BD6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A23DE3" w:rsidRPr="004D6033" w:rsidTr="00A23DE3">
        <w:trPr>
          <w:trHeight w:val="328"/>
        </w:trPr>
        <w:tc>
          <w:tcPr>
            <w:tcW w:w="8789" w:type="dxa"/>
            <w:gridSpan w:val="2"/>
          </w:tcPr>
          <w:p w:rsidR="00A23DE3" w:rsidRPr="004D6033" w:rsidRDefault="00A23DE3" w:rsidP="00A23DE3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4D603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51" w:type="dxa"/>
          </w:tcPr>
          <w:p w:rsidR="00A23DE3" w:rsidRPr="004D6033" w:rsidRDefault="001D6BD6" w:rsidP="00A23D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67</w:t>
            </w:r>
          </w:p>
        </w:tc>
      </w:tr>
    </w:tbl>
    <w:p w:rsidR="004F29C4" w:rsidRPr="004D6033" w:rsidRDefault="004F29C4" w:rsidP="00327A3A">
      <w:pPr>
        <w:jc w:val="center"/>
        <w:rPr>
          <w:rFonts w:ascii="Times New Roman" w:hAnsi="Times New Roman"/>
          <w:lang w:val="ru-RU"/>
        </w:rPr>
      </w:pPr>
    </w:p>
    <w:p w:rsidR="00DC56E3" w:rsidRPr="004D6033" w:rsidRDefault="00DC56E3" w:rsidP="00327A3A">
      <w:pPr>
        <w:jc w:val="center"/>
        <w:rPr>
          <w:rFonts w:ascii="Times New Roman" w:hAnsi="Times New Roman"/>
          <w:b/>
          <w:lang w:val="ru-RU"/>
        </w:rPr>
      </w:pPr>
    </w:p>
    <w:p w:rsidR="00DC56E3" w:rsidRPr="004D6033" w:rsidRDefault="00DC56E3" w:rsidP="00327A3A">
      <w:pPr>
        <w:jc w:val="center"/>
        <w:rPr>
          <w:rFonts w:ascii="Times New Roman" w:hAnsi="Times New Roman"/>
          <w:b/>
          <w:lang w:val="ru-RU"/>
        </w:rPr>
      </w:pPr>
    </w:p>
    <w:p w:rsidR="006423B9" w:rsidRPr="004D6033" w:rsidRDefault="006423B9" w:rsidP="00327A3A">
      <w:pPr>
        <w:jc w:val="center"/>
        <w:rPr>
          <w:rFonts w:ascii="Times New Roman" w:hAnsi="Times New Roman"/>
          <w:b/>
          <w:lang w:val="ru-RU"/>
        </w:rPr>
      </w:pPr>
    </w:p>
    <w:p w:rsidR="003730B3" w:rsidRPr="004D6033" w:rsidRDefault="003730B3" w:rsidP="00327A3A">
      <w:pPr>
        <w:jc w:val="center"/>
        <w:rPr>
          <w:rFonts w:ascii="Times New Roman" w:hAnsi="Times New Roman"/>
          <w:b/>
          <w:lang w:val="ru-RU"/>
        </w:rPr>
      </w:pPr>
    </w:p>
    <w:p w:rsidR="003730B3" w:rsidRPr="004D6033" w:rsidRDefault="003730B3" w:rsidP="00327A3A">
      <w:pPr>
        <w:jc w:val="center"/>
        <w:rPr>
          <w:rFonts w:ascii="Times New Roman" w:hAnsi="Times New Roman"/>
          <w:b/>
          <w:lang w:val="ru-RU"/>
        </w:rPr>
      </w:pPr>
    </w:p>
    <w:p w:rsidR="001B0E6D" w:rsidRDefault="001B0E6D" w:rsidP="00992379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Default="001B0E6D" w:rsidP="00992379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Default="001B0E6D" w:rsidP="00992379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Default="001B0E6D" w:rsidP="00992379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Default="001B0E6D" w:rsidP="00992379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Default="001B0E6D" w:rsidP="00992379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Default="001B0E6D" w:rsidP="00992379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Default="001B0E6D" w:rsidP="00992379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Default="001B0E6D" w:rsidP="00992379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Default="001B0E6D" w:rsidP="00992379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Default="001B0E6D" w:rsidP="00992379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Default="001B0E6D" w:rsidP="00992379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Default="001B0E6D" w:rsidP="00992379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Pr="00E035C8" w:rsidRDefault="001B0E6D" w:rsidP="00992379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A07510" w:rsidRDefault="00A07510" w:rsidP="00992379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3730B3" w:rsidRDefault="003730B3" w:rsidP="001B0E6D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730B3" w:rsidRDefault="003730B3" w:rsidP="00F41E3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Default="001B0E6D" w:rsidP="00F41E3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Default="001B0E6D" w:rsidP="00F41E3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Default="001B0E6D" w:rsidP="00F41E3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Default="001B0E6D" w:rsidP="00F41E3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D6033" w:rsidRDefault="004D6033" w:rsidP="00F41E3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D6033" w:rsidRDefault="004D6033" w:rsidP="00F41E3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D6033" w:rsidRDefault="004D6033" w:rsidP="00F41E3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D6033" w:rsidRDefault="004D6033" w:rsidP="00F41E3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D6033" w:rsidRDefault="004D6033" w:rsidP="00F41E3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D6033" w:rsidRDefault="004D6033" w:rsidP="00F41E3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D6033" w:rsidRDefault="004D6033" w:rsidP="00F41E3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D6033" w:rsidRDefault="004D6033" w:rsidP="00F41E3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B0E6D" w:rsidRDefault="001B0E6D" w:rsidP="00F41E3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6423B9" w:rsidRDefault="006423B9" w:rsidP="00A23DE3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23B9" w:rsidRDefault="006423B9" w:rsidP="00A23DE3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9726F" w:rsidRDefault="003730B3" w:rsidP="00A23DE3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3730B3" w:rsidRDefault="003730B3" w:rsidP="00F41E3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3730B3" w:rsidRPr="004D6033" w:rsidRDefault="003730B3" w:rsidP="003730B3">
      <w:pPr>
        <w:jc w:val="center"/>
        <w:rPr>
          <w:rFonts w:ascii="Times New Roman" w:hAnsi="Times New Roman"/>
          <w:b/>
          <w:lang w:val="ru-RU"/>
        </w:rPr>
      </w:pPr>
      <w:r w:rsidRPr="004F29C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D6033">
        <w:rPr>
          <w:rFonts w:ascii="Times New Roman" w:hAnsi="Times New Roman"/>
          <w:b/>
          <w:lang w:val="ru-RU"/>
        </w:rPr>
        <w:t xml:space="preserve">Тематическое планирование по основам безопасности жизнедеятельности </w:t>
      </w:r>
    </w:p>
    <w:p w:rsidR="001B0E6D" w:rsidRPr="004D6033" w:rsidRDefault="003730B3" w:rsidP="001B0E6D">
      <w:pPr>
        <w:jc w:val="center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5 класс</w:t>
      </w:r>
    </w:p>
    <w:tbl>
      <w:tblPr>
        <w:tblpPr w:leftFromText="180" w:rightFromText="180" w:vertAnchor="text" w:tblpY="1"/>
        <w:tblOverlap w:val="never"/>
        <w:tblW w:w="74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9"/>
        <w:gridCol w:w="5158"/>
        <w:gridCol w:w="1144"/>
      </w:tblGrid>
      <w:tr w:rsidR="00927D55" w:rsidRPr="004D6033" w:rsidTr="00927D55">
        <w:trPr>
          <w:trHeight w:val="360"/>
        </w:trPr>
        <w:tc>
          <w:tcPr>
            <w:tcW w:w="1139" w:type="dxa"/>
            <w:vMerge w:val="restart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№ занятия</w:t>
            </w:r>
          </w:p>
        </w:tc>
        <w:tc>
          <w:tcPr>
            <w:tcW w:w="5158" w:type="dxa"/>
            <w:vMerge w:val="restart"/>
            <w:tcBorders>
              <w:right w:val="single" w:sz="4" w:space="0" w:color="auto"/>
            </w:tcBorders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Тема занятия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</w:tcBorders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Кол-во часов</w:t>
            </w:r>
          </w:p>
        </w:tc>
      </w:tr>
      <w:tr w:rsidR="00927D55" w:rsidRPr="004D6033" w:rsidTr="00927D55">
        <w:trPr>
          <w:trHeight w:val="322"/>
        </w:trPr>
        <w:tc>
          <w:tcPr>
            <w:tcW w:w="1139" w:type="dxa"/>
            <w:vMerge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58" w:type="dxa"/>
            <w:vMerge/>
            <w:tcBorders>
              <w:right w:val="single" w:sz="4" w:space="0" w:color="auto"/>
            </w:tcBorders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</w:tcBorders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D55" w:rsidRPr="004D6033" w:rsidTr="00927D55">
        <w:trPr>
          <w:trHeight w:val="313"/>
        </w:trPr>
        <w:tc>
          <w:tcPr>
            <w:tcW w:w="6297" w:type="dxa"/>
            <w:gridSpan w:val="2"/>
            <w:tcBorders>
              <w:right w:val="single" w:sz="4" w:space="0" w:color="auto"/>
            </w:tcBorders>
          </w:tcPr>
          <w:p w:rsidR="00927D55" w:rsidRPr="004D6033" w:rsidRDefault="00927D55" w:rsidP="00A23DE3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 безопасности и защиты человека в опасных ситуациях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26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-4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пасные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ситуации</w:t>
            </w:r>
            <w:proofErr w:type="spellEnd"/>
            <w:r w:rsidRPr="004D6033">
              <w:rPr>
                <w:rFonts w:ascii="Times New Roman" w:hAnsi="Times New Roman"/>
              </w:rPr>
              <w:t xml:space="preserve"> в </w:t>
            </w:r>
            <w:proofErr w:type="spellStart"/>
            <w:r w:rsidRPr="004D6033">
              <w:rPr>
                <w:rFonts w:ascii="Times New Roman" w:hAnsi="Times New Roman"/>
              </w:rPr>
              <w:t>быту</w:t>
            </w:r>
            <w:proofErr w:type="spellEnd"/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4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927D55" w:rsidRPr="004D6033" w:rsidRDefault="00927D55" w:rsidP="009A1341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 xml:space="preserve">Электричество. Телевизор, правила обращения. 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  <w:lang w:val="ru-RU"/>
              </w:rPr>
              <w:t>Кухня. Ожоги.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927D55" w:rsidRPr="004D6033" w:rsidRDefault="00927D55" w:rsidP="009A1341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Пожар в жилище.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  <w:lang w:val="ru-RU"/>
              </w:rPr>
              <w:t>Отравления в быту.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5-10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Дорожно-транспортная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безопасность</w:t>
            </w:r>
            <w:proofErr w:type="spellEnd"/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6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158" w:type="dxa"/>
          </w:tcPr>
          <w:p w:rsidR="00927D55" w:rsidRPr="004D6033" w:rsidRDefault="00927D55" w:rsidP="009A1341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Участники дорожного движения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  <w:lang w:val="ru-RU"/>
              </w:rPr>
              <w:t>Обязанности пешеходов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Правила движения пешеходов по дороге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  <w:lang w:val="ru-RU"/>
              </w:rPr>
              <w:t>Виды транспортных средств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  <w:lang w:val="ru-RU"/>
              </w:rPr>
              <w:t>Правила поведения пассажиров автомобиля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  <w:lang w:val="ru-RU"/>
              </w:rPr>
              <w:t>Правила перехода железнодорожных путей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1-12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Пожарная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безопасность</w:t>
            </w:r>
            <w:proofErr w:type="spellEnd"/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158" w:type="dxa"/>
          </w:tcPr>
          <w:p w:rsidR="00927D55" w:rsidRPr="004D6033" w:rsidRDefault="00927D55" w:rsidP="009A1341">
            <w:pPr>
              <w:jc w:val="both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Пожары. Причины их возникновения. Действия при возникновении пожара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158" w:type="dxa"/>
          </w:tcPr>
          <w:p w:rsidR="00927D55" w:rsidRPr="004D6033" w:rsidRDefault="00927D55" w:rsidP="009A1341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Пожарная охрана. Деятельность пожарных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28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3-15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Ситуации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криминогенного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характера</w:t>
            </w:r>
            <w:proofErr w:type="spellEnd"/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</w:t>
            </w:r>
          </w:p>
        </w:tc>
      </w:tr>
      <w:tr w:rsidR="00927D55" w:rsidRPr="004D6033" w:rsidTr="00927D55">
        <w:trPr>
          <w:trHeight w:val="328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Ситуации криминогенного характера в доме, квартире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28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5158" w:type="dxa"/>
          </w:tcPr>
          <w:p w:rsidR="00927D55" w:rsidRPr="004D6033" w:rsidRDefault="00927D55" w:rsidP="009A1341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D6033">
              <w:rPr>
                <w:rFonts w:ascii="Times New Roman" w:hAnsi="Times New Roman"/>
                <w:lang w:val="ru-RU"/>
              </w:rPr>
              <w:t>Криминогенные ситуации</w:t>
            </w:r>
            <w:proofErr w:type="gramEnd"/>
            <w:r w:rsidRPr="004D6033">
              <w:rPr>
                <w:rFonts w:ascii="Times New Roman" w:hAnsi="Times New Roman"/>
                <w:lang w:val="ru-RU"/>
              </w:rPr>
              <w:t xml:space="preserve"> на улице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28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158" w:type="dxa"/>
          </w:tcPr>
          <w:p w:rsidR="00927D55" w:rsidRPr="004D6033" w:rsidRDefault="00927D55" w:rsidP="009A1341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 xml:space="preserve">Как избежать домогательств, насилия. 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6-20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пасные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ситуации</w:t>
            </w:r>
            <w:proofErr w:type="spellEnd"/>
            <w:r w:rsidRPr="004D6033">
              <w:rPr>
                <w:rFonts w:ascii="Times New Roman" w:hAnsi="Times New Roman"/>
              </w:rPr>
              <w:t xml:space="preserve"> в </w:t>
            </w:r>
            <w:proofErr w:type="spellStart"/>
            <w:r w:rsidRPr="004D6033">
              <w:rPr>
                <w:rFonts w:ascii="Times New Roman" w:hAnsi="Times New Roman"/>
              </w:rPr>
              <w:t>природе</w:t>
            </w:r>
            <w:proofErr w:type="spellEnd"/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5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158" w:type="dxa"/>
          </w:tcPr>
          <w:p w:rsidR="00927D55" w:rsidRPr="004D6033" w:rsidRDefault="00927D55" w:rsidP="009A1341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Несчастные случаи в природе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5158" w:type="dxa"/>
          </w:tcPr>
          <w:p w:rsidR="00927D55" w:rsidRPr="004D6033" w:rsidRDefault="00927D55" w:rsidP="009A1341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Ядовитые растения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5158" w:type="dxa"/>
          </w:tcPr>
          <w:p w:rsidR="00927D55" w:rsidRPr="004D6033" w:rsidRDefault="00927D55" w:rsidP="009A1341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Ядовитые грибы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5158" w:type="dxa"/>
          </w:tcPr>
          <w:p w:rsidR="00927D55" w:rsidRPr="004D6033" w:rsidRDefault="00927D55" w:rsidP="009A1341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Ядовитые змеи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5158" w:type="dxa"/>
          </w:tcPr>
          <w:p w:rsidR="00927D55" w:rsidRPr="004D6033" w:rsidRDefault="00927D55" w:rsidP="009A1341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Ядовитые насекомые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641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1-23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Правила поведения и меры безопасности на водоемах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</w:t>
            </w:r>
          </w:p>
        </w:tc>
      </w:tr>
      <w:tr w:rsidR="00927D55" w:rsidRPr="004D6033" w:rsidTr="00927D55">
        <w:trPr>
          <w:trHeight w:val="495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5158" w:type="dxa"/>
          </w:tcPr>
          <w:p w:rsidR="00927D55" w:rsidRPr="004D6033" w:rsidRDefault="00927D55" w:rsidP="009A1341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Безопасность на льду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402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5158" w:type="dxa"/>
          </w:tcPr>
          <w:p w:rsidR="00927D55" w:rsidRPr="004D6033" w:rsidRDefault="00927D55" w:rsidP="009A1341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Безопасность на воде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641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5158" w:type="dxa"/>
          </w:tcPr>
          <w:p w:rsidR="00927D55" w:rsidRPr="004D6033" w:rsidRDefault="00927D55" w:rsidP="009A1341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Причины несчастных случаев. Средства и методы спасения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666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4-25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  <w:lang w:val="ru-RU"/>
              </w:rPr>
              <w:t xml:space="preserve">Защита населения от чрезвычайных ситуаций мирного и военного времени. </w:t>
            </w:r>
            <w:r w:rsidRPr="004D6033">
              <w:rPr>
                <w:rFonts w:ascii="Times New Roman" w:hAnsi="Times New Roman"/>
              </w:rPr>
              <w:t>ГО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</w:t>
            </w:r>
          </w:p>
        </w:tc>
      </w:tr>
      <w:tr w:rsidR="00927D55" w:rsidRPr="004D6033" w:rsidTr="00927D55">
        <w:trPr>
          <w:trHeight w:val="666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5158" w:type="dxa"/>
          </w:tcPr>
          <w:p w:rsidR="00927D55" w:rsidRPr="004D6033" w:rsidRDefault="00927D55" w:rsidP="009A1341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Производственные аварии и возможные опасности для жизни и здоровья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666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lastRenderedPageBreak/>
              <w:t>25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Сигнал «Внимание всем!». Действия при получении сигнала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6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Практическое занятие. Отработка правил поведения во время возгорания в помещении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13"/>
        </w:trPr>
        <w:tc>
          <w:tcPr>
            <w:tcW w:w="6297" w:type="dxa"/>
            <w:gridSpan w:val="2"/>
            <w:tcBorders>
              <w:right w:val="single" w:sz="4" w:space="0" w:color="auto"/>
            </w:tcBorders>
          </w:tcPr>
          <w:p w:rsidR="00927D55" w:rsidRPr="004D6033" w:rsidRDefault="00927D55" w:rsidP="00A23DE3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здорового образа жизни, медицинских знаний и оказание первой помощи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5</w:t>
            </w:r>
          </w:p>
        </w:tc>
      </w:tr>
      <w:tr w:rsidR="00927D55" w:rsidRPr="004D6033" w:rsidTr="00927D55">
        <w:trPr>
          <w:trHeight w:val="328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7-30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Основы здорового образа жизни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927D55" w:rsidRPr="004D6033" w:rsidTr="00927D55">
        <w:trPr>
          <w:trHeight w:val="328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5158" w:type="dxa"/>
          </w:tcPr>
          <w:p w:rsidR="00927D55" w:rsidRPr="004D6033" w:rsidRDefault="00927D55" w:rsidP="003454F4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 xml:space="preserve">Здоровый образ жизни. Активные формы здорового образа жизни. 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28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Гигиена культуры питания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28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Вредные привычки и их влияние на здоровье человека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28"/>
        </w:trPr>
        <w:tc>
          <w:tcPr>
            <w:tcW w:w="1139" w:type="dxa"/>
          </w:tcPr>
          <w:p w:rsidR="00927D55" w:rsidRPr="004D6033" w:rsidRDefault="00927D55" w:rsidP="003454F4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</w:rPr>
              <w:t>3</w:t>
            </w:r>
            <w:r w:rsidRPr="004D6033">
              <w:rPr>
                <w:rFonts w:ascii="Times New Roman" w:hAnsi="Times New Roman"/>
                <w:lang w:val="ru-RU"/>
              </w:rPr>
              <w:t>0</w:t>
            </w:r>
            <w:r w:rsidRPr="004D6033">
              <w:rPr>
                <w:rFonts w:ascii="Times New Roman" w:hAnsi="Times New Roman"/>
              </w:rPr>
              <w:t>-3</w:t>
            </w: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медицинских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</w:t>
            </w:r>
          </w:p>
        </w:tc>
      </w:tr>
      <w:tr w:rsidR="00927D55" w:rsidRPr="004D6033" w:rsidTr="00927D55">
        <w:trPr>
          <w:trHeight w:val="328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Различные виды повреждений организма и их причины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28"/>
        </w:trPr>
        <w:tc>
          <w:tcPr>
            <w:tcW w:w="1139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5158" w:type="dxa"/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Оказание первой помощи при различных видах повреждений.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443"/>
        </w:trPr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927D55" w:rsidRPr="004D6033" w:rsidRDefault="00927D55" w:rsidP="00A23DE3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2-34</w:t>
            </w:r>
          </w:p>
        </w:tc>
        <w:tc>
          <w:tcPr>
            <w:tcW w:w="5158" w:type="dxa"/>
            <w:tcBorders>
              <w:left w:val="single" w:sz="4" w:space="0" w:color="auto"/>
              <w:bottom w:val="single" w:sz="4" w:space="0" w:color="auto"/>
            </w:tcBorders>
          </w:tcPr>
          <w:p w:rsidR="00927D55" w:rsidRPr="004D6033" w:rsidRDefault="00927D55" w:rsidP="00A23DE3">
            <w:pPr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Комплексные</w:t>
            </w:r>
            <w:proofErr w:type="spellEnd"/>
            <w:r w:rsidRPr="004D603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</w:rPr>
              <w:t>занятия</w:t>
            </w:r>
            <w:proofErr w:type="spellEnd"/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3</w:t>
            </w:r>
          </w:p>
        </w:tc>
      </w:tr>
      <w:tr w:rsidR="00927D55" w:rsidRPr="004D6033" w:rsidTr="00927D55">
        <w:trPr>
          <w:trHeight w:val="421"/>
        </w:trPr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5158" w:type="dxa"/>
            <w:tcBorders>
              <w:left w:val="single" w:sz="4" w:space="0" w:color="auto"/>
              <w:bottom w:val="single" w:sz="4" w:space="0" w:color="auto"/>
            </w:tcBorders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Викторина по ПДД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421"/>
        </w:trPr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5158" w:type="dxa"/>
            <w:tcBorders>
              <w:left w:val="single" w:sz="4" w:space="0" w:color="auto"/>
              <w:bottom w:val="single" w:sz="4" w:space="0" w:color="auto"/>
            </w:tcBorders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Игра «Знаток правил пожарной безопасности»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421"/>
        </w:trPr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927D55" w:rsidRPr="004D6033" w:rsidRDefault="00927D55" w:rsidP="00A23DE3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5158" w:type="dxa"/>
            <w:tcBorders>
              <w:left w:val="single" w:sz="4" w:space="0" w:color="auto"/>
              <w:bottom w:val="single" w:sz="4" w:space="0" w:color="auto"/>
            </w:tcBorders>
          </w:tcPr>
          <w:p w:rsidR="00927D55" w:rsidRPr="004D6033" w:rsidRDefault="00927D55" w:rsidP="00A23D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7D55" w:rsidRPr="004D6033" w:rsidTr="00927D55">
        <w:trPr>
          <w:trHeight w:val="328"/>
        </w:trPr>
        <w:tc>
          <w:tcPr>
            <w:tcW w:w="6297" w:type="dxa"/>
            <w:gridSpan w:val="2"/>
          </w:tcPr>
          <w:p w:rsidR="00927D55" w:rsidRPr="004D6033" w:rsidRDefault="00927D55" w:rsidP="00A23DE3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4D603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44" w:type="dxa"/>
          </w:tcPr>
          <w:p w:rsidR="00927D55" w:rsidRPr="004D6033" w:rsidRDefault="00927D55" w:rsidP="00A23DE3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34</w:t>
            </w:r>
          </w:p>
        </w:tc>
      </w:tr>
    </w:tbl>
    <w:p w:rsidR="003730B3" w:rsidRPr="004D6033" w:rsidRDefault="003730B3" w:rsidP="003730B3">
      <w:pPr>
        <w:jc w:val="center"/>
        <w:rPr>
          <w:rFonts w:ascii="Times New Roman" w:hAnsi="Times New Roman"/>
          <w:lang w:val="ru-RU"/>
        </w:rPr>
      </w:pPr>
    </w:p>
    <w:p w:rsidR="003730B3" w:rsidRPr="004D6033" w:rsidRDefault="003730B3" w:rsidP="003730B3">
      <w:pPr>
        <w:jc w:val="center"/>
        <w:rPr>
          <w:rFonts w:ascii="Times New Roman" w:hAnsi="Times New Roman"/>
          <w:lang w:val="ru-RU"/>
        </w:rPr>
      </w:pPr>
    </w:p>
    <w:p w:rsidR="006423B9" w:rsidRPr="004D6033" w:rsidRDefault="006423B9" w:rsidP="003730B3">
      <w:pPr>
        <w:jc w:val="center"/>
        <w:rPr>
          <w:rFonts w:ascii="Times New Roman" w:hAnsi="Times New Roman"/>
          <w:lang w:val="ru-RU"/>
        </w:rPr>
      </w:pPr>
    </w:p>
    <w:p w:rsidR="006423B9" w:rsidRPr="004D6033" w:rsidRDefault="006423B9" w:rsidP="003730B3">
      <w:pPr>
        <w:jc w:val="center"/>
        <w:rPr>
          <w:rFonts w:ascii="Times New Roman" w:hAnsi="Times New Roman"/>
          <w:lang w:val="ru-RU"/>
        </w:rPr>
      </w:pPr>
    </w:p>
    <w:p w:rsidR="006423B9" w:rsidRPr="004D6033" w:rsidRDefault="006423B9" w:rsidP="003730B3">
      <w:pPr>
        <w:jc w:val="center"/>
        <w:rPr>
          <w:rFonts w:ascii="Times New Roman" w:hAnsi="Times New Roman"/>
          <w:lang w:val="ru-RU"/>
        </w:rPr>
      </w:pPr>
    </w:p>
    <w:p w:rsidR="006423B9" w:rsidRPr="004D6033" w:rsidRDefault="006423B9" w:rsidP="003730B3">
      <w:pPr>
        <w:jc w:val="center"/>
        <w:rPr>
          <w:rFonts w:ascii="Times New Roman" w:hAnsi="Times New Roman"/>
          <w:lang w:val="ru-RU"/>
        </w:rPr>
      </w:pPr>
    </w:p>
    <w:p w:rsidR="006423B9" w:rsidRPr="004D6033" w:rsidRDefault="006423B9" w:rsidP="003730B3">
      <w:pPr>
        <w:jc w:val="center"/>
        <w:rPr>
          <w:rFonts w:ascii="Times New Roman" w:hAnsi="Times New Roman"/>
          <w:lang w:val="ru-RU"/>
        </w:rPr>
      </w:pPr>
    </w:p>
    <w:p w:rsidR="006423B9" w:rsidRPr="004D6033" w:rsidRDefault="006423B9" w:rsidP="003730B3">
      <w:pPr>
        <w:jc w:val="center"/>
        <w:rPr>
          <w:rFonts w:ascii="Times New Roman" w:hAnsi="Times New Roman"/>
          <w:lang w:val="ru-RU"/>
        </w:rPr>
      </w:pPr>
    </w:p>
    <w:p w:rsidR="006423B9" w:rsidRPr="004D6033" w:rsidRDefault="006423B9" w:rsidP="003730B3">
      <w:pPr>
        <w:jc w:val="center"/>
        <w:rPr>
          <w:rFonts w:ascii="Times New Roman" w:hAnsi="Times New Roman"/>
          <w:lang w:val="ru-RU"/>
        </w:rPr>
      </w:pPr>
    </w:p>
    <w:p w:rsidR="006423B9" w:rsidRPr="004D6033" w:rsidRDefault="006423B9" w:rsidP="003730B3">
      <w:pPr>
        <w:jc w:val="center"/>
        <w:rPr>
          <w:rFonts w:ascii="Times New Roman" w:hAnsi="Times New Roman"/>
          <w:lang w:val="ru-RU"/>
        </w:rPr>
      </w:pPr>
    </w:p>
    <w:p w:rsidR="006423B9" w:rsidRPr="004D6033" w:rsidRDefault="006423B9" w:rsidP="003730B3">
      <w:pPr>
        <w:jc w:val="center"/>
        <w:rPr>
          <w:rFonts w:ascii="Times New Roman" w:hAnsi="Times New Roman"/>
          <w:lang w:val="ru-RU"/>
        </w:rPr>
      </w:pPr>
    </w:p>
    <w:p w:rsidR="006423B9" w:rsidRPr="004D6033" w:rsidRDefault="006423B9" w:rsidP="003730B3">
      <w:pPr>
        <w:jc w:val="center"/>
        <w:rPr>
          <w:rFonts w:ascii="Times New Roman" w:hAnsi="Times New Roman"/>
          <w:lang w:val="ru-RU"/>
        </w:rPr>
      </w:pPr>
    </w:p>
    <w:p w:rsidR="006423B9" w:rsidRPr="004D6033" w:rsidRDefault="006423B9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927D55" w:rsidRPr="004D6033" w:rsidRDefault="00927D55" w:rsidP="003730B3">
      <w:pPr>
        <w:jc w:val="center"/>
        <w:rPr>
          <w:rFonts w:ascii="Times New Roman" w:hAnsi="Times New Roman"/>
          <w:lang w:val="ru-RU"/>
        </w:rPr>
      </w:pPr>
    </w:p>
    <w:p w:rsidR="00E55E45" w:rsidRPr="004D6033" w:rsidRDefault="00E55E45" w:rsidP="00E55E45">
      <w:pPr>
        <w:jc w:val="center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Тематическое планирование по основам безопасности жизнедеятельности 6 класс</w:t>
      </w:r>
    </w:p>
    <w:tbl>
      <w:tblPr>
        <w:tblpPr w:leftFromText="180" w:rightFromText="180" w:vertAnchor="text" w:tblpY="1"/>
        <w:tblOverlap w:val="never"/>
        <w:tblW w:w="102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3"/>
        <w:gridCol w:w="7270"/>
        <w:gridCol w:w="1477"/>
      </w:tblGrid>
      <w:tr w:rsidR="00927D55" w:rsidRPr="004D6033" w:rsidTr="00927D55">
        <w:trPr>
          <w:trHeight w:val="494"/>
        </w:trPr>
        <w:tc>
          <w:tcPr>
            <w:tcW w:w="1463" w:type="dxa"/>
            <w:vMerge w:val="restart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 xml:space="preserve">№ </w:t>
            </w:r>
            <w:proofErr w:type="spellStart"/>
            <w:r w:rsidRPr="004D6033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7270" w:type="dxa"/>
            <w:vMerge w:val="restart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Тема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Кол-во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часов</w:t>
            </w:r>
            <w:proofErr w:type="spellEnd"/>
          </w:p>
        </w:tc>
      </w:tr>
      <w:tr w:rsidR="00927D55" w:rsidRPr="004D6033" w:rsidTr="00927D55">
        <w:trPr>
          <w:trHeight w:val="424"/>
        </w:trPr>
        <w:tc>
          <w:tcPr>
            <w:tcW w:w="1463" w:type="dxa"/>
            <w:vMerge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0" w:type="dxa"/>
            <w:vMerge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</w:p>
        </w:tc>
      </w:tr>
      <w:tr w:rsidR="00927D55" w:rsidRPr="004D6033" w:rsidTr="00927D55">
        <w:trPr>
          <w:trHeight w:val="412"/>
        </w:trPr>
        <w:tc>
          <w:tcPr>
            <w:tcW w:w="8733" w:type="dxa"/>
            <w:gridSpan w:val="2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 безопасности и защиты человека в опасных ситуациях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44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Город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как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источник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опасности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Особенности города как среды обитания человека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Системы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обеспечения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безопасности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города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Опасные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ситуации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в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быту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12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Дом, в котором мы живем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Пожар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в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быту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Затоплени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квартиры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Электричество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равила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ользования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электроприборами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Опасные химические вещества в квартире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Захлопнулась дверь, сломался замок, потерялся ключ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Опасные</w:t>
            </w:r>
            <w:proofErr w:type="spellEnd"/>
            <w:r w:rsidRPr="004D60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ситуации</w:t>
            </w:r>
            <w:proofErr w:type="spellEnd"/>
            <w:r w:rsidRPr="004D60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на</w:t>
            </w:r>
            <w:proofErr w:type="spellEnd"/>
            <w:r w:rsidRPr="004D60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улице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Толпа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Гололед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Ситуации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криминогенного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характера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Ситуации криминогенного характера в доме, квартире</w:t>
            </w:r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Криминогенные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ситуации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на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улице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Дорожно-транспортная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безопасность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10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 xml:space="preserve">Виды движения транспорта. Дорожные знаки </w:t>
            </w:r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Обязанности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велосипедистов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Причины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дорожно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транспортных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роисшествий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Оценка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дорожной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ситуации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Оборудовани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автомобилей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специальными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сигналами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845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Правила поведения и меры безопасности на водоемах</w:t>
            </w:r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</w:tr>
      <w:tr w:rsidR="00927D55" w:rsidRPr="004D6033" w:rsidTr="00927D55">
        <w:trPr>
          <w:trHeight w:val="845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Безопасность на водоемах в разное время года</w:t>
            </w:r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845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Средства спасения пострадавших на водоеме</w:t>
            </w:r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1258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 xml:space="preserve">Защита населения от чрезвычайных ситуаций мирного и военного времени.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Гражданская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оборона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</w:tr>
      <w:tr w:rsidR="00927D55" w:rsidRPr="004D6033" w:rsidTr="00927D55">
        <w:trPr>
          <w:trHeight w:val="1258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0</w:t>
            </w: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Сигнал «Внимание всем!». Действия при получении сигнала в школе</w:t>
            </w:r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1258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Действия при получении сигнала «Внимание всем!» дома, на улице</w:t>
            </w:r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Практическое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занятие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</w:tr>
      <w:tr w:rsidR="00927D55" w:rsidRPr="004D6033" w:rsidTr="00927D55">
        <w:trPr>
          <w:trHeight w:val="41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Тренировочная эвакуация при возгорании в помещении школы</w:t>
            </w:r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12"/>
        </w:trPr>
        <w:tc>
          <w:tcPr>
            <w:tcW w:w="8733" w:type="dxa"/>
            <w:gridSpan w:val="2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здорового образа жизни, медицинских знаний и оказание первой помощи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здорового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образа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жизни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12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Движение и здоровье. Активные формы отдыха</w:t>
            </w:r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Нарушени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осанки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равильная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осадка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Телевизор и компьютер – друзья и враги</w:t>
            </w:r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Рационально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итание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Алкоголь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здоровь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Наркомания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Токсикомания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медицинских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знаний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Различные виды ранений их причины. Оказание первой помощи при различных видах ранений</w:t>
            </w:r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Виды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кровотечений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Правила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наложения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кровоостанавливающего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жгута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70" w:type="dxa"/>
            <w:tcBorders>
              <w:lef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Комплексные</w:t>
            </w:r>
            <w:proofErr w:type="spellEnd"/>
            <w:r w:rsidRPr="004D603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</w:rPr>
              <w:t>занятия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6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  <w:tcBorders>
              <w:lef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Cs/>
              </w:rPr>
            </w:pPr>
            <w:proofErr w:type="spellStart"/>
            <w:r w:rsidRPr="004D6033">
              <w:rPr>
                <w:rFonts w:ascii="Times New Roman" w:hAnsi="Times New Roman"/>
                <w:bCs/>
              </w:rPr>
              <w:t>Викторина</w:t>
            </w:r>
            <w:proofErr w:type="spellEnd"/>
            <w:r w:rsidRPr="004D6033"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 w:rsidRPr="004D6033">
              <w:rPr>
                <w:rFonts w:ascii="Times New Roman" w:hAnsi="Times New Roman"/>
                <w:bCs/>
              </w:rPr>
              <w:t>Дорожные</w:t>
            </w:r>
            <w:proofErr w:type="spellEnd"/>
            <w:r w:rsidRPr="004D60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Cs/>
              </w:rPr>
              <w:t>знаки</w:t>
            </w:r>
            <w:proofErr w:type="spellEnd"/>
            <w:r w:rsidRPr="004D603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4D6033">
              <w:rPr>
                <w:rFonts w:ascii="Times New Roman" w:hAnsi="Times New Roman"/>
                <w:bCs/>
                <w:lang w:val="ru-RU"/>
              </w:rPr>
              <w:t>2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  <w:tcBorders>
              <w:lef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Cs/>
              </w:rPr>
            </w:pPr>
            <w:proofErr w:type="spellStart"/>
            <w:r w:rsidRPr="004D6033">
              <w:rPr>
                <w:rFonts w:ascii="Times New Roman" w:hAnsi="Times New Roman"/>
                <w:bCs/>
              </w:rPr>
              <w:t>Экскурсия</w:t>
            </w:r>
            <w:proofErr w:type="spellEnd"/>
            <w:r w:rsidRPr="004D6033">
              <w:rPr>
                <w:rFonts w:ascii="Times New Roman" w:hAnsi="Times New Roman"/>
                <w:bCs/>
              </w:rPr>
              <w:t xml:space="preserve"> в </w:t>
            </w:r>
            <w:proofErr w:type="spellStart"/>
            <w:r w:rsidRPr="004D6033">
              <w:rPr>
                <w:rFonts w:ascii="Times New Roman" w:hAnsi="Times New Roman"/>
                <w:bCs/>
              </w:rPr>
              <w:t>пожарную</w:t>
            </w:r>
            <w:proofErr w:type="spellEnd"/>
            <w:r w:rsidRPr="004D60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Cs/>
              </w:rPr>
              <w:t>часть</w:t>
            </w:r>
            <w:proofErr w:type="spellEnd"/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4D6033">
              <w:rPr>
                <w:rFonts w:ascii="Times New Roman" w:hAnsi="Times New Roman"/>
                <w:bCs/>
                <w:lang w:val="ru-RU"/>
              </w:rPr>
              <w:t>2</w:t>
            </w:r>
          </w:p>
        </w:tc>
      </w:tr>
      <w:tr w:rsidR="00927D55" w:rsidRPr="004D6033" w:rsidTr="00927D55">
        <w:trPr>
          <w:trHeight w:val="432"/>
        </w:trPr>
        <w:tc>
          <w:tcPr>
            <w:tcW w:w="1463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</w:p>
        </w:tc>
        <w:tc>
          <w:tcPr>
            <w:tcW w:w="7270" w:type="dxa"/>
            <w:tcBorders>
              <w:lef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Cs/>
                <w:lang w:val="ru-RU"/>
              </w:rPr>
            </w:pPr>
            <w:r w:rsidRPr="004D6033">
              <w:rPr>
                <w:rFonts w:ascii="Times New Roman" w:hAnsi="Times New Roman"/>
                <w:bCs/>
                <w:lang w:val="ru-RU"/>
              </w:rPr>
              <w:t>Агитбригады «Мы за здоровый образ жизни»</w:t>
            </w:r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4D6033">
              <w:rPr>
                <w:rFonts w:ascii="Times New Roman" w:hAnsi="Times New Roman"/>
                <w:bCs/>
                <w:lang w:val="ru-RU"/>
              </w:rPr>
              <w:t>2</w:t>
            </w:r>
          </w:p>
        </w:tc>
      </w:tr>
      <w:tr w:rsidR="00927D55" w:rsidRPr="004D6033" w:rsidTr="00927D55">
        <w:trPr>
          <w:trHeight w:val="432"/>
        </w:trPr>
        <w:tc>
          <w:tcPr>
            <w:tcW w:w="8733" w:type="dxa"/>
            <w:gridSpan w:val="2"/>
          </w:tcPr>
          <w:p w:rsidR="00927D55" w:rsidRPr="004D6033" w:rsidRDefault="00927D55" w:rsidP="00F5346A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4D603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7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68</w:t>
            </w:r>
          </w:p>
        </w:tc>
      </w:tr>
    </w:tbl>
    <w:p w:rsidR="00E55E45" w:rsidRPr="004D6033" w:rsidRDefault="00E55E45" w:rsidP="00E55E45">
      <w:pPr>
        <w:jc w:val="center"/>
        <w:rPr>
          <w:rFonts w:ascii="Times New Roman" w:hAnsi="Times New Roman"/>
        </w:rPr>
      </w:pPr>
    </w:p>
    <w:p w:rsidR="00E55E45" w:rsidRPr="004D6033" w:rsidRDefault="00E55E45" w:rsidP="00E55E45">
      <w:pPr>
        <w:jc w:val="center"/>
        <w:rPr>
          <w:rFonts w:ascii="Times New Roman" w:hAnsi="Times New Roman"/>
        </w:rPr>
      </w:pPr>
    </w:p>
    <w:p w:rsidR="00E55E45" w:rsidRPr="004D6033" w:rsidRDefault="00E55E45" w:rsidP="00E55E45">
      <w:pPr>
        <w:jc w:val="center"/>
        <w:rPr>
          <w:rFonts w:ascii="Times New Roman" w:hAnsi="Times New Roman"/>
        </w:rPr>
      </w:pPr>
    </w:p>
    <w:p w:rsidR="00E55E45" w:rsidRPr="004D6033" w:rsidRDefault="00E55E45" w:rsidP="00E55E45">
      <w:pPr>
        <w:jc w:val="center"/>
        <w:rPr>
          <w:rFonts w:ascii="Times New Roman" w:hAnsi="Times New Roman"/>
        </w:rPr>
      </w:pPr>
    </w:p>
    <w:p w:rsidR="00E55E45" w:rsidRPr="004D6033" w:rsidRDefault="00E55E45" w:rsidP="00E55E45">
      <w:pPr>
        <w:jc w:val="center"/>
        <w:rPr>
          <w:rFonts w:ascii="Times New Roman" w:hAnsi="Times New Roman"/>
        </w:rPr>
      </w:pPr>
    </w:p>
    <w:p w:rsidR="00E55E45" w:rsidRPr="004D6033" w:rsidRDefault="00E55E45" w:rsidP="00E55E45">
      <w:pPr>
        <w:jc w:val="center"/>
        <w:rPr>
          <w:rFonts w:ascii="Times New Roman" w:hAnsi="Times New Roman"/>
        </w:rPr>
      </w:pPr>
    </w:p>
    <w:p w:rsidR="00927D55" w:rsidRPr="004D6033" w:rsidRDefault="00927D55" w:rsidP="00E55E45">
      <w:pPr>
        <w:jc w:val="center"/>
        <w:rPr>
          <w:rFonts w:ascii="Times New Roman" w:hAnsi="Times New Roman"/>
          <w:lang w:val="ru-RU"/>
        </w:rPr>
      </w:pPr>
    </w:p>
    <w:p w:rsidR="00E55E45" w:rsidRPr="004D6033" w:rsidRDefault="00E55E45" w:rsidP="00E55E45">
      <w:pPr>
        <w:jc w:val="center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Тематическое планирование по основам безопасности жизнедеятельности 7 класс</w:t>
      </w:r>
    </w:p>
    <w:tbl>
      <w:tblPr>
        <w:tblpPr w:leftFromText="180" w:rightFromText="180" w:vertAnchor="text" w:tblpY="1"/>
        <w:tblOverlap w:val="never"/>
        <w:tblW w:w="103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7393"/>
        <w:gridCol w:w="1471"/>
      </w:tblGrid>
      <w:tr w:rsidR="00927D55" w:rsidRPr="004D6033" w:rsidTr="00927D55">
        <w:trPr>
          <w:trHeight w:val="489"/>
        </w:trPr>
        <w:tc>
          <w:tcPr>
            <w:tcW w:w="1458" w:type="dxa"/>
            <w:vMerge w:val="restart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 xml:space="preserve">№ </w:t>
            </w:r>
            <w:proofErr w:type="spellStart"/>
            <w:r w:rsidRPr="004D6033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7393" w:type="dxa"/>
            <w:vMerge w:val="restart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Тема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Кол-во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часов</w:t>
            </w:r>
            <w:proofErr w:type="spellEnd"/>
          </w:p>
        </w:tc>
      </w:tr>
      <w:tr w:rsidR="00927D55" w:rsidRPr="004D6033" w:rsidTr="00927D55">
        <w:trPr>
          <w:trHeight w:val="457"/>
        </w:trPr>
        <w:tc>
          <w:tcPr>
            <w:tcW w:w="1458" w:type="dxa"/>
            <w:vMerge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93" w:type="dxa"/>
            <w:vMerge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</w:p>
        </w:tc>
      </w:tr>
      <w:tr w:rsidR="00927D55" w:rsidRPr="004D6033" w:rsidTr="00927D55">
        <w:trPr>
          <w:trHeight w:val="444"/>
        </w:trPr>
        <w:tc>
          <w:tcPr>
            <w:tcW w:w="8851" w:type="dxa"/>
            <w:gridSpan w:val="2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 безопасности и защиты человека в опасных ситуациях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24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1-3</w:t>
            </w:r>
          </w:p>
        </w:tc>
        <w:tc>
          <w:tcPr>
            <w:tcW w:w="7393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Опасные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ситуации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в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быту</w:t>
            </w:r>
            <w:proofErr w:type="spellEnd"/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93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Ваш дом. Как предупредить несчастные случаи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7393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Неполадки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с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сантехникой</w:t>
            </w:r>
            <w:proofErr w:type="spellEnd"/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393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Взрыв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обрушени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дома</w:t>
            </w:r>
            <w:proofErr w:type="spellEnd"/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r w:rsidRPr="004D6033">
              <w:rPr>
                <w:rFonts w:ascii="Times New Roman" w:hAnsi="Times New Roman"/>
                <w:b/>
                <w:bCs/>
                <w:szCs w:val="24"/>
              </w:rPr>
              <w:t>4-6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Дорожно-транспортная</w:t>
            </w:r>
            <w:proofErr w:type="spellEnd"/>
            <w:r w:rsidRPr="004D60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безопасность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Сигналы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регулировщик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Остановочный и тормозной путь автомобиля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Дорожная разметка. Горизонтальная и вертикальная дорожная разметка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r w:rsidRPr="004D6033">
              <w:rPr>
                <w:rFonts w:ascii="Times New Roman" w:hAnsi="Times New Roman"/>
                <w:b/>
                <w:bCs/>
                <w:szCs w:val="24"/>
              </w:rPr>
              <w:t>7-11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Чрезвычайные</w:t>
            </w:r>
            <w:proofErr w:type="spellEnd"/>
            <w:r w:rsidRPr="004D60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ситуации</w:t>
            </w:r>
            <w:proofErr w:type="spellEnd"/>
            <w:r w:rsidRPr="004D60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на</w:t>
            </w:r>
            <w:proofErr w:type="spellEnd"/>
            <w:r w:rsidRPr="004D60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транспорте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Опасности, связанные с современным транспортом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Общественный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городской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транспорт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Железнодорожный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транспорт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Авиационный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транспорт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Морской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речной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транспорт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r w:rsidRPr="004D6033">
              <w:rPr>
                <w:rFonts w:ascii="Times New Roman" w:hAnsi="Times New Roman"/>
                <w:b/>
                <w:bCs/>
                <w:szCs w:val="24"/>
              </w:rPr>
              <w:t>12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Пожарная</w:t>
            </w:r>
            <w:proofErr w:type="spellEnd"/>
            <w:r w:rsidRPr="004D60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безопасность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Основны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равила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ожарной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безопасности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65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r w:rsidRPr="004D6033">
              <w:rPr>
                <w:rFonts w:ascii="Times New Roman" w:hAnsi="Times New Roman"/>
                <w:b/>
                <w:bCs/>
                <w:szCs w:val="24"/>
              </w:rPr>
              <w:t>13-14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Опасности</w:t>
            </w:r>
            <w:proofErr w:type="spellEnd"/>
            <w:r w:rsidRPr="004D60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криминогенного</w:t>
            </w:r>
            <w:proofErr w:type="spellEnd"/>
            <w:r w:rsidRPr="004D60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характера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927D55" w:rsidRPr="004D6033" w:rsidTr="00927D55">
        <w:trPr>
          <w:trHeight w:val="465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Психологически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самозащиты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65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Захват заложников. Поведение человека, захваченного в заложники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r w:rsidRPr="004D6033">
              <w:rPr>
                <w:rFonts w:ascii="Times New Roman" w:hAnsi="Times New Roman"/>
                <w:b/>
                <w:bCs/>
                <w:szCs w:val="24"/>
              </w:rPr>
              <w:t>15-20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szCs w:val="24"/>
                <w:lang w:val="ru-RU"/>
              </w:rPr>
              <w:t>Стихийные бедствия и безопасность человека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Чрезвычайные ситуации природного характера, краткая их характеристика, меры безопасности.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Землетрясени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извержени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вулканов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Наводнени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затоплени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Снежны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заносы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Бураны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Лавины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Сели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Грязевы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оползни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Обвалы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Ураганы. Бури. Смерчи. Лесные пожары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909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r w:rsidRPr="004D6033">
              <w:rPr>
                <w:rFonts w:ascii="Times New Roman" w:hAnsi="Times New Roman"/>
                <w:b/>
                <w:bCs/>
                <w:szCs w:val="24"/>
              </w:rPr>
              <w:t>21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szCs w:val="24"/>
                <w:lang w:val="ru-RU"/>
              </w:rPr>
              <w:t>Правила поведения и меры безопасности на водоемах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927D55" w:rsidRPr="004D6033" w:rsidTr="00927D55">
        <w:trPr>
          <w:trHeight w:val="909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Безопасность на водоемах в разное время года.</w:t>
            </w:r>
          </w:p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Признаки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утопления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омощь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острадавшим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582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r w:rsidRPr="004D6033">
              <w:rPr>
                <w:rFonts w:ascii="Times New Roman" w:hAnsi="Times New Roman"/>
                <w:b/>
                <w:bCs/>
                <w:szCs w:val="24"/>
              </w:rPr>
              <w:t>22-23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r w:rsidRPr="004D6033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Защита населения от чрезвычайных ситуаций мирного и военного времени.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Гражданская</w:t>
            </w:r>
            <w:proofErr w:type="spellEnd"/>
            <w:r w:rsidRPr="004D60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оборона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927D55" w:rsidRPr="004D6033" w:rsidTr="00927D55">
        <w:trPr>
          <w:trHeight w:val="993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 xml:space="preserve">Оповещение населения об опасностях, возникающих в чрезвычайных ситуациях. 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985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lastRenderedPageBreak/>
              <w:t>23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Детски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ротивогазы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ользовани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ротивогазом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r w:rsidRPr="004D6033">
              <w:rPr>
                <w:rFonts w:ascii="Times New Roman" w:hAnsi="Times New Roman"/>
                <w:b/>
                <w:bCs/>
                <w:szCs w:val="24"/>
              </w:rPr>
              <w:t>24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Практическое</w:t>
            </w:r>
            <w:proofErr w:type="spellEnd"/>
            <w:r w:rsidRPr="004D60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занятие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Отработка правил поведения при пожаре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44"/>
        </w:trPr>
        <w:tc>
          <w:tcPr>
            <w:tcW w:w="8851" w:type="dxa"/>
            <w:gridSpan w:val="2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b/>
                <w:szCs w:val="24"/>
                <w:lang w:val="ru-RU"/>
              </w:rPr>
              <w:t>Основы здорового образа жизни, медицинских знаний и оказание первой помощи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7</w:t>
            </w:r>
          </w:p>
        </w:tc>
      </w:tr>
      <w:tr w:rsidR="00927D55" w:rsidRPr="004D6033" w:rsidTr="00927D55">
        <w:trPr>
          <w:trHeight w:val="465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r w:rsidRPr="004D6033">
              <w:rPr>
                <w:rFonts w:ascii="Times New Roman" w:hAnsi="Times New Roman"/>
                <w:b/>
                <w:bCs/>
                <w:szCs w:val="24"/>
              </w:rPr>
              <w:t>25-26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здорового</w:t>
            </w:r>
            <w:proofErr w:type="spellEnd"/>
            <w:r w:rsidRPr="004D60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образа</w:t>
            </w:r>
            <w:proofErr w:type="spellEnd"/>
            <w:r w:rsidRPr="004D60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жизни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927D55" w:rsidRPr="004D6033" w:rsidTr="00927D55">
        <w:trPr>
          <w:trHeight w:val="465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Общи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особенности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одросткового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возраста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65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Изменения организма в подростковом возрасте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65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r w:rsidRPr="004D6033">
              <w:rPr>
                <w:rFonts w:ascii="Times New Roman" w:hAnsi="Times New Roman"/>
                <w:b/>
                <w:bCs/>
                <w:szCs w:val="24"/>
              </w:rPr>
              <w:t>27-31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медицинских</w:t>
            </w:r>
            <w:proofErr w:type="spellEnd"/>
            <w:r w:rsidRPr="004D60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  <w:szCs w:val="24"/>
              </w:rPr>
              <w:t>знаний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927D55" w:rsidRPr="004D6033" w:rsidTr="00927D55">
        <w:trPr>
          <w:trHeight w:val="465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Средства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оказания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ервой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омощи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65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Укусы насекомых. Энцефалит. Укусы змеи.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65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 xml:space="preserve">Ожог кожи. Солнечный ожог. Охлаждение организма.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Обморожени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65"/>
        </w:trPr>
        <w:tc>
          <w:tcPr>
            <w:tcW w:w="1458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Закрытые травмы: ушибы, растяжения, разрывы, вывихи, переломы, сдавления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65"/>
        </w:trPr>
        <w:tc>
          <w:tcPr>
            <w:tcW w:w="1458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1</w:t>
            </w:r>
          </w:p>
        </w:tc>
        <w:tc>
          <w:tcPr>
            <w:tcW w:w="739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ВИЧ-инфекция и СПИД. Профилактика.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465"/>
        </w:trPr>
        <w:tc>
          <w:tcPr>
            <w:tcW w:w="1458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32-34</w:t>
            </w:r>
          </w:p>
        </w:tc>
        <w:tc>
          <w:tcPr>
            <w:tcW w:w="7393" w:type="dxa"/>
            <w:tcBorders>
              <w:lef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Комплексные</w:t>
            </w:r>
            <w:proofErr w:type="spellEnd"/>
            <w:r w:rsidRPr="004D603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</w:rPr>
              <w:t>занятия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3</w:t>
            </w:r>
          </w:p>
        </w:tc>
      </w:tr>
      <w:tr w:rsidR="00927D55" w:rsidRPr="004D6033" w:rsidTr="00927D55">
        <w:trPr>
          <w:trHeight w:val="465"/>
        </w:trPr>
        <w:tc>
          <w:tcPr>
            <w:tcW w:w="1458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2</w:t>
            </w:r>
          </w:p>
        </w:tc>
        <w:tc>
          <w:tcPr>
            <w:tcW w:w="7393" w:type="dxa"/>
            <w:tcBorders>
              <w:lef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Cs/>
                <w:lang w:val="ru-RU"/>
              </w:rPr>
            </w:pPr>
            <w:r w:rsidRPr="004D6033">
              <w:rPr>
                <w:rFonts w:ascii="Times New Roman" w:hAnsi="Times New Roman"/>
                <w:bCs/>
                <w:lang w:val="ru-RU"/>
              </w:rPr>
              <w:t>Игровая программа «Основы медицинских знаний»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Cs/>
              </w:rPr>
            </w:pPr>
            <w:r w:rsidRPr="004D6033">
              <w:rPr>
                <w:rFonts w:ascii="Times New Roman" w:hAnsi="Times New Roman"/>
                <w:bCs/>
              </w:rPr>
              <w:t>1</w:t>
            </w:r>
          </w:p>
        </w:tc>
      </w:tr>
      <w:tr w:rsidR="00927D55" w:rsidRPr="004D6033" w:rsidTr="00927D55">
        <w:trPr>
          <w:trHeight w:val="465"/>
        </w:trPr>
        <w:tc>
          <w:tcPr>
            <w:tcW w:w="1458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3</w:t>
            </w:r>
          </w:p>
        </w:tc>
        <w:tc>
          <w:tcPr>
            <w:tcW w:w="7393" w:type="dxa"/>
            <w:tcBorders>
              <w:lef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Cs/>
              </w:rPr>
            </w:pPr>
            <w:proofErr w:type="spellStart"/>
            <w:r w:rsidRPr="004D6033">
              <w:rPr>
                <w:rFonts w:ascii="Times New Roman" w:hAnsi="Times New Roman"/>
                <w:bCs/>
              </w:rPr>
              <w:t>Викторина</w:t>
            </w:r>
            <w:proofErr w:type="spellEnd"/>
            <w:r w:rsidRPr="004D6033"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 w:rsidRPr="004D6033">
              <w:rPr>
                <w:rFonts w:ascii="Times New Roman" w:hAnsi="Times New Roman"/>
                <w:bCs/>
              </w:rPr>
              <w:t>Дорожная</w:t>
            </w:r>
            <w:proofErr w:type="spellEnd"/>
            <w:r w:rsidRPr="004D60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Cs/>
              </w:rPr>
              <w:t>азбука</w:t>
            </w:r>
            <w:proofErr w:type="spellEnd"/>
            <w:r w:rsidRPr="004D603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Cs/>
              </w:rPr>
            </w:pPr>
            <w:r w:rsidRPr="004D6033">
              <w:rPr>
                <w:rFonts w:ascii="Times New Roman" w:hAnsi="Times New Roman"/>
                <w:bCs/>
              </w:rPr>
              <w:t>1</w:t>
            </w:r>
          </w:p>
        </w:tc>
      </w:tr>
      <w:tr w:rsidR="00927D55" w:rsidRPr="004D6033" w:rsidTr="00927D55">
        <w:trPr>
          <w:trHeight w:val="465"/>
        </w:trPr>
        <w:tc>
          <w:tcPr>
            <w:tcW w:w="1458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4</w:t>
            </w:r>
          </w:p>
        </w:tc>
        <w:tc>
          <w:tcPr>
            <w:tcW w:w="7393" w:type="dxa"/>
            <w:tcBorders>
              <w:lef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Cs/>
              </w:rPr>
            </w:pPr>
            <w:proofErr w:type="spellStart"/>
            <w:r w:rsidRPr="004D6033">
              <w:rPr>
                <w:rFonts w:ascii="Times New Roman" w:hAnsi="Times New Roman"/>
                <w:bCs/>
              </w:rPr>
              <w:t>Экскурсия</w:t>
            </w:r>
            <w:proofErr w:type="spellEnd"/>
            <w:r w:rsidRPr="004D6033">
              <w:rPr>
                <w:rFonts w:ascii="Times New Roman" w:hAnsi="Times New Roman"/>
                <w:bCs/>
              </w:rPr>
              <w:t xml:space="preserve"> в </w:t>
            </w:r>
            <w:proofErr w:type="spellStart"/>
            <w:r w:rsidRPr="004D6033">
              <w:rPr>
                <w:rFonts w:ascii="Times New Roman" w:hAnsi="Times New Roman"/>
                <w:bCs/>
              </w:rPr>
              <w:t>пожарную</w:t>
            </w:r>
            <w:proofErr w:type="spellEnd"/>
            <w:r w:rsidRPr="004D60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Cs/>
              </w:rPr>
              <w:t>часть</w:t>
            </w:r>
            <w:proofErr w:type="spellEnd"/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Cs/>
              </w:rPr>
            </w:pPr>
            <w:r w:rsidRPr="004D6033">
              <w:rPr>
                <w:rFonts w:ascii="Times New Roman" w:hAnsi="Times New Roman"/>
                <w:bCs/>
              </w:rPr>
              <w:t>1</w:t>
            </w:r>
          </w:p>
        </w:tc>
      </w:tr>
      <w:tr w:rsidR="00927D55" w:rsidRPr="004D6033" w:rsidTr="00927D55">
        <w:trPr>
          <w:trHeight w:val="465"/>
        </w:trPr>
        <w:tc>
          <w:tcPr>
            <w:tcW w:w="8851" w:type="dxa"/>
            <w:gridSpan w:val="2"/>
          </w:tcPr>
          <w:p w:rsidR="00927D55" w:rsidRPr="004D6033" w:rsidRDefault="00927D55" w:rsidP="00F5346A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4D603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71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34</w:t>
            </w:r>
          </w:p>
        </w:tc>
      </w:tr>
    </w:tbl>
    <w:p w:rsidR="00E55E45" w:rsidRPr="004D6033" w:rsidRDefault="00E55E45" w:rsidP="00E55E45">
      <w:pPr>
        <w:rPr>
          <w:rFonts w:ascii="Times New Roman" w:hAnsi="Times New Roman"/>
        </w:rPr>
      </w:pPr>
    </w:p>
    <w:p w:rsidR="00E55E45" w:rsidRPr="004D6033" w:rsidRDefault="00E55E45" w:rsidP="00E55E45">
      <w:pPr>
        <w:tabs>
          <w:tab w:val="left" w:pos="1995"/>
        </w:tabs>
        <w:rPr>
          <w:rFonts w:ascii="Times New Roman" w:hAnsi="Times New Roman"/>
        </w:rPr>
      </w:pPr>
      <w:r w:rsidRPr="004D6033">
        <w:rPr>
          <w:rFonts w:ascii="Times New Roman" w:hAnsi="Times New Roman"/>
        </w:rPr>
        <w:tab/>
      </w:r>
    </w:p>
    <w:p w:rsidR="00E55E45" w:rsidRPr="004D6033" w:rsidRDefault="00E55E45" w:rsidP="00E55E45">
      <w:pPr>
        <w:tabs>
          <w:tab w:val="left" w:pos="1995"/>
        </w:tabs>
        <w:rPr>
          <w:rFonts w:ascii="Times New Roman" w:hAnsi="Times New Roman"/>
        </w:rPr>
      </w:pPr>
    </w:p>
    <w:p w:rsidR="00E55E45" w:rsidRPr="004D6033" w:rsidRDefault="00E55E45" w:rsidP="00E55E45">
      <w:pPr>
        <w:tabs>
          <w:tab w:val="left" w:pos="1995"/>
        </w:tabs>
        <w:rPr>
          <w:rFonts w:ascii="Times New Roman" w:hAnsi="Times New Roman"/>
        </w:rPr>
      </w:pPr>
    </w:p>
    <w:p w:rsidR="00E55E45" w:rsidRPr="004D6033" w:rsidRDefault="00E55E45" w:rsidP="00E55E45">
      <w:pPr>
        <w:tabs>
          <w:tab w:val="left" w:pos="1995"/>
        </w:tabs>
        <w:rPr>
          <w:rFonts w:ascii="Times New Roman" w:hAnsi="Times New Roman"/>
        </w:rPr>
      </w:pPr>
    </w:p>
    <w:p w:rsidR="00E55E45" w:rsidRPr="004D6033" w:rsidRDefault="00E55E45" w:rsidP="00E55E45">
      <w:pPr>
        <w:jc w:val="center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Тематическое планирование по основам безопасности жизнедеятельности 8 класс</w:t>
      </w:r>
    </w:p>
    <w:tbl>
      <w:tblPr>
        <w:tblpPr w:leftFromText="180" w:rightFromText="180" w:vertAnchor="text" w:tblpY="1"/>
        <w:tblOverlap w:val="never"/>
        <w:tblW w:w="104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7500"/>
        <w:gridCol w:w="1487"/>
      </w:tblGrid>
      <w:tr w:rsidR="00927D55" w:rsidRPr="004D6033" w:rsidTr="00927D55">
        <w:trPr>
          <w:trHeight w:val="353"/>
        </w:trPr>
        <w:tc>
          <w:tcPr>
            <w:tcW w:w="1473" w:type="dxa"/>
            <w:vMerge w:val="restart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 xml:space="preserve">№ </w:t>
            </w:r>
            <w:proofErr w:type="spellStart"/>
            <w:r w:rsidRPr="004D6033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7500" w:type="dxa"/>
            <w:vMerge w:val="restart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Тема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1487" w:type="dxa"/>
            <w:vMerge w:val="restart"/>
            <w:tcBorders>
              <w:lef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Кол-во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часов</w:t>
            </w:r>
            <w:proofErr w:type="spellEnd"/>
          </w:p>
        </w:tc>
      </w:tr>
      <w:tr w:rsidR="00927D55" w:rsidRPr="004D6033" w:rsidTr="00927D55">
        <w:trPr>
          <w:trHeight w:val="329"/>
        </w:trPr>
        <w:tc>
          <w:tcPr>
            <w:tcW w:w="1473" w:type="dxa"/>
            <w:vMerge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0" w:type="dxa"/>
            <w:vMerge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</w:p>
        </w:tc>
      </w:tr>
      <w:tr w:rsidR="00927D55" w:rsidRPr="004D6033" w:rsidTr="00927D55">
        <w:trPr>
          <w:trHeight w:val="320"/>
        </w:trPr>
        <w:tc>
          <w:tcPr>
            <w:tcW w:w="8973" w:type="dxa"/>
            <w:gridSpan w:val="2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 безопасности и защиты человека в опасных ситуациях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22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1-2</w:t>
            </w:r>
          </w:p>
        </w:tc>
        <w:tc>
          <w:tcPr>
            <w:tcW w:w="7500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Опасности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криминогенного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характера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  <w:tc>
          <w:tcPr>
            <w:tcW w:w="7500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 xml:space="preserve">Правила безопасного поведения в местах с повышенной криминогенной опасностью 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</w:t>
            </w:r>
          </w:p>
        </w:tc>
        <w:tc>
          <w:tcPr>
            <w:tcW w:w="7500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Уголовная ответственность несовершеннолетних. Виды наказаний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3-6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Дорожно-транспортная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безопасность</w:t>
            </w:r>
            <w:proofErr w:type="spellEnd"/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Признаки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движения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автомобиля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4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Сигналы</w:t>
            </w:r>
            <w:proofErr w:type="spellEnd"/>
            <w:r w:rsidRPr="004D6033">
              <w:rPr>
                <w:rFonts w:ascii="Times New Roman" w:hAnsi="Times New Roman"/>
              </w:rPr>
              <w:t xml:space="preserve">, </w:t>
            </w:r>
            <w:proofErr w:type="spellStart"/>
            <w:r w:rsidRPr="004D6033">
              <w:rPr>
                <w:rFonts w:ascii="Times New Roman" w:hAnsi="Times New Roman"/>
              </w:rPr>
              <w:t>подаваемые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водителем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рукой</w:t>
            </w:r>
            <w:proofErr w:type="spellEnd"/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5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 xml:space="preserve">Что такое </w:t>
            </w:r>
            <w:proofErr w:type="spellStart"/>
            <w:r w:rsidRPr="004D6033">
              <w:rPr>
                <w:rFonts w:ascii="Times New Roman" w:hAnsi="Times New Roman"/>
                <w:lang w:val="ru-RU"/>
              </w:rPr>
              <w:t>автопроезд</w:t>
            </w:r>
            <w:proofErr w:type="spellEnd"/>
            <w:r w:rsidRPr="004D6033">
              <w:rPr>
                <w:rFonts w:ascii="Times New Roman" w:hAnsi="Times New Roman"/>
                <w:lang w:val="ru-RU"/>
              </w:rPr>
              <w:t xml:space="preserve"> и как он обозначается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6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Труд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водителя</w:t>
            </w:r>
            <w:proofErr w:type="spellEnd"/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lastRenderedPageBreak/>
              <w:t>7-10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Чрезвычайные и экстремальные ситуации в природе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7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Экстремальные ситуации в природе и их причины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8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Факторы выживания в природных условиях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9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Стрессоры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выживания</w:t>
            </w:r>
            <w:proofErr w:type="spellEnd"/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0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Правила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поведения</w:t>
            </w:r>
            <w:proofErr w:type="spellEnd"/>
            <w:r w:rsidRPr="004D6033">
              <w:rPr>
                <w:rFonts w:ascii="Times New Roman" w:hAnsi="Times New Roman"/>
              </w:rPr>
              <w:t xml:space="preserve"> в </w:t>
            </w:r>
            <w:proofErr w:type="spellStart"/>
            <w:r w:rsidRPr="004D6033">
              <w:rPr>
                <w:rFonts w:ascii="Times New Roman" w:hAnsi="Times New Roman"/>
              </w:rPr>
              <w:t>природе</w:t>
            </w:r>
            <w:proofErr w:type="spellEnd"/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11-14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Психологические основы выживания в природных условиях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1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 xml:space="preserve">Что нужно знать о себе, чтобы выжить.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Страх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2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Внимание</w:t>
            </w:r>
            <w:proofErr w:type="spellEnd"/>
            <w:r w:rsidRPr="004D6033">
              <w:rPr>
                <w:rFonts w:ascii="Times New Roman" w:hAnsi="Times New Roman"/>
              </w:rPr>
              <w:t xml:space="preserve">. </w:t>
            </w:r>
            <w:proofErr w:type="spellStart"/>
            <w:r w:rsidRPr="004D6033">
              <w:rPr>
                <w:rFonts w:ascii="Times New Roman" w:hAnsi="Times New Roman"/>
              </w:rPr>
              <w:t>Ощущение</w:t>
            </w:r>
            <w:proofErr w:type="spellEnd"/>
            <w:r w:rsidRPr="004D6033">
              <w:rPr>
                <w:rFonts w:ascii="Times New Roman" w:hAnsi="Times New Roman"/>
              </w:rPr>
              <w:t xml:space="preserve">. </w:t>
            </w:r>
            <w:proofErr w:type="spellStart"/>
            <w:r w:rsidRPr="004D6033">
              <w:rPr>
                <w:rFonts w:ascii="Times New Roman" w:hAnsi="Times New Roman"/>
              </w:rPr>
              <w:t>Восприятие</w:t>
            </w:r>
            <w:proofErr w:type="spellEnd"/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3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Память</w:t>
            </w:r>
            <w:proofErr w:type="spellEnd"/>
            <w:r w:rsidRPr="004D6033">
              <w:rPr>
                <w:rFonts w:ascii="Times New Roman" w:hAnsi="Times New Roman"/>
              </w:rPr>
              <w:t xml:space="preserve">. </w:t>
            </w:r>
            <w:proofErr w:type="spellStart"/>
            <w:r w:rsidRPr="004D6033">
              <w:rPr>
                <w:rFonts w:ascii="Times New Roman" w:hAnsi="Times New Roman"/>
              </w:rPr>
              <w:t>Мышление</w:t>
            </w:r>
            <w:proofErr w:type="spellEnd"/>
            <w:r w:rsidRPr="004D6033">
              <w:rPr>
                <w:rFonts w:ascii="Times New Roman" w:hAnsi="Times New Roman"/>
              </w:rPr>
              <w:t xml:space="preserve">. </w:t>
            </w:r>
            <w:proofErr w:type="spellStart"/>
            <w:r w:rsidRPr="004D6033">
              <w:rPr>
                <w:rFonts w:ascii="Times New Roman" w:hAnsi="Times New Roman"/>
              </w:rPr>
              <w:t>Воображение</w:t>
            </w:r>
            <w:proofErr w:type="spellEnd"/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4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Влияние характера на поступки человека в условиях выживания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15-18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Автономное существование человека в природе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5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Основные правила поведения в экстремальной ситуации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6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Ориентирование</w:t>
            </w:r>
            <w:proofErr w:type="spellEnd"/>
            <w:r w:rsidRPr="004D6033">
              <w:rPr>
                <w:rFonts w:ascii="Times New Roman" w:hAnsi="Times New Roman"/>
              </w:rPr>
              <w:t xml:space="preserve">. </w:t>
            </w:r>
            <w:proofErr w:type="spellStart"/>
            <w:r w:rsidRPr="004D6033">
              <w:rPr>
                <w:rFonts w:ascii="Times New Roman" w:hAnsi="Times New Roman"/>
              </w:rPr>
              <w:t>Определение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направления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выхода</w:t>
            </w:r>
            <w:proofErr w:type="spellEnd"/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7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Сооружение временного жилища. Способы добывания огня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8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Обеспечение питанием и водой. Поиск и приготовление пищи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656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Правила поведения и меры безопасности на водоемах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927D55" w:rsidRPr="004D6033" w:rsidTr="00927D55">
        <w:trPr>
          <w:trHeight w:val="656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9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Опасные ситуации на воде. Первая помощь пострадавшему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977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20-21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 xml:space="preserve">Защита населения от чрезвычайных ситуаций мирного и военного времени.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Гражданская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оборона</w:t>
            </w:r>
            <w:proofErr w:type="spellEnd"/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927D55" w:rsidRPr="004D6033" w:rsidTr="00927D55">
        <w:trPr>
          <w:trHeight w:val="977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0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 xml:space="preserve">Организация гражданской обороны в школе, ее предназначение.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Обязанности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обучающихся</w:t>
            </w:r>
            <w:proofErr w:type="spellEnd"/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737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1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Фильтрующие гражданские противогазы. Пользование противогазом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Практическое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занятие</w:t>
            </w:r>
            <w:proofErr w:type="spellEnd"/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927D55" w:rsidRPr="004D6033" w:rsidTr="00927D55">
        <w:trPr>
          <w:trHeight w:val="320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2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Отработка навыков правил поведения при пожаре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20"/>
        </w:trPr>
        <w:tc>
          <w:tcPr>
            <w:tcW w:w="8973" w:type="dxa"/>
            <w:gridSpan w:val="2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здорового образа жизни, медицинских знаний и оказание первой помощи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10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23-28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здорового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образа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жизни</w:t>
            </w:r>
            <w:proofErr w:type="spellEnd"/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3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 xml:space="preserve">Значение питания для подростков. Гигиена и культура питания. 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4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Личная гигиена, общие понятия. Гигиена одежды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5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Вредные привычки. Можно ли от них избавиться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6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 xml:space="preserve">Курение, алкоголь и его влияние на здоровье человека 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7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Наркомания и токсикомания, общие понятия и определения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8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Физическое и нравственное взросление человека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29-32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медицинских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знаний</w:t>
            </w:r>
            <w:proofErr w:type="spellEnd"/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29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 xml:space="preserve">Меры по профилактике травм в старшем школьном возрасте  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0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Закрытые травмы. Способы переноски пострадавших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1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Понятие об инфекционных болезнях. Причины их возникновения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2</w:t>
            </w:r>
          </w:p>
        </w:tc>
        <w:tc>
          <w:tcPr>
            <w:tcW w:w="7500" w:type="dxa"/>
          </w:tcPr>
          <w:p w:rsidR="00927D55" w:rsidRPr="004D6033" w:rsidRDefault="00927D55" w:rsidP="00F5346A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Понятие об иммунитете, экстренной и специфической профилактике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3-34</w:t>
            </w:r>
          </w:p>
        </w:tc>
        <w:tc>
          <w:tcPr>
            <w:tcW w:w="7500" w:type="dxa"/>
            <w:tcBorders>
              <w:lef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Комплексные</w:t>
            </w:r>
            <w:proofErr w:type="spellEnd"/>
            <w:r w:rsidRPr="004D603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</w:rPr>
              <w:t>занятия</w:t>
            </w:r>
            <w:proofErr w:type="spellEnd"/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2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7500" w:type="dxa"/>
            <w:tcBorders>
              <w:lef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Cs/>
              </w:rPr>
            </w:pPr>
            <w:proofErr w:type="spellStart"/>
            <w:r w:rsidRPr="004D6033">
              <w:rPr>
                <w:rFonts w:ascii="Times New Roman" w:hAnsi="Times New Roman"/>
                <w:bCs/>
              </w:rPr>
              <w:t>Творческая</w:t>
            </w:r>
            <w:proofErr w:type="spellEnd"/>
            <w:r w:rsidRPr="004D60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Cs/>
              </w:rPr>
              <w:t>игра</w:t>
            </w:r>
            <w:proofErr w:type="spellEnd"/>
            <w:r w:rsidRPr="004D6033"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 w:rsidRPr="004D6033">
              <w:rPr>
                <w:rFonts w:ascii="Times New Roman" w:hAnsi="Times New Roman"/>
                <w:bCs/>
              </w:rPr>
              <w:t>Мое</w:t>
            </w:r>
            <w:proofErr w:type="spellEnd"/>
            <w:r w:rsidRPr="004D60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Cs/>
              </w:rPr>
              <w:t>здоровье</w:t>
            </w:r>
            <w:proofErr w:type="spellEnd"/>
            <w:r w:rsidRPr="004D603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Cs/>
              </w:rPr>
            </w:pPr>
            <w:r w:rsidRPr="004D6033">
              <w:rPr>
                <w:rFonts w:ascii="Times New Roman" w:hAnsi="Times New Roman"/>
                <w:bCs/>
              </w:rPr>
              <w:t>1</w:t>
            </w:r>
          </w:p>
        </w:tc>
      </w:tr>
      <w:tr w:rsidR="00927D55" w:rsidRPr="004D6033" w:rsidTr="00927D55">
        <w:trPr>
          <w:trHeight w:val="335"/>
        </w:trPr>
        <w:tc>
          <w:tcPr>
            <w:tcW w:w="1473" w:type="dxa"/>
            <w:tcBorders>
              <w:righ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34</w:t>
            </w:r>
          </w:p>
        </w:tc>
        <w:tc>
          <w:tcPr>
            <w:tcW w:w="7500" w:type="dxa"/>
            <w:tcBorders>
              <w:left w:val="single" w:sz="4" w:space="0" w:color="auto"/>
            </w:tcBorders>
          </w:tcPr>
          <w:p w:rsidR="00927D55" w:rsidRPr="004D6033" w:rsidRDefault="00927D55" w:rsidP="00F5346A">
            <w:pPr>
              <w:rPr>
                <w:rFonts w:ascii="Times New Roman" w:hAnsi="Times New Roman"/>
                <w:bCs/>
                <w:lang w:val="ru-RU"/>
              </w:rPr>
            </w:pPr>
            <w:r w:rsidRPr="004D6033">
              <w:rPr>
                <w:rFonts w:ascii="Times New Roman" w:hAnsi="Times New Roman"/>
                <w:bCs/>
                <w:lang w:val="ru-RU"/>
              </w:rPr>
              <w:t>Викторина «Автономное существование человека в природе»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Cs/>
              </w:rPr>
            </w:pPr>
            <w:r w:rsidRPr="004D6033">
              <w:rPr>
                <w:rFonts w:ascii="Times New Roman" w:hAnsi="Times New Roman"/>
                <w:bCs/>
              </w:rPr>
              <w:t>1</w:t>
            </w:r>
          </w:p>
        </w:tc>
      </w:tr>
      <w:tr w:rsidR="00927D55" w:rsidRPr="004D6033" w:rsidTr="00927D55">
        <w:trPr>
          <w:trHeight w:val="335"/>
        </w:trPr>
        <w:tc>
          <w:tcPr>
            <w:tcW w:w="8973" w:type="dxa"/>
            <w:gridSpan w:val="2"/>
          </w:tcPr>
          <w:p w:rsidR="00927D55" w:rsidRPr="004D6033" w:rsidRDefault="00927D55" w:rsidP="00F5346A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4D603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87" w:type="dxa"/>
          </w:tcPr>
          <w:p w:rsidR="00927D55" w:rsidRPr="004D6033" w:rsidRDefault="00927D55" w:rsidP="00F5346A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</w:rPr>
              <w:t>34</w:t>
            </w:r>
          </w:p>
        </w:tc>
      </w:tr>
    </w:tbl>
    <w:p w:rsidR="00E55E45" w:rsidRPr="004D6033" w:rsidRDefault="00E55E45" w:rsidP="00E55E45">
      <w:pPr>
        <w:jc w:val="center"/>
        <w:rPr>
          <w:rFonts w:ascii="Times New Roman" w:hAnsi="Times New Roman"/>
        </w:rPr>
      </w:pPr>
    </w:p>
    <w:p w:rsidR="00E55E45" w:rsidRPr="004D6033" w:rsidRDefault="00E55E45" w:rsidP="00E55E45">
      <w:pPr>
        <w:jc w:val="center"/>
        <w:rPr>
          <w:rFonts w:ascii="Times New Roman" w:hAnsi="Times New Roman"/>
        </w:rPr>
      </w:pPr>
    </w:p>
    <w:p w:rsidR="00E55E45" w:rsidRPr="004D6033" w:rsidRDefault="00E55E45" w:rsidP="00E55E45">
      <w:pPr>
        <w:jc w:val="center"/>
        <w:rPr>
          <w:rFonts w:ascii="Times New Roman" w:hAnsi="Times New Roman"/>
        </w:rPr>
      </w:pPr>
    </w:p>
    <w:p w:rsidR="00E55E45" w:rsidRPr="004D6033" w:rsidRDefault="00E55E45" w:rsidP="00E55E45">
      <w:pPr>
        <w:jc w:val="center"/>
        <w:rPr>
          <w:rFonts w:ascii="Times New Roman" w:hAnsi="Times New Roman"/>
          <w:lang w:val="ru-RU"/>
        </w:rPr>
      </w:pPr>
    </w:p>
    <w:p w:rsidR="00E55E45" w:rsidRPr="004D6033" w:rsidRDefault="00E55E45" w:rsidP="00E55E45">
      <w:pPr>
        <w:rPr>
          <w:rFonts w:ascii="Times New Roman" w:hAnsi="Times New Roman"/>
          <w:lang w:val="ru-RU"/>
        </w:rPr>
      </w:pPr>
    </w:p>
    <w:p w:rsidR="00927D55" w:rsidRPr="004D6033" w:rsidRDefault="00927D55" w:rsidP="00E55E45">
      <w:pPr>
        <w:rPr>
          <w:rFonts w:ascii="Times New Roman" w:hAnsi="Times New Roman"/>
          <w:lang w:val="ru-RU"/>
        </w:rPr>
      </w:pPr>
    </w:p>
    <w:p w:rsidR="00927D55" w:rsidRPr="004D6033" w:rsidRDefault="00927D55" w:rsidP="00E55E45">
      <w:pPr>
        <w:rPr>
          <w:rFonts w:ascii="Times New Roman" w:hAnsi="Times New Roman"/>
          <w:lang w:val="ru-RU"/>
        </w:rPr>
      </w:pPr>
    </w:p>
    <w:p w:rsidR="00927D55" w:rsidRPr="004D6033" w:rsidRDefault="00927D55" w:rsidP="00E55E45">
      <w:pPr>
        <w:rPr>
          <w:rFonts w:ascii="Times New Roman" w:hAnsi="Times New Roman"/>
          <w:lang w:val="ru-RU"/>
        </w:rPr>
      </w:pPr>
    </w:p>
    <w:p w:rsidR="00927D55" w:rsidRPr="004D6033" w:rsidRDefault="00927D55" w:rsidP="00E55E45">
      <w:pPr>
        <w:rPr>
          <w:rFonts w:ascii="Times New Roman" w:hAnsi="Times New Roman"/>
          <w:lang w:val="ru-RU"/>
        </w:rPr>
      </w:pPr>
    </w:p>
    <w:p w:rsidR="00927D55" w:rsidRPr="004D6033" w:rsidRDefault="00927D55" w:rsidP="00E55E45">
      <w:pPr>
        <w:rPr>
          <w:rFonts w:ascii="Times New Roman" w:hAnsi="Times New Roman"/>
          <w:lang w:val="ru-RU"/>
        </w:rPr>
      </w:pPr>
    </w:p>
    <w:p w:rsidR="00927D55" w:rsidRPr="004D6033" w:rsidRDefault="00927D55" w:rsidP="00E55E45">
      <w:pPr>
        <w:rPr>
          <w:rFonts w:ascii="Times New Roman" w:hAnsi="Times New Roman"/>
          <w:lang w:val="ru-RU"/>
        </w:rPr>
      </w:pPr>
    </w:p>
    <w:p w:rsidR="00927D55" w:rsidRPr="004D6033" w:rsidRDefault="00927D55" w:rsidP="00E55E45">
      <w:pPr>
        <w:rPr>
          <w:rFonts w:ascii="Times New Roman" w:hAnsi="Times New Roman"/>
          <w:lang w:val="ru-RU"/>
        </w:rPr>
      </w:pPr>
    </w:p>
    <w:p w:rsidR="00927D55" w:rsidRPr="004D6033" w:rsidRDefault="00927D55" w:rsidP="00E55E45">
      <w:pPr>
        <w:rPr>
          <w:rFonts w:ascii="Times New Roman" w:hAnsi="Times New Roman"/>
          <w:lang w:val="ru-RU"/>
        </w:rPr>
      </w:pPr>
    </w:p>
    <w:p w:rsidR="00927D55" w:rsidRPr="004D6033" w:rsidRDefault="00927D55" w:rsidP="00E55E45">
      <w:pPr>
        <w:rPr>
          <w:rFonts w:ascii="Times New Roman" w:hAnsi="Times New Roman"/>
          <w:lang w:val="ru-RU"/>
        </w:rPr>
      </w:pPr>
    </w:p>
    <w:p w:rsidR="00927D55" w:rsidRPr="004D6033" w:rsidRDefault="00927D55" w:rsidP="00E55E45">
      <w:pPr>
        <w:rPr>
          <w:rFonts w:ascii="Times New Roman" w:hAnsi="Times New Roman"/>
          <w:lang w:val="ru-RU"/>
        </w:rPr>
      </w:pPr>
    </w:p>
    <w:p w:rsidR="00927D55" w:rsidRPr="004D6033" w:rsidRDefault="00927D55" w:rsidP="00E55E45">
      <w:pPr>
        <w:rPr>
          <w:rFonts w:ascii="Times New Roman" w:hAnsi="Times New Roman"/>
          <w:lang w:val="ru-RU"/>
        </w:rPr>
      </w:pPr>
    </w:p>
    <w:p w:rsidR="00927D55" w:rsidRPr="004D6033" w:rsidRDefault="00927D55" w:rsidP="00E55E45">
      <w:pPr>
        <w:rPr>
          <w:rFonts w:ascii="Times New Roman" w:hAnsi="Times New Roman"/>
          <w:lang w:val="ru-RU"/>
        </w:rPr>
      </w:pPr>
    </w:p>
    <w:p w:rsidR="00927D55" w:rsidRPr="004D6033" w:rsidRDefault="00927D55" w:rsidP="00E55E45">
      <w:pPr>
        <w:rPr>
          <w:rFonts w:ascii="Times New Roman" w:hAnsi="Times New Roman"/>
          <w:lang w:val="ru-RU"/>
        </w:rPr>
      </w:pPr>
    </w:p>
    <w:p w:rsidR="00927D55" w:rsidRPr="004D6033" w:rsidRDefault="00927D55" w:rsidP="00E55E45">
      <w:pPr>
        <w:rPr>
          <w:rFonts w:ascii="Times New Roman" w:hAnsi="Times New Roman"/>
          <w:lang w:val="ru-RU"/>
        </w:rPr>
      </w:pPr>
    </w:p>
    <w:p w:rsidR="00927D55" w:rsidRPr="004D6033" w:rsidRDefault="00927D55" w:rsidP="00E55E45">
      <w:pPr>
        <w:rPr>
          <w:rFonts w:ascii="Times New Roman" w:hAnsi="Times New Roman"/>
          <w:lang w:val="ru-RU"/>
        </w:rPr>
      </w:pPr>
    </w:p>
    <w:p w:rsidR="00927D55" w:rsidRPr="004D6033" w:rsidRDefault="00927D55" w:rsidP="00E55E45">
      <w:pPr>
        <w:rPr>
          <w:rFonts w:ascii="Times New Roman" w:hAnsi="Times New Roman"/>
          <w:lang w:val="ru-RU"/>
        </w:rPr>
      </w:pPr>
    </w:p>
    <w:p w:rsidR="00E55E45" w:rsidRPr="004D6033" w:rsidRDefault="00E55E45" w:rsidP="00E55E45">
      <w:pPr>
        <w:jc w:val="center"/>
        <w:rPr>
          <w:rFonts w:ascii="Times New Roman" w:hAnsi="Times New Roman"/>
          <w:lang w:val="ru-RU"/>
        </w:rPr>
      </w:pPr>
      <w:r w:rsidRPr="004D6033">
        <w:rPr>
          <w:rFonts w:ascii="Times New Roman" w:hAnsi="Times New Roman"/>
          <w:lang w:val="ru-RU"/>
        </w:rPr>
        <w:t>Тематическое планирование по основам безопасности жизнедеятельности 9 класс</w:t>
      </w:r>
    </w:p>
    <w:tbl>
      <w:tblPr>
        <w:tblpPr w:leftFromText="180" w:rightFromText="180" w:vertAnchor="text" w:tblpY="1"/>
        <w:tblOverlap w:val="never"/>
        <w:tblW w:w="104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7511"/>
        <w:gridCol w:w="1489"/>
      </w:tblGrid>
      <w:tr w:rsidR="00927D55" w:rsidRPr="004D6033" w:rsidTr="00755612">
        <w:trPr>
          <w:trHeight w:val="958"/>
        </w:trPr>
        <w:tc>
          <w:tcPr>
            <w:tcW w:w="1475" w:type="dxa"/>
            <w:vMerge w:val="restart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 xml:space="preserve">№ </w:t>
            </w:r>
            <w:proofErr w:type="spellStart"/>
            <w:r w:rsidRPr="004D6033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7511" w:type="dxa"/>
            <w:vMerge w:val="restart"/>
            <w:tcBorders>
              <w:right w:val="single" w:sz="4" w:space="0" w:color="auto"/>
            </w:tcBorders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Тема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1489" w:type="dxa"/>
            <w:vMerge w:val="restart"/>
            <w:tcBorders>
              <w:left w:val="single" w:sz="4" w:space="0" w:color="auto"/>
            </w:tcBorders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Кол-во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часов</w:t>
            </w:r>
            <w:proofErr w:type="spellEnd"/>
          </w:p>
        </w:tc>
      </w:tr>
      <w:tr w:rsidR="00927D55" w:rsidRPr="004D6033" w:rsidTr="00755612">
        <w:trPr>
          <w:trHeight w:val="655"/>
        </w:trPr>
        <w:tc>
          <w:tcPr>
            <w:tcW w:w="1475" w:type="dxa"/>
            <w:vMerge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1" w:type="dxa"/>
            <w:vMerge/>
            <w:tcBorders>
              <w:right w:val="single" w:sz="4" w:space="0" w:color="auto"/>
            </w:tcBorders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</w:rPr>
            </w:pPr>
          </w:p>
        </w:tc>
      </w:tr>
      <w:tr w:rsidR="00927D55" w:rsidRPr="004D6033" w:rsidTr="00755612">
        <w:trPr>
          <w:trHeight w:val="454"/>
        </w:trPr>
        <w:tc>
          <w:tcPr>
            <w:tcW w:w="8986" w:type="dxa"/>
            <w:gridSpan w:val="2"/>
            <w:tcBorders>
              <w:right w:val="single" w:sz="4" w:space="0" w:color="auto"/>
            </w:tcBorders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 безопасности и защиты человека в опасных ситуациях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927D55" w:rsidRPr="004D6033" w:rsidRDefault="00927D55" w:rsidP="00E55E45">
            <w:pPr>
              <w:spacing w:line="48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38</w:t>
            </w:r>
          </w:p>
        </w:tc>
      </w:tr>
      <w:tr w:rsidR="00927D55" w:rsidRPr="004D6033" w:rsidTr="00755612">
        <w:trPr>
          <w:trHeight w:val="454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1" w:type="dxa"/>
            <w:tcBorders>
              <w:right w:val="single" w:sz="4" w:space="0" w:color="auto"/>
            </w:tcBorders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Дорожно-транспортная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безопасность</w:t>
            </w:r>
            <w:proofErr w:type="spellEnd"/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</w:tr>
      <w:tr w:rsidR="00927D55" w:rsidRPr="004D6033" w:rsidTr="00755612">
        <w:trPr>
          <w:trHeight w:val="454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  <w:tcBorders>
              <w:right w:val="single" w:sz="4" w:space="0" w:color="auto"/>
            </w:tcBorders>
          </w:tcPr>
          <w:p w:rsidR="00927D55" w:rsidRPr="004D6033" w:rsidRDefault="00927D55" w:rsidP="00E55E45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Прогнозирование опасных ситуаций на дороге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54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  <w:tcBorders>
              <w:right w:val="single" w:sz="4" w:space="0" w:color="auto"/>
            </w:tcBorders>
          </w:tcPr>
          <w:p w:rsidR="00927D55" w:rsidRPr="004D6033" w:rsidRDefault="00927D55" w:rsidP="00E55E45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Определение безопасного расстояния до движущегося автомобиля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54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  <w:tcBorders>
              <w:right w:val="single" w:sz="4" w:space="0" w:color="auto"/>
            </w:tcBorders>
          </w:tcPr>
          <w:p w:rsidR="00927D55" w:rsidRPr="004D6033" w:rsidRDefault="00927D55" w:rsidP="00E55E45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Закрепление основных правил дорожного движения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54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Пожарная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безопасность</w:t>
            </w:r>
            <w:proofErr w:type="spellEnd"/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</w:tr>
      <w:tr w:rsidR="00927D55" w:rsidRPr="004D6033" w:rsidTr="00755612">
        <w:trPr>
          <w:trHeight w:val="454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Правила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пожарной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безопасности</w:t>
            </w:r>
            <w:proofErr w:type="spellEnd"/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54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Смена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климатографических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условий</w:t>
            </w:r>
            <w:proofErr w:type="spellEnd"/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8</w:t>
            </w:r>
          </w:p>
        </w:tc>
      </w:tr>
      <w:tr w:rsidR="00927D55" w:rsidRPr="004D6033" w:rsidTr="00755612">
        <w:trPr>
          <w:trHeight w:val="454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Смена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часовых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оясов</w:t>
            </w:r>
            <w:proofErr w:type="spellEnd"/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54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Смена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климата</w:t>
            </w:r>
            <w:proofErr w:type="spellEnd"/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54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Акклиматизация</w:t>
            </w:r>
            <w:proofErr w:type="spellEnd"/>
            <w:r w:rsidRPr="004D6033">
              <w:rPr>
                <w:rFonts w:ascii="Times New Roman" w:hAnsi="Times New Roman"/>
              </w:rPr>
              <w:t xml:space="preserve"> в </w:t>
            </w:r>
            <w:proofErr w:type="spellStart"/>
            <w:r w:rsidRPr="004D6033">
              <w:rPr>
                <w:rFonts w:ascii="Times New Roman" w:hAnsi="Times New Roman"/>
              </w:rPr>
              <w:t>горах</w:t>
            </w:r>
            <w:proofErr w:type="spellEnd"/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54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Питание</w:t>
            </w:r>
            <w:proofErr w:type="spellEnd"/>
            <w:r w:rsidRPr="004D6033">
              <w:rPr>
                <w:rFonts w:ascii="Times New Roman" w:hAnsi="Times New Roman"/>
              </w:rPr>
              <w:t xml:space="preserve"> в </w:t>
            </w:r>
            <w:proofErr w:type="spellStart"/>
            <w:r w:rsidRPr="004D6033">
              <w:rPr>
                <w:rFonts w:ascii="Times New Roman" w:hAnsi="Times New Roman"/>
              </w:rPr>
              <w:t>период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адаптации</w:t>
            </w:r>
            <w:proofErr w:type="spellEnd"/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Экология, изменение среды обитания человека</w:t>
            </w:r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Загрязнени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воды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Загрязнение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воздуха</w:t>
            </w:r>
            <w:proofErr w:type="spellEnd"/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Загрязнение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почвы</w:t>
            </w:r>
            <w:proofErr w:type="spellEnd"/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54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Как избежать попадания в экстремальную ситуацию в природе</w:t>
            </w:r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</w:tr>
      <w:tr w:rsidR="00927D55" w:rsidRPr="004D6033" w:rsidTr="00755612">
        <w:trPr>
          <w:trHeight w:val="454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Подготовка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к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оходу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54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Правила безопасного поведения на природе</w:t>
            </w:r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54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Надежная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одежда</w:t>
            </w:r>
            <w:proofErr w:type="spellEnd"/>
            <w:r w:rsidRPr="004D6033">
              <w:rPr>
                <w:rFonts w:ascii="Times New Roman" w:hAnsi="Times New Roman"/>
              </w:rPr>
              <w:t xml:space="preserve"> и </w:t>
            </w:r>
            <w:proofErr w:type="spellStart"/>
            <w:r w:rsidRPr="004D6033">
              <w:rPr>
                <w:rFonts w:ascii="Times New Roman" w:hAnsi="Times New Roman"/>
              </w:rPr>
              <w:t>обувь</w:t>
            </w:r>
            <w:proofErr w:type="spellEnd"/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930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 xml:space="preserve">Защита населения от чрезвычайных ситуаций мирного и военного времени.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Гражданская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оборона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</w:tr>
      <w:tr w:rsidR="00927D55" w:rsidRPr="004D6033" w:rsidTr="00755612">
        <w:trPr>
          <w:trHeight w:val="930"/>
        </w:trPr>
        <w:tc>
          <w:tcPr>
            <w:tcW w:w="1475" w:type="dxa"/>
          </w:tcPr>
          <w:p w:rsidR="00927D55" w:rsidRPr="004D6033" w:rsidRDefault="00927D55" w:rsidP="00E55E45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Гражданская оборона, ее предназначение и задачи по обеспечению защиты населения</w:t>
            </w:r>
          </w:p>
        </w:tc>
        <w:tc>
          <w:tcPr>
            <w:tcW w:w="1489" w:type="dxa"/>
          </w:tcPr>
          <w:p w:rsidR="00927D55" w:rsidRPr="004D6033" w:rsidRDefault="00927D55" w:rsidP="00E55E45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927D55" w:rsidRPr="004D6033" w:rsidTr="00755612">
        <w:trPr>
          <w:trHeight w:val="930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Защитные сооружения гражданской обороны. Виды  сооружений</w:t>
            </w:r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95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Средства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индивидуальной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защиты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населения</w:t>
            </w:r>
            <w:proofErr w:type="spellEnd"/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927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Правила поведения и меры безопасности на водоемах</w:t>
            </w:r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</w:tr>
      <w:tr w:rsidR="00927D55" w:rsidRPr="004D6033" w:rsidTr="00755612">
        <w:trPr>
          <w:trHeight w:val="967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 xml:space="preserve">Основные правила поведения на водоемах в разное время года </w:t>
            </w:r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54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Практическое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занятие</w:t>
            </w:r>
            <w:proofErr w:type="spellEnd"/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</w:tr>
      <w:tr w:rsidR="00927D55" w:rsidRPr="004D6033" w:rsidTr="00755612">
        <w:trPr>
          <w:trHeight w:val="454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  <w:r w:rsidRPr="004D6033">
              <w:rPr>
                <w:rFonts w:ascii="Times New Roman" w:hAnsi="Times New Roman"/>
              </w:rPr>
              <w:t>19</w:t>
            </w: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Отработка навыков эвакуации при пожаре</w:t>
            </w:r>
          </w:p>
        </w:tc>
        <w:tc>
          <w:tcPr>
            <w:tcW w:w="1489" w:type="dxa"/>
          </w:tcPr>
          <w:p w:rsidR="00927D55" w:rsidRPr="004D6033" w:rsidRDefault="00927D55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54"/>
        </w:trPr>
        <w:tc>
          <w:tcPr>
            <w:tcW w:w="8986" w:type="dxa"/>
            <w:gridSpan w:val="2"/>
            <w:tcBorders>
              <w:right w:val="single" w:sz="4" w:space="0" w:color="auto"/>
            </w:tcBorders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Основы здорового образа жизни, медицинских знаний и оказание первой помощи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b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2</w:t>
            </w:r>
            <w:r w:rsidR="00927D55" w:rsidRPr="004D6033">
              <w:rPr>
                <w:rFonts w:ascii="Times New Roman" w:hAnsi="Times New Roman"/>
                <w:b/>
              </w:rPr>
              <w:t>0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здорового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образа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жизни</w:t>
            </w:r>
            <w:proofErr w:type="spellEnd"/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8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</w:tcPr>
          <w:p w:rsidR="00927D55" w:rsidRPr="004D6033" w:rsidRDefault="00927D55" w:rsidP="00E55E45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Общи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особенности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одросткового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возраста</w:t>
            </w:r>
            <w:proofErr w:type="spellEnd"/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Изменение поведения в подростковом возрасте</w:t>
            </w:r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Отношение с родителями в подростковом возрасте</w:t>
            </w:r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Изменения организма в подростковом возрасте</w:t>
            </w:r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Основы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медицинских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знаний</w:t>
            </w:r>
            <w:proofErr w:type="spellEnd"/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1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Средства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оказания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ервой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помощи</w:t>
            </w:r>
            <w:proofErr w:type="spellEnd"/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Укусы насекомых. Энцефалит. Укусы змеи</w:t>
            </w:r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Ожог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кожи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Солнечный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ожог</w:t>
            </w:r>
            <w:proofErr w:type="spellEnd"/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4D6033">
              <w:rPr>
                <w:rFonts w:ascii="Times New Roman" w:hAnsi="Times New Roman"/>
                <w:szCs w:val="24"/>
              </w:rPr>
              <w:t>Охлаждение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организма</w:t>
            </w:r>
            <w:proofErr w:type="spellEnd"/>
            <w:r w:rsidRPr="004D603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4D6033">
              <w:rPr>
                <w:rFonts w:ascii="Times New Roman" w:hAnsi="Times New Roman"/>
                <w:szCs w:val="24"/>
              </w:rPr>
              <w:t>Обморожение</w:t>
            </w:r>
            <w:proofErr w:type="spellEnd"/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  <w:proofErr w:type="spellStart"/>
            <w:r w:rsidRPr="004D6033">
              <w:rPr>
                <w:rFonts w:ascii="Times New Roman" w:hAnsi="Times New Roman"/>
              </w:rPr>
              <w:t>Закрытые</w:t>
            </w:r>
            <w:proofErr w:type="spellEnd"/>
            <w:r w:rsidRPr="004D6033">
              <w:rPr>
                <w:rFonts w:ascii="Times New Roman" w:hAnsi="Times New Roman"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</w:rPr>
              <w:t>травмы</w:t>
            </w:r>
            <w:proofErr w:type="spellEnd"/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</w:tcPr>
          <w:p w:rsidR="00927D55" w:rsidRPr="004D6033" w:rsidRDefault="00927D55" w:rsidP="00E55E45">
            <w:pPr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ВИЧ-инфекция и СПИД. Краткая характеристика</w:t>
            </w:r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  <w:tcBorders>
              <w:right w:val="single" w:sz="4" w:space="0" w:color="auto"/>
            </w:tcBorders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1" w:type="dxa"/>
            <w:tcBorders>
              <w:left w:val="single" w:sz="4" w:space="0" w:color="auto"/>
            </w:tcBorders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Комплексные</w:t>
            </w:r>
            <w:proofErr w:type="spellEnd"/>
            <w:r w:rsidRPr="004D603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</w:rPr>
              <w:t>занятия</w:t>
            </w:r>
            <w:proofErr w:type="spellEnd"/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6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  <w:tcBorders>
              <w:right w:val="single" w:sz="4" w:space="0" w:color="auto"/>
            </w:tcBorders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  <w:tcBorders>
              <w:left w:val="single" w:sz="4" w:space="0" w:color="auto"/>
            </w:tcBorders>
          </w:tcPr>
          <w:p w:rsidR="00927D55" w:rsidRPr="004D6033" w:rsidRDefault="00927D55" w:rsidP="00E55E45">
            <w:pPr>
              <w:rPr>
                <w:rFonts w:ascii="Times New Roman" w:hAnsi="Times New Roman"/>
                <w:bCs/>
              </w:rPr>
            </w:pPr>
            <w:proofErr w:type="spellStart"/>
            <w:r w:rsidRPr="004D6033">
              <w:rPr>
                <w:rFonts w:ascii="Times New Roman" w:hAnsi="Times New Roman"/>
                <w:bCs/>
              </w:rPr>
              <w:t>Викторина</w:t>
            </w:r>
            <w:proofErr w:type="spellEnd"/>
            <w:r w:rsidRPr="004D6033"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 w:rsidRPr="004D6033">
              <w:rPr>
                <w:rFonts w:ascii="Times New Roman" w:hAnsi="Times New Roman"/>
                <w:bCs/>
              </w:rPr>
              <w:t>Первая</w:t>
            </w:r>
            <w:proofErr w:type="spellEnd"/>
            <w:r w:rsidRPr="004D60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Cs/>
              </w:rPr>
              <w:t>медицинская</w:t>
            </w:r>
            <w:proofErr w:type="spellEnd"/>
            <w:r w:rsidRPr="004D60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Cs/>
              </w:rPr>
              <w:t>помощь</w:t>
            </w:r>
            <w:proofErr w:type="spellEnd"/>
            <w:r w:rsidRPr="004D603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4D6033">
              <w:rPr>
                <w:rFonts w:ascii="Times New Roman" w:hAnsi="Times New Roman"/>
                <w:bCs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  <w:tcBorders>
              <w:right w:val="single" w:sz="4" w:space="0" w:color="auto"/>
            </w:tcBorders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  <w:tcBorders>
              <w:left w:val="single" w:sz="4" w:space="0" w:color="auto"/>
            </w:tcBorders>
          </w:tcPr>
          <w:p w:rsidR="00927D55" w:rsidRPr="004D6033" w:rsidRDefault="00927D55" w:rsidP="00E55E45">
            <w:pPr>
              <w:rPr>
                <w:rFonts w:ascii="Times New Roman" w:hAnsi="Times New Roman"/>
                <w:bCs/>
              </w:rPr>
            </w:pPr>
            <w:proofErr w:type="spellStart"/>
            <w:r w:rsidRPr="004D6033">
              <w:rPr>
                <w:rFonts w:ascii="Times New Roman" w:hAnsi="Times New Roman"/>
                <w:bCs/>
              </w:rPr>
              <w:t>Экскурсия</w:t>
            </w:r>
            <w:proofErr w:type="spellEnd"/>
            <w:r w:rsidRPr="004D6033">
              <w:rPr>
                <w:rFonts w:ascii="Times New Roman" w:hAnsi="Times New Roman"/>
                <w:bCs/>
              </w:rPr>
              <w:t xml:space="preserve"> в </w:t>
            </w:r>
            <w:proofErr w:type="spellStart"/>
            <w:r w:rsidRPr="004D6033">
              <w:rPr>
                <w:rFonts w:ascii="Times New Roman" w:hAnsi="Times New Roman"/>
                <w:bCs/>
              </w:rPr>
              <w:t>пожарную</w:t>
            </w:r>
            <w:proofErr w:type="spellEnd"/>
            <w:r w:rsidRPr="004D60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Cs/>
              </w:rPr>
              <w:t>часть</w:t>
            </w:r>
            <w:proofErr w:type="spellEnd"/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4D6033">
              <w:rPr>
                <w:rFonts w:ascii="Times New Roman" w:hAnsi="Times New Roman"/>
                <w:bCs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  <w:tcBorders>
              <w:right w:val="single" w:sz="4" w:space="0" w:color="auto"/>
            </w:tcBorders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  <w:tcBorders>
              <w:left w:val="single" w:sz="4" w:space="0" w:color="auto"/>
            </w:tcBorders>
          </w:tcPr>
          <w:p w:rsidR="00927D55" w:rsidRPr="004D6033" w:rsidRDefault="00927D55" w:rsidP="00E55E45">
            <w:pPr>
              <w:rPr>
                <w:rFonts w:ascii="Times New Roman" w:hAnsi="Times New Roman"/>
                <w:bCs/>
                <w:lang w:val="ru-RU"/>
              </w:rPr>
            </w:pPr>
            <w:r w:rsidRPr="004D6033">
              <w:rPr>
                <w:rFonts w:ascii="Times New Roman" w:hAnsi="Times New Roman"/>
                <w:bCs/>
                <w:lang w:val="ru-RU"/>
              </w:rPr>
              <w:t>Игровая программа «Безопасность и защита человека»</w:t>
            </w:r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4D6033">
              <w:rPr>
                <w:rFonts w:ascii="Times New Roman" w:hAnsi="Times New Roman"/>
                <w:bCs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  <w:tcBorders>
              <w:right w:val="single" w:sz="4" w:space="0" w:color="auto"/>
            </w:tcBorders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1" w:type="dxa"/>
            <w:tcBorders>
              <w:left w:val="single" w:sz="4" w:space="0" w:color="auto"/>
            </w:tcBorders>
          </w:tcPr>
          <w:p w:rsidR="00927D55" w:rsidRPr="004D6033" w:rsidRDefault="00927D55" w:rsidP="00E55E45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Контрольное</w:t>
            </w:r>
            <w:proofErr w:type="spellEnd"/>
            <w:r w:rsidRPr="004D60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033">
              <w:rPr>
                <w:rFonts w:ascii="Times New Roman" w:hAnsi="Times New Roman"/>
                <w:b/>
                <w:bCs/>
              </w:rPr>
              <w:t>занятие</w:t>
            </w:r>
            <w:proofErr w:type="spellEnd"/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6033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1475" w:type="dxa"/>
            <w:tcBorders>
              <w:right w:val="single" w:sz="4" w:space="0" w:color="auto"/>
            </w:tcBorders>
          </w:tcPr>
          <w:p w:rsidR="00927D55" w:rsidRPr="004D6033" w:rsidRDefault="00927D55" w:rsidP="00E55E45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  <w:tcBorders>
              <w:left w:val="single" w:sz="4" w:space="0" w:color="auto"/>
            </w:tcBorders>
          </w:tcPr>
          <w:p w:rsidR="00927D55" w:rsidRPr="004D6033" w:rsidRDefault="00927D55" w:rsidP="00E55E45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6033">
              <w:rPr>
                <w:rFonts w:ascii="Times New Roman" w:hAnsi="Times New Roman"/>
                <w:szCs w:val="24"/>
                <w:lang w:val="ru-RU"/>
              </w:rPr>
              <w:t>Тестирование «Знание основ безопасности жизнедеятельности»</w:t>
            </w:r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lang w:val="ru-RU"/>
              </w:rPr>
            </w:pPr>
            <w:r w:rsidRPr="004D603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27D55" w:rsidRPr="004D6033" w:rsidTr="00755612">
        <w:trPr>
          <w:trHeight w:val="476"/>
        </w:trPr>
        <w:tc>
          <w:tcPr>
            <w:tcW w:w="8986" w:type="dxa"/>
            <w:gridSpan w:val="2"/>
          </w:tcPr>
          <w:p w:rsidR="00927D55" w:rsidRPr="004D6033" w:rsidRDefault="00927D55" w:rsidP="00E55E45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4D6033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4D603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89" w:type="dxa"/>
          </w:tcPr>
          <w:p w:rsidR="00927D55" w:rsidRPr="004D6033" w:rsidRDefault="00755612" w:rsidP="00E55E4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6033">
              <w:rPr>
                <w:rFonts w:ascii="Times New Roman" w:hAnsi="Times New Roman"/>
                <w:b/>
                <w:lang w:val="ru-RU"/>
              </w:rPr>
              <w:t>66</w:t>
            </w:r>
          </w:p>
        </w:tc>
      </w:tr>
    </w:tbl>
    <w:p w:rsidR="00E55E45" w:rsidRPr="004D6033" w:rsidRDefault="00E55E45" w:rsidP="00E55E45">
      <w:pPr>
        <w:rPr>
          <w:rFonts w:ascii="Times New Roman" w:hAnsi="Times New Roman"/>
        </w:rPr>
      </w:pPr>
    </w:p>
    <w:p w:rsidR="003730B3" w:rsidRPr="004D6033" w:rsidRDefault="003730B3" w:rsidP="00E55E45">
      <w:pPr>
        <w:jc w:val="center"/>
        <w:rPr>
          <w:rFonts w:ascii="Times New Roman" w:hAnsi="Times New Roman"/>
          <w:lang w:val="ru-RU"/>
        </w:rPr>
      </w:pPr>
    </w:p>
    <w:sectPr w:rsidR="003730B3" w:rsidRPr="004D6033" w:rsidSect="00ED76DA">
      <w:footerReference w:type="default" r:id="rId8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A45" w:rsidRDefault="00552A45" w:rsidP="00F5346A">
      <w:r>
        <w:separator/>
      </w:r>
    </w:p>
  </w:endnote>
  <w:endnote w:type="continuationSeparator" w:id="0">
    <w:p w:rsidR="00552A45" w:rsidRDefault="00552A45" w:rsidP="00F53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385785"/>
      <w:docPartObj>
        <w:docPartGallery w:val="Page Numbers (Bottom of Page)"/>
        <w:docPartUnique/>
      </w:docPartObj>
    </w:sdtPr>
    <w:sdtContent>
      <w:p w:rsidR="00927D55" w:rsidRDefault="009E2925">
        <w:pPr>
          <w:pStyle w:val="af9"/>
          <w:jc w:val="right"/>
        </w:pPr>
        <w:fldSimple w:instr="PAGE   \* MERGEFORMAT">
          <w:r w:rsidR="004D6033" w:rsidRPr="004D6033">
            <w:rPr>
              <w:noProof/>
              <w:lang w:val="ru-RU"/>
            </w:rPr>
            <w:t>10</w:t>
          </w:r>
        </w:fldSimple>
      </w:p>
    </w:sdtContent>
  </w:sdt>
  <w:p w:rsidR="00927D55" w:rsidRDefault="00927D55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A45" w:rsidRDefault="00552A45" w:rsidP="00F5346A">
      <w:r>
        <w:separator/>
      </w:r>
    </w:p>
  </w:footnote>
  <w:footnote w:type="continuationSeparator" w:id="0">
    <w:p w:rsidR="00552A45" w:rsidRDefault="00552A45" w:rsidP="00F53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5E38"/>
    <w:multiLevelType w:val="hybridMultilevel"/>
    <w:tmpl w:val="A28C64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E7623"/>
    <w:multiLevelType w:val="hybridMultilevel"/>
    <w:tmpl w:val="991A15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86723"/>
    <w:multiLevelType w:val="hybridMultilevel"/>
    <w:tmpl w:val="54B65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9739D"/>
    <w:multiLevelType w:val="hybridMultilevel"/>
    <w:tmpl w:val="FFEE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42976"/>
    <w:multiLevelType w:val="hybridMultilevel"/>
    <w:tmpl w:val="FFEE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7A3A"/>
    <w:rsid w:val="00003EC4"/>
    <w:rsid w:val="00045CCA"/>
    <w:rsid w:val="00196D51"/>
    <w:rsid w:val="001B0270"/>
    <w:rsid w:val="001B0E6D"/>
    <w:rsid w:val="001C4395"/>
    <w:rsid w:val="001D6BD6"/>
    <w:rsid w:val="002131EA"/>
    <w:rsid w:val="00263896"/>
    <w:rsid w:val="0029726F"/>
    <w:rsid w:val="002A47DB"/>
    <w:rsid w:val="002E05D9"/>
    <w:rsid w:val="00327A3A"/>
    <w:rsid w:val="003454F4"/>
    <w:rsid w:val="0035069D"/>
    <w:rsid w:val="003730B3"/>
    <w:rsid w:val="00377A89"/>
    <w:rsid w:val="003B0023"/>
    <w:rsid w:val="00401A92"/>
    <w:rsid w:val="004170EA"/>
    <w:rsid w:val="00471CB6"/>
    <w:rsid w:val="004D6033"/>
    <w:rsid w:val="004F29C4"/>
    <w:rsid w:val="00502BC8"/>
    <w:rsid w:val="00552A45"/>
    <w:rsid w:val="00641ED5"/>
    <w:rsid w:val="006423B9"/>
    <w:rsid w:val="006445FB"/>
    <w:rsid w:val="00683B25"/>
    <w:rsid w:val="00755612"/>
    <w:rsid w:val="0078137A"/>
    <w:rsid w:val="00801D28"/>
    <w:rsid w:val="00865947"/>
    <w:rsid w:val="008C2758"/>
    <w:rsid w:val="00927D55"/>
    <w:rsid w:val="00966155"/>
    <w:rsid w:val="00990322"/>
    <w:rsid w:val="00992379"/>
    <w:rsid w:val="009A1341"/>
    <w:rsid w:val="009E2925"/>
    <w:rsid w:val="009E58AC"/>
    <w:rsid w:val="00A0002E"/>
    <w:rsid w:val="00A07510"/>
    <w:rsid w:val="00A23DE3"/>
    <w:rsid w:val="00A670D0"/>
    <w:rsid w:val="00B67F51"/>
    <w:rsid w:val="00CA77D4"/>
    <w:rsid w:val="00CE1AB7"/>
    <w:rsid w:val="00D476E9"/>
    <w:rsid w:val="00D903BF"/>
    <w:rsid w:val="00D93180"/>
    <w:rsid w:val="00DC56E3"/>
    <w:rsid w:val="00DD6E5D"/>
    <w:rsid w:val="00E004C3"/>
    <w:rsid w:val="00E035C8"/>
    <w:rsid w:val="00E55E45"/>
    <w:rsid w:val="00E811D6"/>
    <w:rsid w:val="00E869F5"/>
    <w:rsid w:val="00EC6AEC"/>
    <w:rsid w:val="00ED76DA"/>
    <w:rsid w:val="00F41E37"/>
    <w:rsid w:val="00F5346A"/>
    <w:rsid w:val="00F84EAA"/>
    <w:rsid w:val="00FB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7A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A3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A3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A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A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A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A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A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A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A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7A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7A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27A3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7A3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7A3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7A3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7A3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7A3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27A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27A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27A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27A3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27A3A"/>
    <w:rPr>
      <w:b/>
      <w:bCs/>
    </w:rPr>
  </w:style>
  <w:style w:type="character" w:styleId="a8">
    <w:name w:val="Emphasis"/>
    <w:basedOn w:val="a0"/>
    <w:uiPriority w:val="20"/>
    <w:qFormat/>
    <w:rsid w:val="00327A3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27A3A"/>
    <w:rPr>
      <w:szCs w:val="32"/>
    </w:rPr>
  </w:style>
  <w:style w:type="paragraph" w:styleId="aa">
    <w:name w:val="List Paragraph"/>
    <w:basedOn w:val="a"/>
    <w:uiPriority w:val="34"/>
    <w:qFormat/>
    <w:rsid w:val="00327A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7A3A"/>
    <w:rPr>
      <w:i/>
    </w:rPr>
  </w:style>
  <w:style w:type="character" w:customStyle="1" w:styleId="22">
    <w:name w:val="Цитата 2 Знак"/>
    <w:basedOn w:val="a0"/>
    <w:link w:val="21"/>
    <w:uiPriority w:val="29"/>
    <w:rsid w:val="00327A3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27A3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27A3A"/>
    <w:rPr>
      <w:b/>
      <w:i/>
      <w:sz w:val="24"/>
    </w:rPr>
  </w:style>
  <w:style w:type="character" w:styleId="ad">
    <w:name w:val="Subtle Emphasis"/>
    <w:uiPriority w:val="19"/>
    <w:qFormat/>
    <w:rsid w:val="00327A3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27A3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27A3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27A3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27A3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27A3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C56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56E3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3730B3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line number"/>
    <w:basedOn w:val="a0"/>
    <w:uiPriority w:val="99"/>
    <w:semiHidden/>
    <w:unhideWhenUsed/>
    <w:rsid w:val="00F5346A"/>
  </w:style>
  <w:style w:type="paragraph" w:styleId="af7">
    <w:name w:val="header"/>
    <w:basedOn w:val="a"/>
    <w:link w:val="af8"/>
    <w:uiPriority w:val="99"/>
    <w:unhideWhenUsed/>
    <w:rsid w:val="00F5346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5346A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F5346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534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064D5-4B7A-49CB-87EB-33BD8541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4714</Words>
  <Characters>2687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2</cp:revision>
  <cp:lastPrinted>2016-10-13T06:54:00Z</cp:lastPrinted>
  <dcterms:created xsi:type="dcterms:W3CDTF">2021-09-01T03:47:00Z</dcterms:created>
  <dcterms:modified xsi:type="dcterms:W3CDTF">2021-09-01T03:47:00Z</dcterms:modified>
</cp:coreProperties>
</file>